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69C28" w14:textId="332BA95E" w:rsidR="007C4A16" w:rsidRPr="00C25416" w:rsidRDefault="00594946" w:rsidP="00182A16">
      <w:pPr>
        <w:rPr>
          <w:rFonts w:ascii="Times New Roman" w:hAnsi="Times New Roman" w:cs="Times New Roman"/>
        </w:rPr>
      </w:pPr>
      <w:r w:rsidRPr="00C25416">
        <w:rPr>
          <w:rFonts w:ascii="Times New Roman" w:hAnsi="Times New Roman" w:cs="Times New Roman"/>
        </w:rPr>
        <w:t>Rochester Borough</w:t>
      </w:r>
      <w:r w:rsidR="00DB5751" w:rsidRPr="00C25416">
        <w:rPr>
          <w:rFonts w:ascii="Times New Roman" w:hAnsi="Times New Roman" w:cs="Times New Roman"/>
        </w:rPr>
        <w:t xml:space="preserve"> </w:t>
      </w:r>
      <w:r w:rsidRPr="00C25416">
        <w:rPr>
          <w:rFonts w:ascii="Times New Roman" w:hAnsi="Times New Roman" w:cs="Times New Roman"/>
        </w:rPr>
        <w:t>Council</w:t>
      </w:r>
    </w:p>
    <w:p w14:paraId="715190F5" w14:textId="102BE596" w:rsidR="00106B06" w:rsidRPr="00C25416" w:rsidRDefault="00B160D9" w:rsidP="00182A16">
      <w:pPr>
        <w:rPr>
          <w:rFonts w:ascii="Times New Roman" w:hAnsi="Times New Roman" w:cs="Times New Roman"/>
        </w:rPr>
      </w:pPr>
      <w:r w:rsidRPr="00C25416">
        <w:rPr>
          <w:rFonts w:ascii="Times New Roman" w:hAnsi="Times New Roman" w:cs="Times New Roman"/>
        </w:rPr>
        <w:t>Regular</w:t>
      </w:r>
      <w:r w:rsidR="00594946" w:rsidRPr="00C25416">
        <w:rPr>
          <w:rFonts w:ascii="Times New Roman" w:hAnsi="Times New Roman" w:cs="Times New Roman"/>
        </w:rPr>
        <w:t xml:space="preserve"> Meeting</w:t>
      </w:r>
      <w:r w:rsidR="006D3ABC" w:rsidRPr="00C25416">
        <w:rPr>
          <w:rFonts w:ascii="Times New Roman" w:hAnsi="Times New Roman" w:cs="Times New Roman"/>
        </w:rPr>
        <w:t xml:space="preserve"> in </w:t>
      </w:r>
      <w:r w:rsidR="00F66CD4" w:rsidRPr="00C25416">
        <w:rPr>
          <w:rFonts w:ascii="Times New Roman" w:hAnsi="Times New Roman" w:cs="Times New Roman"/>
        </w:rPr>
        <w:t>the Municipal Building</w:t>
      </w:r>
    </w:p>
    <w:p w14:paraId="797E297F" w14:textId="52876D04" w:rsidR="0049775F" w:rsidRPr="00C25416" w:rsidRDefault="0067743E" w:rsidP="00182A16">
      <w:pPr>
        <w:rPr>
          <w:rFonts w:ascii="Times New Roman" w:hAnsi="Times New Roman" w:cs="Times New Roman"/>
        </w:rPr>
      </w:pPr>
      <w:r w:rsidRPr="00C25416">
        <w:rPr>
          <w:rFonts w:ascii="Times New Roman" w:hAnsi="Times New Roman" w:cs="Times New Roman"/>
        </w:rPr>
        <w:t>October 19</w:t>
      </w:r>
      <w:r w:rsidR="0049775F" w:rsidRPr="00C25416">
        <w:rPr>
          <w:rFonts w:ascii="Times New Roman" w:hAnsi="Times New Roman" w:cs="Times New Roman"/>
        </w:rPr>
        <w:t>, 20</w:t>
      </w:r>
      <w:r w:rsidR="00F12891" w:rsidRPr="00C25416">
        <w:rPr>
          <w:rFonts w:ascii="Times New Roman" w:hAnsi="Times New Roman" w:cs="Times New Roman"/>
        </w:rPr>
        <w:t>20</w:t>
      </w:r>
      <w:r w:rsidR="0049775F" w:rsidRPr="00C25416">
        <w:rPr>
          <w:rFonts w:ascii="Times New Roman" w:hAnsi="Times New Roman" w:cs="Times New Roman"/>
        </w:rPr>
        <w:t>, 6:</w:t>
      </w:r>
      <w:r w:rsidR="003051EA" w:rsidRPr="00C25416">
        <w:rPr>
          <w:rFonts w:ascii="Times New Roman" w:hAnsi="Times New Roman" w:cs="Times New Roman"/>
        </w:rPr>
        <w:t>3</w:t>
      </w:r>
      <w:r w:rsidR="0049775F" w:rsidRPr="00C25416">
        <w:rPr>
          <w:rFonts w:ascii="Times New Roman" w:hAnsi="Times New Roman" w:cs="Times New Roman"/>
        </w:rPr>
        <w:t>0 p.m.</w:t>
      </w:r>
    </w:p>
    <w:p w14:paraId="79A61C3E" w14:textId="77777777" w:rsidR="00594946" w:rsidRPr="00C25416" w:rsidRDefault="00594946" w:rsidP="00182A16">
      <w:pPr>
        <w:rPr>
          <w:rFonts w:ascii="Times New Roman" w:hAnsi="Times New Roman" w:cs="Times New Roman"/>
        </w:rPr>
      </w:pPr>
    </w:p>
    <w:p w14:paraId="74966B42" w14:textId="58C1AD3A" w:rsidR="00594946" w:rsidRPr="00C25416" w:rsidRDefault="00182A16" w:rsidP="0047401B">
      <w:pPr>
        <w:tabs>
          <w:tab w:val="left" w:pos="720"/>
          <w:tab w:val="left" w:pos="900"/>
        </w:tabs>
        <w:ind w:left="900" w:hanging="900"/>
        <w:jc w:val="both"/>
        <w:rPr>
          <w:rFonts w:ascii="Times New Roman" w:hAnsi="Times New Roman" w:cs="Times New Roman"/>
        </w:rPr>
      </w:pPr>
      <w:r w:rsidRPr="00C25416">
        <w:rPr>
          <w:rFonts w:ascii="Times New Roman" w:hAnsi="Times New Roman" w:cs="Times New Roman"/>
        </w:rPr>
        <w:t>Present:</w:t>
      </w:r>
      <w:r w:rsidR="00C25416">
        <w:rPr>
          <w:rFonts w:ascii="Times New Roman" w:hAnsi="Times New Roman" w:cs="Times New Roman"/>
        </w:rPr>
        <w:tab/>
      </w:r>
      <w:r w:rsidR="0067743E" w:rsidRPr="00C25416">
        <w:rPr>
          <w:rFonts w:ascii="Times New Roman" w:hAnsi="Times New Roman" w:cs="Times New Roman"/>
        </w:rPr>
        <w:tab/>
      </w:r>
      <w:r w:rsidR="003D784E" w:rsidRPr="00C25416">
        <w:rPr>
          <w:rFonts w:ascii="Times New Roman" w:hAnsi="Times New Roman" w:cs="Times New Roman"/>
        </w:rPr>
        <w:t xml:space="preserve">President Benjamin Rader, </w:t>
      </w:r>
      <w:r w:rsidR="00DE3D92" w:rsidRPr="00C25416">
        <w:rPr>
          <w:rFonts w:ascii="Times New Roman" w:hAnsi="Times New Roman" w:cs="Times New Roman"/>
        </w:rPr>
        <w:t xml:space="preserve">Vice-President Marjorie White, </w:t>
      </w:r>
      <w:r w:rsidR="00CA3463" w:rsidRPr="00C25416">
        <w:rPr>
          <w:rFonts w:ascii="Times New Roman" w:hAnsi="Times New Roman" w:cs="Times New Roman"/>
        </w:rPr>
        <w:t>Ron Becker</w:t>
      </w:r>
      <w:r w:rsidR="00626361" w:rsidRPr="00C25416">
        <w:rPr>
          <w:rFonts w:ascii="Times New Roman" w:hAnsi="Times New Roman" w:cs="Times New Roman"/>
        </w:rPr>
        <w:t>,</w:t>
      </w:r>
      <w:r w:rsidR="0067743E" w:rsidRPr="00C25416">
        <w:rPr>
          <w:rFonts w:ascii="Times New Roman" w:hAnsi="Times New Roman" w:cs="Times New Roman"/>
        </w:rPr>
        <w:t xml:space="preserve"> </w:t>
      </w:r>
      <w:r w:rsidR="00E01626" w:rsidRPr="00C25416">
        <w:rPr>
          <w:rFonts w:ascii="Times New Roman" w:hAnsi="Times New Roman" w:cs="Times New Roman"/>
        </w:rPr>
        <w:t>Donna Short</w:t>
      </w:r>
      <w:r w:rsidR="00D24C6D" w:rsidRPr="00C25416">
        <w:rPr>
          <w:rFonts w:ascii="Times New Roman" w:hAnsi="Times New Roman" w:cs="Times New Roman"/>
        </w:rPr>
        <w:t>, Don Brothers</w:t>
      </w:r>
      <w:r w:rsidR="00701433" w:rsidRPr="00C25416">
        <w:rPr>
          <w:rFonts w:ascii="Times New Roman" w:hAnsi="Times New Roman" w:cs="Times New Roman"/>
        </w:rPr>
        <w:t xml:space="preserve">, </w:t>
      </w:r>
      <w:r w:rsidR="00F12891" w:rsidRPr="00C25416">
        <w:rPr>
          <w:rFonts w:ascii="Times New Roman" w:hAnsi="Times New Roman" w:cs="Times New Roman"/>
        </w:rPr>
        <w:t xml:space="preserve">Solicitor Bernie Rabik, </w:t>
      </w:r>
      <w:r w:rsidR="007655B0" w:rsidRPr="00C25416">
        <w:rPr>
          <w:rFonts w:ascii="Times New Roman" w:hAnsi="Times New Roman" w:cs="Times New Roman"/>
        </w:rPr>
        <w:t>Police Chief Frank Mercier</w:t>
      </w:r>
      <w:r w:rsidR="000430F5" w:rsidRPr="00C25416">
        <w:rPr>
          <w:rFonts w:ascii="Times New Roman" w:hAnsi="Times New Roman" w:cs="Times New Roman"/>
        </w:rPr>
        <w:t>,</w:t>
      </w:r>
      <w:r w:rsidR="008E06F6" w:rsidRPr="00C25416">
        <w:rPr>
          <w:rFonts w:ascii="Times New Roman" w:hAnsi="Times New Roman" w:cs="Times New Roman"/>
        </w:rPr>
        <w:t xml:space="preserve"> </w:t>
      </w:r>
      <w:r w:rsidR="00F53FED" w:rsidRPr="00C25416">
        <w:rPr>
          <w:rFonts w:ascii="Times New Roman" w:hAnsi="Times New Roman" w:cs="Times New Roman"/>
        </w:rPr>
        <w:t>Manager John Barrett</w:t>
      </w:r>
    </w:p>
    <w:p w14:paraId="499DC32E" w14:textId="77777777" w:rsidR="00F53FED" w:rsidRPr="00C25416" w:rsidRDefault="00F53FED" w:rsidP="00182A16">
      <w:pPr>
        <w:rPr>
          <w:rFonts w:ascii="Times New Roman" w:hAnsi="Times New Roman" w:cs="Times New Roman"/>
        </w:rPr>
      </w:pPr>
    </w:p>
    <w:p w14:paraId="32BD73E3" w14:textId="191F6BB4" w:rsidR="008C29F1" w:rsidRPr="00C25416" w:rsidRDefault="00182A16" w:rsidP="00A34CD6">
      <w:pPr>
        <w:tabs>
          <w:tab w:val="left" w:pos="720"/>
          <w:tab w:val="left" w:pos="900"/>
        </w:tabs>
        <w:ind w:left="900" w:hanging="900"/>
        <w:rPr>
          <w:rFonts w:ascii="Times New Roman" w:hAnsi="Times New Roman" w:cs="Times New Roman"/>
        </w:rPr>
      </w:pPr>
      <w:r w:rsidRPr="00C25416">
        <w:rPr>
          <w:rFonts w:ascii="Times New Roman" w:hAnsi="Times New Roman" w:cs="Times New Roman"/>
        </w:rPr>
        <w:t>Absent:</w:t>
      </w:r>
      <w:r w:rsidR="00A51426" w:rsidRPr="00C25416">
        <w:rPr>
          <w:rFonts w:ascii="Times New Roman" w:hAnsi="Times New Roman" w:cs="Times New Roman"/>
        </w:rPr>
        <w:tab/>
      </w:r>
      <w:r w:rsidR="00C25416">
        <w:rPr>
          <w:rFonts w:ascii="Times New Roman" w:hAnsi="Times New Roman" w:cs="Times New Roman"/>
        </w:rPr>
        <w:tab/>
      </w:r>
      <w:r w:rsidR="00E01626" w:rsidRPr="00C25416">
        <w:rPr>
          <w:rFonts w:ascii="Times New Roman" w:hAnsi="Times New Roman" w:cs="Times New Roman"/>
        </w:rPr>
        <w:t>Howard Howe</w:t>
      </w:r>
      <w:r w:rsidR="0067743E" w:rsidRPr="00C25416">
        <w:rPr>
          <w:rFonts w:ascii="Times New Roman" w:hAnsi="Times New Roman" w:cs="Times New Roman"/>
        </w:rPr>
        <w:t xml:space="preserve">, </w:t>
      </w:r>
      <w:r w:rsidR="0067743E" w:rsidRPr="00C25416">
        <w:rPr>
          <w:rFonts w:ascii="Times New Roman" w:hAnsi="Times New Roman" w:cs="Times New Roman"/>
        </w:rPr>
        <w:t>Brandy Dietrich</w:t>
      </w:r>
      <w:r w:rsidR="0067743E" w:rsidRPr="00C25416">
        <w:rPr>
          <w:rFonts w:ascii="Times New Roman" w:hAnsi="Times New Roman" w:cs="Times New Roman"/>
        </w:rPr>
        <w:t xml:space="preserve">, </w:t>
      </w:r>
      <w:r w:rsidR="0067743E" w:rsidRPr="00C25416">
        <w:rPr>
          <w:rFonts w:ascii="Times New Roman" w:hAnsi="Times New Roman" w:cs="Times New Roman"/>
        </w:rPr>
        <w:t>Martin Knafelc</w:t>
      </w:r>
      <w:r w:rsidR="0067743E" w:rsidRPr="00C25416">
        <w:rPr>
          <w:rFonts w:ascii="Times New Roman" w:hAnsi="Times New Roman" w:cs="Times New Roman"/>
        </w:rPr>
        <w:t xml:space="preserve">, </w:t>
      </w:r>
      <w:r w:rsidR="0067743E" w:rsidRPr="00C25416">
        <w:rPr>
          <w:rFonts w:ascii="Times New Roman" w:hAnsi="Times New Roman" w:cs="Times New Roman"/>
        </w:rPr>
        <w:t>Mayor Keith Jackson</w:t>
      </w:r>
      <w:r w:rsidR="0067743E" w:rsidRPr="00C25416">
        <w:rPr>
          <w:rFonts w:ascii="Times New Roman" w:hAnsi="Times New Roman" w:cs="Times New Roman"/>
        </w:rPr>
        <w:t xml:space="preserve">, </w:t>
      </w:r>
      <w:r w:rsidR="0067743E" w:rsidRPr="00C25416">
        <w:rPr>
          <w:rFonts w:ascii="Times New Roman" w:hAnsi="Times New Roman" w:cs="Times New Roman"/>
        </w:rPr>
        <w:t>Code Officer Peggy Griffith</w:t>
      </w:r>
      <w:r w:rsidR="0067743E" w:rsidRPr="00C25416">
        <w:rPr>
          <w:rFonts w:ascii="Times New Roman" w:hAnsi="Times New Roman" w:cs="Times New Roman"/>
        </w:rPr>
        <w:t xml:space="preserve">, </w:t>
      </w:r>
      <w:r w:rsidR="0067743E" w:rsidRPr="00C25416">
        <w:rPr>
          <w:rFonts w:ascii="Times New Roman" w:hAnsi="Times New Roman" w:cs="Times New Roman"/>
        </w:rPr>
        <w:t>Fire Chief Mike Mamone III</w:t>
      </w:r>
    </w:p>
    <w:p w14:paraId="4C1A61C8" w14:textId="77777777" w:rsidR="00FA4DC9" w:rsidRPr="00C25416" w:rsidRDefault="00FA4DC9" w:rsidP="005C6F89">
      <w:pPr>
        <w:rPr>
          <w:rFonts w:ascii="Times New Roman" w:hAnsi="Times New Roman" w:cs="Times New Roman"/>
        </w:rPr>
      </w:pPr>
    </w:p>
    <w:p w14:paraId="6C8FAEA7" w14:textId="13485FA8" w:rsidR="00FA4DC9" w:rsidRPr="00C25416" w:rsidRDefault="00FA4DC9" w:rsidP="00FA4DC9">
      <w:pPr>
        <w:ind w:firstLine="720"/>
        <w:rPr>
          <w:rFonts w:ascii="Times New Roman" w:hAnsi="Times New Roman" w:cs="Times New Roman"/>
        </w:rPr>
      </w:pPr>
      <w:r w:rsidRPr="00C25416">
        <w:rPr>
          <w:rFonts w:ascii="Times New Roman" w:hAnsi="Times New Roman" w:cs="Times New Roman"/>
        </w:rPr>
        <w:t>The regular meeting was called to order with the invocation, pledge of allegiance and roll call.</w:t>
      </w:r>
    </w:p>
    <w:p w14:paraId="4B149B59" w14:textId="77777777" w:rsidR="009A10B3" w:rsidRPr="00C25416" w:rsidRDefault="009A10B3" w:rsidP="00182A16">
      <w:pPr>
        <w:jc w:val="both"/>
        <w:rPr>
          <w:rFonts w:ascii="Times New Roman" w:hAnsi="Times New Roman" w:cs="Times New Roman"/>
        </w:rPr>
      </w:pPr>
    </w:p>
    <w:p w14:paraId="211884FB" w14:textId="0A0A3AEC" w:rsidR="009403C3" w:rsidRPr="00C25416" w:rsidRDefault="00F96C93" w:rsidP="003D784E">
      <w:pPr>
        <w:rPr>
          <w:rFonts w:ascii="Times New Roman" w:hAnsi="Times New Roman" w:cs="Times New Roman"/>
          <w:u w:val="single"/>
        </w:rPr>
      </w:pPr>
      <w:r w:rsidRPr="00C25416">
        <w:rPr>
          <w:rFonts w:ascii="Times New Roman" w:hAnsi="Times New Roman" w:cs="Times New Roman"/>
          <w:u w:val="single"/>
        </w:rPr>
        <w:t>Persons in Attendance:</w:t>
      </w:r>
      <w:r w:rsidR="00224C93" w:rsidRPr="00C25416">
        <w:rPr>
          <w:rFonts w:ascii="Times New Roman" w:hAnsi="Times New Roman" w:cs="Times New Roman"/>
        </w:rPr>
        <w:t xml:space="preserve"> </w:t>
      </w:r>
    </w:p>
    <w:p w14:paraId="6FE71A79" w14:textId="0FEF894C" w:rsidR="00B6240B" w:rsidRPr="00C25416" w:rsidRDefault="00B6240B" w:rsidP="00190F17">
      <w:pPr>
        <w:jc w:val="both"/>
        <w:rPr>
          <w:rFonts w:ascii="Times New Roman" w:hAnsi="Times New Roman" w:cs="Times New Roman"/>
        </w:rPr>
      </w:pPr>
    </w:p>
    <w:p w14:paraId="6A9F537D" w14:textId="113CE1FB" w:rsidR="00535BF1" w:rsidRPr="00C25416" w:rsidRDefault="00EC33CD" w:rsidP="00DE3D92">
      <w:pPr>
        <w:ind w:firstLine="720"/>
        <w:jc w:val="both"/>
        <w:rPr>
          <w:rFonts w:ascii="Times New Roman" w:hAnsi="Times New Roman" w:cs="Times New Roman"/>
        </w:rPr>
      </w:pPr>
      <w:r w:rsidRPr="00C25416">
        <w:rPr>
          <w:rFonts w:ascii="Times New Roman" w:hAnsi="Times New Roman" w:cs="Times New Roman"/>
          <w:bCs/>
        </w:rPr>
        <w:t>John Michalik, 355 Clay St, stated that people have been racing quads and motorcycles up and down Indiana Way at all hours of the evening. They are also driving the quads on the streets. He told the Police Chief that he has not called the police as of this time. Chief Mercier stated that he would look into the matter and also asked Mr. Michalik to call the police when this is actually taking place so the officers can respond and possibly catch them in the act.</w:t>
      </w:r>
    </w:p>
    <w:p w14:paraId="5FE640E2" w14:textId="1F540D99" w:rsidR="00CF796F" w:rsidRPr="00C25416" w:rsidRDefault="00CF796F" w:rsidP="00DE3D92">
      <w:pPr>
        <w:ind w:firstLine="720"/>
        <w:jc w:val="both"/>
        <w:rPr>
          <w:rFonts w:ascii="Times New Roman" w:hAnsi="Times New Roman" w:cs="Times New Roman"/>
        </w:rPr>
      </w:pPr>
    </w:p>
    <w:p w14:paraId="769A64D8" w14:textId="4CB5AE3C" w:rsidR="00CF796F" w:rsidRPr="00C25416" w:rsidRDefault="00EC33CD" w:rsidP="00DE3D92">
      <w:pPr>
        <w:ind w:firstLine="720"/>
        <w:jc w:val="both"/>
        <w:rPr>
          <w:rFonts w:ascii="Times New Roman" w:hAnsi="Times New Roman" w:cs="Times New Roman"/>
        </w:rPr>
      </w:pPr>
      <w:r w:rsidRPr="00C25416">
        <w:rPr>
          <w:rFonts w:ascii="Times New Roman" w:hAnsi="Times New Roman" w:cs="Times New Roman"/>
        </w:rPr>
        <w:t>Jim Long, Rochester Area Heritage Society, asked if Council would have an interest in selling the Municipal Building. After some discussion, Council would be open to consider an offer and asked the Manager to see if there was an appraisal of the building to see what a fair market price might be.</w:t>
      </w:r>
    </w:p>
    <w:p w14:paraId="6C0D585B" w14:textId="669E5ADC" w:rsidR="00EC6C60" w:rsidRPr="00C25416" w:rsidRDefault="00EC6C60" w:rsidP="00190F17">
      <w:pPr>
        <w:jc w:val="both"/>
        <w:rPr>
          <w:rFonts w:ascii="Times New Roman" w:hAnsi="Times New Roman" w:cs="Times New Roman"/>
        </w:rPr>
      </w:pPr>
      <w:r w:rsidRPr="00C25416">
        <w:rPr>
          <w:rFonts w:ascii="Times New Roman" w:hAnsi="Times New Roman" w:cs="Times New Roman"/>
        </w:rPr>
        <w:tab/>
      </w:r>
    </w:p>
    <w:p w14:paraId="7062C178" w14:textId="695745CD" w:rsidR="00590E74" w:rsidRPr="00C25416" w:rsidRDefault="00CB179D" w:rsidP="00A34CD6">
      <w:pPr>
        <w:rPr>
          <w:rFonts w:ascii="Times New Roman" w:hAnsi="Times New Roman" w:cs="Times New Roman"/>
          <w:u w:val="single"/>
        </w:rPr>
      </w:pPr>
      <w:r w:rsidRPr="00C25416">
        <w:rPr>
          <w:rFonts w:ascii="Times New Roman" w:hAnsi="Times New Roman" w:cs="Times New Roman"/>
          <w:u w:val="single"/>
        </w:rPr>
        <w:t>Action Items:</w:t>
      </w:r>
    </w:p>
    <w:p w14:paraId="2F5CADD5" w14:textId="77777777" w:rsidR="00590E74" w:rsidRPr="00C25416" w:rsidRDefault="00590E74" w:rsidP="00182A16">
      <w:pPr>
        <w:rPr>
          <w:rFonts w:ascii="Times New Roman" w:hAnsi="Times New Roman" w:cs="Times New Roman"/>
        </w:rPr>
      </w:pPr>
    </w:p>
    <w:p w14:paraId="02C12292" w14:textId="7FB381DA" w:rsidR="00EC6C60" w:rsidRPr="00C25416" w:rsidRDefault="002F13A7" w:rsidP="00297595">
      <w:pPr>
        <w:ind w:firstLine="720"/>
        <w:jc w:val="both"/>
        <w:rPr>
          <w:rFonts w:ascii="Times New Roman" w:hAnsi="Times New Roman" w:cs="Times New Roman"/>
        </w:rPr>
      </w:pPr>
      <w:bookmarkStart w:id="0" w:name="_Hlk15454971"/>
      <w:r w:rsidRPr="00C25416">
        <w:rPr>
          <w:rFonts w:ascii="Times New Roman" w:hAnsi="Times New Roman" w:cs="Times New Roman"/>
        </w:rPr>
        <w:t>Mr</w:t>
      </w:r>
      <w:r w:rsidR="00BB685A" w:rsidRPr="00C25416">
        <w:rPr>
          <w:rFonts w:ascii="Times New Roman" w:hAnsi="Times New Roman" w:cs="Times New Roman"/>
        </w:rPr>
        <w:t>.</w:t>
      </w:r>
      <w:r w:rsidR="002C3D8D" w:rsidRPr="00C25416">
        <w:rPr>
          <w:rFonts w:ascii="Times New Roman" w:hAnsi="Times New Roman" w:cs="Times New Roman"/>
        </w:rPr>
        <w:t xml:space="preserve"> </w:t>
      </w:r>
      <w:r w:rsidR="00BB685A" w:rsidRPr="00C25416">
        <w:rPr>
          <w:rFonts w:ascii="Times New Roman" w:hAnsi="Times New Roman" w:cs="Times New Roman"/>
        </w:rPr>
        <w:t>Becker</w:t>
      </w:r>
      <w:r w:rsidR="00092952" w:rsidRPr="00C25416">
        <w:rPr>
          <w:rFonts w:ascii="Times New Roman" w:hAnsi="Times New Roman" w:cs="Times New Roman"/>
        </w:rPr>
        <w:t xml:space="preserve"> motioned to approve the</w:t>
      </w:r>
      <w:r w:rsidR="001477E2" w:rsidRPr="00C25416">
        <w:rPr>
          <w:rFonts w:ascii="Times New Roman" w:hAnsi="Times New Roman" w:cs="Times New Roman"/>
        </w:rPr>
        <w:t xml:space="preserve"> minutes of the</w:t>
      </w:r>
      <w:r w:rsidR="00092952" w:rsidRPr="00C25416">
        <w:rPr>
          <w:rFonts w:ascii="Times New Roman" w:hAnsi="Times New Roman" w:cs="Times New Roman"/>
        </w:rPr>
        <w:t xml:space="preserve"> </w:t>
      </w:r>
      <w:r w:rsidR="00BB685A" w:rsidRPr="00C25416">
        <w:rPr>
          <w:rFonts w:ascii="Times New Roman" w:hAnsi="Times New Roman" w:cs="Times New Roman"/>
        </w:rPr>
        <w:t>September 21</w:t>
      </w:r>
      <w:r w:rsidR="00B73EF0" w:rsidRPr="00C25416">
        <w:rPr>
          <w:rFonts w:ascii="Times New Roman" w:hAnsi="Times New Roman" w:cs="Times New Roman"/>
        </w:rPr>
        <w:t>, 2020 regular meeting</w:t>
      </w:r>
      <w:r w:rsidR="00BB685A" w:rsidRPr="00C25416">
        <w:rPr>
          <w:rFonts w:ascii="Times New Roman" w:hAnsi="Times New Roman" w:cs="Times New Roman"/>
        </w:rPr>
        <w:t xml:space="preserve"> and stormwater meeting</w:t>
      </w:r>
      <w:r w:rsidR="00A34CD6" w:rsidRPr="00C25416">
        <w:rPr>
          <w:rFonts w:ascii="Times New Roman" w:hAnsi="Times New Roman" w:cs="Times New Roman"/>
        </w:rPr>
        <w:t xml:space="preserve"> </w:t>
      </w:r>
      <w:r w:rsidR="0026063E" w:rsidRPr="00C25416">
        <w:rPr>
          <w:rFonts w:ascii="Times New Roman" w:hAnsi="Times New Roman" w:cs="Times New Roman"/>
        </w:rPr>
        <w:t>as presented</w:t>
      </w:r>
      <w:r w:rsidR="00FD0BA4" w:rsidRPr="00C25416">
        <w:rPr>
          <w:rFonts w:ascii="Times New Roman" w:hAnsi="Times New Roman" w:cs="Times New Roman"/>
        </w:rPr>
        <w:t>.</w:t>
      </w:r>
      <w:r w:rsidR="007E0B75" w:rsidRPr="00C25416">
        <w:rPr>
          <w:rFonts w:ascii="Times New Roman" w:hAnsi="Times New Roman" w:cs="Times New Roman"/>
        </w:rPr>
        <w:t xml:space="preserve"> </w:t>
      </w:r>
      <w:r w:rsidRPr="00C25416">
        <w:rPr>
          <w:rFonts w:ascii="Times New Roman" w:hAnsi="Times New Roman" w:cs="Times New Roman"/>
        </w:rPr>
        <w:t>Mr</w:t>
      </w:r>
      <w:r w:rsidR="002C3D8D" w:rsidRPr="00C25416">
        <w:rPr>
          <w:rFonts w:ascii="Times New Roman" w:hAnsi="Times New Roman" w:cs="Times New Roman"/>
        </w:rPr>
        <w:t>.</w:t>
      </w:r>
      <w:r w:rsidR="00792E93" w:rsidRPr="00C25416">
        <w:rPr>
          <w:rFonts w:ascii="Times New Roman" w:hAnsi="Times New Roman" w:cs="Times New Roman"/>
        </w:rPr>
        <w:t xml:space="preserve"> </w:t>
      </w:r>
      <w:r w:rsidR="002C3D8D" w:rsidRPr="00C25416">
        <w:rPr>
          <w:rFonts w:ascii="Times New Roman" w:hAnsi="Times New Roman" w:cs="Times New Roman"/>
        </w:rPr>
        <w:t>B</w:t>
      </w:r>
      <w:r w:rsidR="00BB685A" w:rsidRPr="00C25416">
        <w:rPr>
          <w:rFonts w:ascii="Times New Roman" w:hAnsi="Times New Roman" w:cs="Times New Roman"/>
        </w:rPr>
        <w:t>rothers</w:t>
      </w:r>
      <w:r w:rsidR="00092952" w:rsidRPr="00C25416">
        <w:rPr>
          <w:rFonts w:ascii="Times New Roman" w:hAnsi="Times New Roman" w:cs="Times New Roman"/>
        </w:rPr>
        <w:t xml:space="preserve"> s</w:t>
      </w:r>
      <w:r w:rsidR="00C23B02" w:rsidRPr="00C25416">
        <w:rPr>
          <w:rFonts w:ascii="Times New Roman" w:hAnsi="Times New Roman" w:cs="Times New Roman"/>
        </w:rPr>
        <w:t xml:space="preserve">econded and the motion </w:t>
      </w:r>
      <w:r w:rsidR="00EE0FEA" w:rsidRPr="00C25416">
        <w:rPr>
          <w:rFonts w:ascii="Times New Roman" w:hAnsi="Times New Roman" w:cs="Times New Roman"/>
        </w:rPr>
        <w:t>carried.</w:t>
      </w:r>
    </w:p>
    <w:bookmarkEnd w:id="0"/>
    <w:p w14:paraId="49B9BA59" w14:textId="77777777" w:rsidR="008B4974" w:rsidRPr="00C25416" w:rsidRDefault="008B4974" w:rsidP="00182A16">
      <w:pPr>
        <w:jc w:val="both"/>
        <w:rPr>
          <w:rFonts w:ascii="Times New Roman" w:hAnsi="Times New Roman" w:cs="Times New Roman"/>
        </w:rPr>
      </w:pPr>
    </w:p>
    <w:p w14:paraId="4203DFEC" w14:textId="4E6950B3" w:rsidR="00092952" w:rsidRPr="00C25416" w:rsidRDefault="002F13A7" w:rsidP="001F468A">
      <w:pPr>
        <w:ind w:firstLine="720"/>
        <w:jc w:val="both"/>
        <w:rPr>
          <w:rFonts w:ascii="Times New Roman" w:hAnsi="Times New Roman" w:cs="Times New Roman"/>
        </w:rPr>
      </w:pPr>
      <w:r w:rsidRPr="00C25416">
        <w:rPr>
          <w:rFonts w:ascii="Times New Roman" w:hAnsi="Times New Roman" w:cs="Times New Roman"/>
        </w:rPr>
        <w:t>Mr</w:t>
      </w:r>
      <w:r w:rsidR="00BB685A" w:rsidRPr="00C25416">
        <w:rPr>
          <w:rFonts w:ascii="Times New Roman" w:hAnsi="Times New Roman" w:cs="Times New Roman"/>
        </w:rPr>
        <w:t>s. Short</w:t>
      </w:r>
      <w:r w:rsidR="00DA09B7" w:rsidRPr="00C25416">
        <w:rPr>
          <w:rFonts w:ascii="Times New Roman" w:hAnsi="Times New Roman" w:cs="Times New Roman"/>
        </w:rPr>
        <w:t xml:space="preserve"> motioned</w:t>
      </w:r>
      <w:r w:rsidR="00C87F36" w:rsidRPr="00C25416">
        <w:rPr>
          <w:rFonts w:ascii="Times New Roman" w:hAnsi="Times New Roman" w:cs="Times New Roman"/>
        </w:rPr>
        <w:t xml:space="preserve"> to pay all approved bills as</w:t>
      </w:r>
      <w:r w:rsidR="00AD7A9C" w:rsidRPr="00C25416">
        <w:rPr>
          <w:rFonts w:ascii="Times New Roman" w:hAnsi="Times New Roman" w:cs="Times New Roman"/>
        </w:rPr>
        <w:t xml:space="preserve"> submitted.</w:t>
      </w:r>
      <w:r w:rsidR="006D6F07" w:rsidRPr="00C25416">
        <w:rPr>
          <w:rFonts w:ascii="Times New Roman" w:hAnsi="Times New Roman" w:cs="Times New Roman"/>
        </w:rPr>
        <w:t xml:space="preserve"> M</w:t>
      </w:r>
      <w:r w:rsidR="00CF07A1" w:rsidRPr="00C25416">
        <w:rPr>
          <w:rFonts w:ascii="Times New Roman" w:hAnsi="Times New Roman" w:cs="Times New Roman"/>
        </w:rPr>
        <w:t>r</w:t>
      </w:r>
      <w:r w:rsidR="00BB685A" w:rsidRPr="00C25416">
        <w:rPr>
          <w:rFonts w:ascii="Times New Roman" w:hAnsi="Times New Roman" w:cs="Times New Roman"/>
        </w:rPr>
        <w:t>. Brothers</w:t>
      </w:r>
      <w:r w:rsidR="00712DC3" w:rsidRPr="00C25416">
        <w:rPr>
          <w:rFonts w:ascii="Times New Roman" w:hAnsi="Times New Roman" w:cs="Times New Roman"/>
        </w:rPr>
        <w:t xml:space="preserve"> seconded</w:t>
      </w:r>
      <w:r w:rsidR="004254E9" w:rsidRPr="00C25416">
        <w:rPr>
          <w:rFonts w:ascii="Times New Roman" w:hAnsi="Times New Roman" w:cs="Times New Roman"/>
        </w:rPr>
        <w:t xml:space="preserve"> and the motion carried.</w:t>
      </w:r>
    </w:p>
    <w:p w14:paraId="29B232A2" w14:textId="77777777" w:rsidR="00631E5F" w:rsidRPr="00C25416" w:rsidRDefault="00631E5F" w:rsidP="00631E5F">
      <w:pPr>
        <w:jc w:val="both"/>
        <w:rPr>
          <w:rFonts w:ascii="Times New Roman" w:hAnsi="Times New Roman" w:cs="Times New Roman"/>
        </w:rPr>
      </w:pPr>
      <w:r w:rsidRPr="00C25416">
        <w:rPr>
          <w:rFonts w:ascii="Times New Roman" w:hAnsi="Times New Roman" w:cs="Times New Roman"/>
        </w:rPr>
        <w:t>BILLS:</w:t>
      </w:r>
    </w:p>
    <w:p w14:paraId="344D38C9" w14:textId="5EECCD62" w:rsidR="00631E5F" w:rsidRPr="00C25416" w:rsidRDefault="00C848DF" w:rsidP="00631E5F">
      <w:pPr>
        <w:jc w:val="both"/>
        <w:rPr>
          <w:rFonts w:ascii="Times New Roman" w:hAnsi="Times New Roman" w:cs="Times New Roman"/>
        </w:rPr>
      </w:pPr>
      <w:r w:rsidRPr="00C25416">
        <w:rPr>
          <w:rFonts w:ascii="Times New Roman" w:hAnsi="Times New Roman" w:cs="Times New Roman"/>
        </w:rPr>
        <w:t xml:space="preserve">Gen. Fund – Ck# </w:t>
      </w:r>
      <w:r w:rsidR="00BB685A" w:rsidRPr="00C25416">
        <w:rPr>
          <w:rFonts w:ascii="Times New Roman" w:hAnsi="Times New Roman" w:cs="Times New Roman"/>
        </w:rPr>
        <w:t xml:space="preserve">9994, 10044, 10046, </w:t>
      </w:r>
      <w:r w:rsidR="00CF07A1" w:rsidRPr="00C25416">
        <w:rPr>
          <w:rFonts w:ascii="Times New Roman" w:hAnsi="Times New Roman" w:cs="Times New Roman"/>
        </w:rPr>
        <w:t>100</w:t>
      </w:r>
      <w:r w:rsidR="00BB685A" w:rsidRPr="00C25416">
        <w:rPr>
          <w:rFonts w:ascii="Times New Roman" w:hAnsi="Times New Roman" w:cs="Times New Roman"/>
        </w:rPr>
        <w:t>99</w:t>
      </w:r>
      <w:r w:rsidR="000E67EF" w:rsidRPr="00C25416">
        <w:rPr>
          <w:rFonts w:ascii="Times New Roman" w:hAnsi="Times New Roman" w:cs="Times New Roman"/>
        </w:rPr>
        <w:t>–</w:t>
      </w:r>
      <w:r w:rsidR="00D80C29" w:rsidRPr="00C25416">
        <w:rPr>
          <w:rFonts w:ascii="Times New Roman" w:hAnsi="Times New Roman" w:cs="Times New Roman"/>
        </w:rPr>
        <w:t>10</w:t>
      </w:r>
      <w:r w:rsidR="00BB685A" w:rsidRPr="00C25416">
        <w:rPr>
          <w:rFonts w:ascii="Times New Roman" w:hAnsi="Times New Roman" w:cs="Times New Roman"/>
        </w:rPr>
        <w:t>160</w:t>
      </w:r>
      <w:r w:rsidR="00FE4EA9" w:rsidRPr="00C25416">
        <w:rPr>
          <w:rFonts w:ascii="Times New Roman" w:hAnsi="Times New Roman" w:cs="Times New Roman"/>
        </w:rPr>
        <w:t xml:space="preserve"> – totaling $</w:t>
      </w:r>
      <w:r w:rsidR="00BB685A" w:rsidRPr="00C25416">
        <w:rPr>
          <w:rFonts w:ascii="Times New Roman" w:hAnsi="Times New Roman" w:cs="Times New Roman"/>
        </w:rPr>
        <w:t>298397.87</w:t>
      </w:r>
      <w:r w:rsidR="009223E2" w:rsidRPr="00C25416">
        <w:rPr>
          <w:rFonts w:ascii="Times New Roman" w:hAnsi="Times New Roman" w:cs="Times New Roman"/>
        </w:rPr>
        <w:t>.</w:t>
      </w:r>
    </w:p>
    <w:p w14:paraId="14C5F005" w14:textId="21E4B0F1" w:rsidR="00C209A0" w:rsidRPr="00C25416" w:rsidRDefault="00FE4EA9" w:rsidP="001D5E9C">
      <w:pPr>
        <w:jc w:val="both"/>
        <w:rPr>
          <w:rFonts w:ascii="Times New Roman" w:hAnsi="Times New Roman" w:cs="Times New Roman"/>
        </w:rPr>
      </w:pPr>
      <w:r w:rsidRPr="00C25416">
        <w:rPr>
          <w:rFonts w:ascii="Times New Roman" w:hAnsi="Times New Roman" w:cs="Times New Roman"/>
        </w:rPr>
        <w:t>Payroll (</w:t>
      </w:r>
      <w:r w:rsidR="00BB685A" w:rsidRPr="00C25416">
        <w:rPr>
          <w:rFonts w:ascii="Times New Roman" w:hAnsi="Times New Roman" w:cs="Times New Roman"/>
        </w:rPr>
        <w:t>10</w:t>
      </w:r>
      <w:r w:rsidR="00D95598" w:rsidRPr="00C25416">
        <w:rPr>
          <w:rFonts w:ascii="Times New Roman" w:hAnsi="Times New Roman" w:cs="Times New Roman"/>
        </w:rPr>
        <w:t>/</w:t>
      </w:r>
      <w:r w:rsidR="001D5E9C" w:rsidRPr="00C25416">
        <w:rPr>
          <w:rFonts w:ascii="Times New Roman" w:hAnsi="Times New Roman" w:cs="Times New Roman"/>
        </w:rPr>
        <w:t>2</w:t>
      </w:r>
      <w:r w:rsidR="003D1975" w:rsidRPr="00C25416">
        <w:rPr>
          <w:rFonts w:ascii="Times New Roman" w:hAnsi="Times New Roman" w:cs="Times New Roman"/>
        </w:rPr>
        <w:t xml:space="preserve">, </w:t>
      </w:r>
      <w:r w:rsidR="00BB685A" w:rsidRPr="00C25416">
        <w:rPr>
          <w:rFonts w:ascii="Times New Roman" w:hAnsi="Times New Roman" w:cs="Times New Roman"/>
        </w:rPr>
        <w:t>10</w:t>
      </w:r>
      <w:r w:rsidR="003D1975" w:rsidRPr="00C25416">
        <w:rPr>
          <w:rFonts w:ascii="Times New Roman" w:hAnsi="Times New Roman" w:cs="Times New Roman"/>
        </w:rPr>
        <w:t>/</w:t>
      </w:r>
      <w:r w:rsidR="00BB685A" w:rsidRPr="00C25416">
        <w:rPr>
          <w:rFonts w:ascii="Times New Roman" w:hAnsi="Times New Roman" w:cs="Times New Roman"/>
        </w:rPr>
        <w:t>16</w:t>
      </w:r>
      <w:r w:rsidRPr="00C25416">
        <w:rPr>
          <w:rFonts w:ascii="Times New Roman" w:hAnsi="Times New Roman" w:cs="Times New Roman"/>
        </w:rPr>
        <w:t xml:space="preserve">) – Ck# </w:t>
      </w:r>
      <w:r w:rsidR="00391F7E" w:rsidRPr="00C25416">
        <w:rPr>
          <w:rFonts w:ascii="Times New Roman" w:hAnsi="Times New Roman" w:cs="Times New Roman"/>
        </w:rPr>
        <w:t>4</w:t>
      </w:r>
      <w:r w:rsidR="00BB685A" w:rsidRPr="00C25416">
        <w:rPr>
          <w:rFonts w:ascii="Times New Roman" w:hAnsi="Times New Roman" w:cs="Times New Roman"/>
        </w:rPr>
        <w:t>804</w:t>
      </w:r>
      <w:r w:rsidRPr="00C25416">
        <w:rPr>
          <w:rFonts w:ascii="Times New Roman" w:hAnsi="Times New Roman" w:cs="Times New Roman"/>
        </w:rPr>
        <w:t>-</w:t>
      </w:r>
      <w:r w:rsidR="006F0A93" w:rsidRPr="00C25416">
        <w:rPr>
          <w:rFonts w:ascii="Times New Roman" w:hAnsi="Times New Roman" w:cs="Times New Roman"/>
        </w:rPr>
        <w:t>4</w:t>
      </w:r>
      <w:r w:rsidR="00CF07A1" w:rsidRPr="00C25416">
        <w:rPr>
          <w:rFonts w:ascii="Times New Roman" w:hAnsi="Times New Roman" w:cs="Times New Roman"/>
        </w:rPr>
        <w:t>8</w:t>
      </w:r>
      <w:r w:rsidR="00BB685A" w:rsidRPr="00C25416">
        <w:rPr>
          <w:rFonts w:ascii="Times New Roman" w:hAnsi="Times New Roman" w:cs="Times New Roman"/>
        </w:rPr>
        <w:t>25</w:t>
      </w:r>
      <w:r w:rsidR="00451881" w:rsidRPr="00C25416">
        <w:rPr>
          <w:rFonts w:ascii="Times New Roman" w:hAnsi="Times New Roman" w:cs="Times New Roman"/>
        </w:rPr>
        <w:t xml:space="preserve"> </w:t>
      </w:r>
      <w:r w:rsidR="00631E5F" w:rsidRPr="00C25416">
        <w:rPr>
          <w:rFonts w:ascii="Times New Roman" w:hAnsi="Times New Roman" w:cs="Times New Roman"/>
        </w:rPr>
        <w:t>plus Dir. Dep. and El</w:t>
      </w:r>
      <w:r w:rsidR="001A6311" w:rsidRPr="00C25416">
        <w:rPr>
          <w:rFonts w:ascii="Times New Roman" w:hAnsi="Times New Roman" w:cs="Times New Roman"/>
        </w:rPr>
        <w:t>ec. Pymts. – totaling $</w:t>
      </w:r>
      <w:r w:rsidR="00BB685A" w:rsidRPr="00C25416">
        <w:rPr>
          <w:rFonts w:ascii="Times New Roman" w:hAnsi="Times New Roman" w:cs="Times New Roman"/>
        </w:rPr>
        <w:t>98,221.69</w:t>
      </w:r>
      <w:r w:rsidR="00213608" w:rsidRPr="00C25416">
        <w:rPr>
          <w:rFonts w:ascii="Times New Roman" w:hAnsi="Times New Roman" w:cs="Times New Roman"/>
        </w:rPr>
        <w:t>.</w:t>
      </w:r>
    </w:p>
    <w:p w14:paraId="372083ED" w14:textId="3C49FC52" w:rsidR="00CD7A1E" w:rsidRPr="00C25416" w:rsidRDefault="00CD7A1E" w:rsidP="004A552F">
      <w:pPr>
        <w:pStyle w:val="Default"/>
        <w:jc w:val="both"/>
        <w:rPr>
          <w:bCs/>
          <w:sz w:val="22"/>
          <w:szCs w:val="22"/>
        </w:rPr>
      </w:pPr>
    </w:p>
    <w:p w14:paraId="3C6D4D46" w14:textId="14B44E7D" w:rsidR="00CF07A1" w:rsidRPr="00C25416" w:rsidRDefault="00BB685A" w:rsidP="00CF07A1">
      <w:pPr>
        <w:pStyle w:val="Default"/>
        <w:ind w:firstLine="720"/>
        <w:jc w:val="both"/>
        <w:rPr>
          <w:bCs/>
          <w:sz w:val="22"/>
          <w:szCs w:val="22"/>
        </w:rPr>
      </w:pPr>
      <w:bookmarkStart w:id="1" w:name="_Hlk54073885"/>
      <w:r w:rsidRPr="00C25416">
        <w:rPr>
          <w:bCs/>
          <w:sz w:val="22"/>
          <w:szCs w:val="22"/>
        </w:rPr>
        <w:t>Tyrone and Ashley Miller</w:t>
      </w:r>
      <w:r w:rsidR="00CF07A1" w:rsidRPr="00C25416">
        <w:rPr>
          <w:bCs/>
          <w:sz w:val="22"/>
          <w:szCs w:val="22"/>
        </w:rPr>
        <w:t xml:space="preserve"> requested that Council give their consent </w:t>
      </w:r>
      <w:r w:rsidR="00F02C7C" w:rsidRPr="00C25416">
        <w:rPr>
          <w:bCs/>
          <w:sz w:val="22"/>
          <w:szCs w:val="22"/>
        </w:rPr>
        <w:t>to them so they could</w:t>
      </w:r>
      <w:r w:rsidR="00CF07A1" w:rsidRPr="00C25416">
        <w:rPr>
          <w:bCs/>
          <w:sz w:val="22"/>
          <w:szCs w:val="22"/>
        </w:rPr>
        <w:t xml:space="preserve"> purchase </w:t>
      </w:r>
      <w:r w:rsidRPr="00C25416">
        <w:rPr>
          <w:bCs/>
          <w:sz w:val="22"/>
          <w:szCs w:val="22"/>
        </w:rPr>
        <w:t>524 Oregon Avenue</w:t>
      </w:r>
      <w:r w:rsidR="00CF07A1" w:rsidRPr="00C25416">
        <w:rPr>
          <w:bCs/>
          <w:sz w:val="22"/>
          <w:szCs w:val="22"/>
        </w:rPr>
        <w:t xml:space="preserve"> from the Beaver County Repository.</w:t>
      </w:r>
      <w:r w:rsidR="00F02C7C" w:rsidRPr="00C25416">
        <w:rPr>
          <w:bCs/>
          <w:sz w:val="22"/>
          <w:szCs w:val="22"/>
        </w:rPr>
        <w:t xml:space="preserve"> M</w:t>
      </w:r>
      <w:r w:rsidRPr="00C25416">
        <w:rPr>
          <w:bCs/>
          <w:sz w:val="22"/>
          <w:szCs w:val="22"/>
        </w:rPr>
        <w:t>rs. White asked the Millers how long they anticipate it w</w:t>
      </w:r>
      <w:r w:rsidR="00FB7475" w:rsidRPr="00C25416">
        <w:rPr>
          <w:bCs/>
          <w:sz w:val="22"/>
          <w:szCs w:val="22"/>
        </w:rPr>
        <w:t>ill</w:t>
      </w:r>
      <w:r w:rsidRPr="00C25416">
        <w:rPr>
          <w:bCs/>
          <w:sz w:val="22"/>
          <w:szCs w:val="22"/>
        </w:rPr>
        <w:t xml:space="preserve"> take to rehabilitate the building and what they intended to use the property for. Mr. Miller stated it will take about a year to rehabilitate then they would make that their primary residence.  </w:t>
      </w:r>
      <w:r w:rsidR="00F02C7C" w:rsidRPr="00C25416">
        <w:rPr>
          <w:bCs/>
          <w:sz w:val="22"/>
          <w:szCs w:val="22"/>
        </w:rPr>
        <w:t xml:space="preserve">After some discussion, Mrs. </w:t>
      </w:r>
      <w:r w:rsidRPr="00C25416">
        <w:rPr>
          <w:bCs/>
          <w:sz w:val="22"/>
          <w:szCs w:val="22"/>
        </w:rPr>
        <w:t>White</w:t>
      </w:r>
      <w:r w:rsidR="00F02C7C" w:rsidRPr="00C25416">
        <w:rPr>
          <w:bCs/>
          <w:sz w:val="22"/>
          <w:szCs w:val="22"/>
        </w:rPr>
        <w:t xml:space="preserve"> motioned to approve the consent as requested. Mr</w:t>
      </w:r>
      <w:r w:rsidRPr="00C25416">
        <w:rPr>
          <w:bCs/>
          <w:sz w:val="22"/>
          <w:szCs w:val="22"/>
        </w:rPr>
        <w:t>s. Short</w:t>
      </w:r>
      <w:r w:rsidR="00F02C7C" w:rsidRPr="00C25416">
        <w:rPr>
          <w:bCs/>
          <w:sz w:val="22"/>
          <w:szCs w:val="22"/>
        </w:rPr>
        <w:t xml:space="preserve"> seconded and the motion carried. Roll Call </w:t>
      </w:r>
      <w:r w:rsidR="00FB7475" w:rsidRPr="00C25416">
        <w:rPr>
          <w:bCs/>
          <w:sz w:val="22"/>
          <w:szCs w:val="22"/>
        </w:rPr>
        <w:t>5</w:t>
      </w:r>
      <w:r w:rsidR="00F02C7C" w:rsidRPr="00C25416">
        <w:rPr>
          <w:bCs/>
          <w:sz w:val="22"/>
          <w:szCs w:val="22"/>
        </w:rPr>
        <w:t>-0, all yes.</w:t>
      </w:r>
    </w:p>
    <w:bookmarkEnd w:id="1"/>
    <w:p w14:paraId="487E7FCF" w14:textId="77777777" w:rsidR="00137621" w:rsidRPr="00C25416" w:rsidRDefault="00137621" w:rsidP="00A11F18">
      <w:pPr>
        <w:pStyle w:val="Default"/>
        <w:jc w:val="both"/>
        <w:rPr>
          <w:bCs/>
          <w:sz w:val="22"/>
          <w:szCs w:val="22"/>
        </w:rPr>
      </w:pPr>
    </w:p>
    <w:p w14:paraId="29AC4AAD" w14:textId="5F7B5926" w:rsidR="00FB7475" w:rsidRPr="00C25416" w:rsidRDefault="00FB7475" w:rsidP="00FB7475">
      <w:pPr>
        <w:pStyle w:val="Default"/>
        <w:ind w:firstLine="720"/>
        <w:jc w:val="both"/>
        <w:rPr>
          <w:bCs/>
          <w:sz w:val="22"/>
          <w:szCs w:val="22"/>
        </w:rPr>
      </w:pPr>
      <w:r w:rsidRPr="00C25416">
        <w:rPr>
          <w:bCs/>
          <w:sz w:val="22"/>
          <w:szCs w:val="22"/>
        </w:rPr>
        <w:t>Brianna Bauer</w:t>
      </w:r>
      <w:r w:rsidRPr="00C25416">
        <w:rPr>
          <w:bCs/>
          <w:sz w:val="22"/>
          <w:szCs w:val="22"/>
        </w:rPr>
        <w:t xml:space="preserve"> requested that Council give their consent to them so they could purchase 5</w:t>
      </w:r>
      <w:r w:rsidRPr="00C25416">
        <w:rPr>
          <w:bCs/>
          <w:sz w:val="22"/>
          <w:szCs w:val="22"/>
        </w:rPr>
        <w:t>41 Harmony</w:t>
      </w:r>
      <w:r w:rsidRPr="00C25416">
        <w:rPr>
          <w:bCs/>
          <w:sz w:val="22"/>
          <w:szCs w:val="22"/>
        </w:rPr>
        <w:t xml:space="preserve"> Avenue from the Beaver County Repository. Mrs. White asked </w:t>
      </w:r>
      <w:r w:rsidRPr="00C25416">
        <w:rPr>
          <w:bCs/>
          <w:sz w:val="22"/>
          <w:szCs w:val="22"/>
        </w:rPr>
        <w:t>Ms. Bauer</w:t>
      </w:r>
      <w:r w:rsidRPr="00C25416">
        <w:rPr>
          <w:bCs/>
          <w:sz w:val="22"/>
          <w:szCs w:val="22"/>
        </w:rPr>
        <w:t xml:space="preserve"> how long </w:t>
      </w:r>
      <w:r w:rsidRPr="00C25416">
        <w:rPr>
          <w:bCs/>
          <w:sz w:val="22"/>
          <w:szCs w:val="22"/>
        </w:rPr>
        <w:t>she</w:t>
      </w:r>
      <w:r w:rsidRPr="00C25416">
        <w:rPr>
          <w:bCs/>
          <w:sz w:val="22"/>
          <w:szCs w:val="22"/>
        </w:rPr>
        <w:t xml:space="preserve"> anticipate</w:t>
      </w:r>
      <w:r w:rsidRPr="00C25416">
        <w:rPr>
          <w:bCs/>
          <w:sz w:val="22"/>
          <w:szCs w:val="22"/>
        </w:rPr>
        <w:t>s</w:t>
      </w:r>
      <w:r w:rsidRPr="00C25416">
        <w:rPr>
          <w:bCs/>
          <w:sz w:val="22"/>
          <w:szCs w:val="22"/>
        </w:rPr>
        <w:t xml:space="preserve"> it w</w:t>
      </w:r>
      <w:r w:rsidRPr="00C25416">
        <w:rPr>
          <w:bCs/>
          <w:sz w:val="22"/>
          <w:szCs w:val="22"/>
        </w:rPr>
        <w:t>ill</w:t>
      </w:r>
      <w:r w:rsidRPr="00C25416">
        <w:rPr>
          <w:bCs/>
          <w:sz w:val="22"/>
          <w:szCs w:val="22"/>
        </w:rPr>
        <w:t xml:space="preserve"> take to rehabilitate the building and what </w:t>
      </w:r>
      <w:r w:rsidRPr="00C25416">
        <w:rPr>
          <w:bCs/>
          <w:sz w:val="22"/>
          <w:szCs w:val="22"/>
        </w:rPr>
        <w:t>she</w:t>
      </w:r>
      <w:r w:rsidRPr="00C25416">
        <w:rPr>
          <w:bCs/>
          <w:sz w:val="22"/>
          <w:szCs w:val="22"/>
        </w:rPr>
        <w:t xml:space="preserve"> intended to use the property for. M</w:t>
      </w:r>
      <w:r w:rsidRPr="00C25416">
        <w:rPr>
          <w:bCs/>
          <w:sz w:val="22"/>
          <w:szCs w:val="22"/>
        </w:rPr>
        <w:t>s</w:t>
      </w:r>
      <w:r w:rsidRPr="00C25416">
        <w:rPr>
          <w:bCs/>
          <w:sz w:val="22"/>
          <w:szCs w:val="22"/>
        </w:rPr>
        <w:t xml:space="preserve">. </w:t>
      </w:r>
      <w:r w:rsidRPr="00C25416">
        <w:rPr>
          <w:bCs/>
          <w:sz w:val="22"/>
          <w:szCs w:val="22"/>
        </w:rPr>
        <w:t>Bauer</w:t>
      </w:r>
      <w:r w:rsidRPr="00C25416">
        <w:rPr>
          <w:bCs/>
          <w:sz w:val="22"/>
          <w:szCs w:val="22"/>
        </w:rPr>
        <w:t xml:space="preserve"> stated it will take about a year to rehabilitate then </w:t>
      </w:r>
      <w:r w:rsidRPr="00C25416">
        <w:rPr>
          <w:bCs/>
          <w:sz w:val="22"/>
          <w:szCs w:val="22"/>
        </w:rPr>
        <w:t>she</w:t>
      </w:r>
      <w:r w:rsidRPr="00C25416">
        <w:rPr>
          <w:bCs/>
          <w:sz w:val="22"/>
          <w:szCs w:val="22"/>
        </w:rPr>
        <w:t xml:space="preserve"> would </w:t>
      </w:r>
      <w:r w:rsidRPr="00C25416">
        <w:rPr>
          <w:bCs/>
          <w:sz w:val="22"/>
          <w:szCs w:val="22"/>
        </w:rPr>
        <w:t>look to rent it out</w:t>
      </w:r>
      <w:r w:rsidRPr="00C25416">
        <w:rPr>
          <w:bCs/>
          <w:sz w:val="22"/>
          <w:szCs w:val="22"/>
        </w:rPr>
        <w:t xml:space="preserve">.  After some discussion, Mrs. </w:t>
      </w:r>
      <w:r w:rsidRPr="00C25416">
        <w:rPr>
          <w:bCs/>
          <w:sz w:val="22"/>
          <w:szCs w:val="22"/>
        </w:rPr>
        <w:t>Short</w:t>
      </w:r>
      <w:r w:rsidRPr="00C25416">
        <w:rPr>
          <w:bCs/>
          <w:sz w:val="22"/>
          <w:szCs w:val="22"/>
        </w:rPr>
        <w:t xml:space="preserve"> motioned to approve the consent as requested. Mr</w:t>
      </w:r>
      <w:r w:rsidRPr="00C25416">
        <w:rPr>
          <w:bCs/>
          <w:sz w:val="22"/>
          <w:szCs w:val="22"/>
        </w:rPr>
        <w:t>. Becker</w:t>
      </w:r>
      <w:r w:rsidRPr="00C25416">
        <w:rPr>
          <w:bCs/>
          <w:sz w:val="22"/>
          <w:szCs w:val="22"/>
        </w:rPr>
        <w:t xml:space="preserve"> seconded and the motion carried. Roll Call 5-0, all yes.</w:t>
      </w:r>
    </w:p>
    <w:p w14:paraId="25E0D914" w14:textId="6573A5DD" w:rsidR="004A552F" w:rsidRDefault="004A552F" w:rsidP="00A11F18">
      <w:pPr>
        <w:pStyle w:val="Default"/>
        <w:jc w:val="both"/>
        <w:rPr>
          <w:bCs/>
          <w:sz w:val="22"/>
          <w:szCs w:val="22"/>
        </w:rPr>
      </w:pPr>
    </w:p>
    <w:p w14:paraId="20AF0872" w14:textId="77777777" w:rsidR="00C25416" w:rsidRPr="00C25416" w:rsidRDefault="00C25416" w:rsidP="00A11F18">
      <w:pPr>
        <w:pStyle w:val="Default"/>
        <w:jc w:val="both"/>
        <w:rPr>
          <w:bCs/>
          <w:sz w:val="22"/>
          <w:szCs w:val="22"/>
        </w:rPr>
      </w:pPr>
    </w:p>
    <w:p w14:paraId="08CD6F6B" w14:textId="7D7F3600" w:rsidR="00FB7475" w:rsidRPr="00C25416" w:rsidRDefault="00FB7475" w:rsidP="00FB7475">
      <w:pPr>
        <w:pStyle w:val="Default"/>
        <w:ind w:firstLine="720"/>
        <w:jc w:val="both"/>
        <w:rPr>
          <w:bCs/>
          <w:sz w:val="22"/>
          <w:szCs w:val="22"/>
        </w:rPr>
      </w:pPr>
      <w:r w:rsidRPr="00C25416">
        <w:rPr>
          <w:bCs/>
          <w:sz w:val="22"/>
          <w:szCs w:val="22"/>
        </w:rPr>
        <w:lastRenderedPageBreak/>
        <w:t xml:space="preserve">Draft Ordinance 05-2020 – Establishing an additional imposition rate on earned income to generate supplemental funding for the police pension plan. The draft ordinance provides for a one-half percent (.5%) increase to the earned income tax. </w:t>
      </w:r>
      <w:r w:rsidRPr="00C25416">
        <w:rPr>
          <w:bCs/>
          <w:sz w:val="22"/>
          <w:szCs w:val="22"/>
        </w:rPr>
        <w:t>The additional tax would be on both residents and non-residents. After some discussion, Mr. Brothers motioned to approve the draft ordinance as submitted and authorize the Solicitor to advertise it for Council to consider at the November meeting. Mr. Becker seconded it and the motion carried.</w:t>
      </w:r>
    </w:p>
    <w:p w14:paraId="3D7C17FA" w14:textId="6CB83F66" w:rsidR="00A83C5D" w:rsidRPr="00C25416" w:rsidRDefault="00A83C5D" w:rsidP="00A83C5D">
      <w:pPr>
        <w:pStyle w:val="Default"/>
        <w:ind w:firstLine="720"/>
        <w:jc w:val="both"/>
        <w:rPr>
          <w:bCs/>
          <w:sz w:val="22"/>
          <w:szCs w:val="22"/>
        </w:rPr>
      </w:pPr>
    </w:p>
    <w:p w14:paraId="1CA68A88" w14:textId="644057B2" w:rsidR="00FB7475" w:rsidRPr="00C25416" w:rsidRDefault="00FB7475" w:rsidP="00FB7475">
      <w:pPr>
        <w:pStyle w:val="Default"/>
        <w:ind w:firstLine="720"/>
        <w:jc w:val="both"/>
        <w:rPr>
          <w:bCs/>
          <w:sz w:val="22"/>
          <w:szCs w:val="22"/>
        </w:rPr>
      </w:pPr>
      <w:r w:rsidRPr="00C25416">
        <w:rPr>
          <w:bCs/>
          <w:sz w:val="22"/>
          <w:szCs w:val="22"/>
        </w:rPr>
        <w:t>Garbage Contract – The current contract with Valley Waste Service expires December 31, 2020. Valley Waste Service sent a letter asking for a 2-year extension at a 2% increase for each year.</w:t>
      </w:r>
      <w:r w:rsidRPr="00C25416">
        <w:rPr>
          <w:bCs/>
          <w:sz w:val="22"/>
          <w:szCs w:val="22"/>
        </w:rPr>
        <w:t xml:space="preserve"> Mrs. White stated that other communities are paying the same rate as Rochester and </w:t>
      </w:r>
      <w:r w:rsidR="00B3730C" w:rsidRPr="00C25416">
        <w:rPr>
          <w:bCs/>
          <w:sz w:val="22"/>
          <w:szCs w:val="22"/>
        </w:rPr>
        <w:t>their collector will pick-up used television sets at no additional charge as long as prior arrangements are made for the pick-up. There was discussion regarding the time the collectors started in the mornings and when residents put there garbage out at the curb-side. Council asked the Manager to see if Valley Waste Services would be willing to include television pick-up as a part of their service.</w:t>
      </w:r>
    </w:p>
    <w:p w14:paraId="0476120D" w14:textId="409F2B41" w:rsidR="00A83C5D" w:rsidRPr="00C25416" w:rsidRDefault="00A83C5D" w:rsidP="00A83C5D">
      <w:pPr>
        <w:pStyle w:val="Default"/>
        <w:jc w:val="both"/>
        <w:rPr>
          <w:bCs/>
          <w:sz w:val="22"/>
          <w:szCs w:val="22"/>
        </w:rPr>
      </w:pPr>
    </w:p>
    <w:p w14:paraId="1BBF7474" w14:textId="7BD60610" w:rsidR="00B3730C" w:rsidRPr="00C25416" w:rsidRDefault="00B3730C" w:rsidP="00B3730C">
      <w:pPr>
        <w:pStyle w:val="Default"/>
        <w:ind w:firstLine="720"/>
        <w:jc w:val="both"/>
        <w:rPr>
          <w:bCs/>
          <w:sz w:val="22"/>
          <w:szCs w:val="22"/>
        </w:rPr>
      </w:pPr>
      <w:r w:rsidRPr="00C25416">
        <w:rPr>
          <w:bCs/>
          <w:sz w:val="22"/>
          <w:szCs w:val="22"/>
        </w:rPr>
        <w:t>Council received a letter from Howard Howe resigning his Council seat effective immediately due to health reasons.</w:t>
      </w:r>
      <w:r w:rsidRPr="00C25416">
        <w:rPr>
          <w:bCs/>
          <w:sz w:val="22"/>
          <w:szCs w:val="22"/>
        </w:rPr>
        <w:t xml:space="preserve"> After some discussion, Mrs. White motioned to accept Mr. Howe’s resignation. Mrs. Short seconded and the motion carried. The Manager was asked to place an advertisement in the Beaver County Times and put a message on the electronic board that Council is accepting letters of interest from anyone in the 2</w:t>
      </w:r>
      <w:r w:rsidRPr="00C25416">
        <w:rPr>
          <w:bCs/>
          <w:sz w:val="22"/>
          <w:szCs w:val="22"/>
          <w:vertAlign w:val="superscript"/>
        </w:rPr>
        <w:t>nd</w:t>
      </w:r>
      <w:r w:rsidRPr="00C25416">
        <w:rPr>
          <w:bCs/>
          <w:sz w:val="22"/>
          <w:szCs w:val="22"/>
        </w:rPr>
        <w:t xml:space="preserve"> Ward to fill the Council vacancy. The letters would need to be submitted by November 10</w:t>
      </w:r>
      <w:r w:rsidRPr="00C25416">
        <w:rPr>
          <w:bCs/>
          <w:sz w:val="22"/>
          <w:szCs w:val="22"/>
          <w:vertAlign w:val="superscript"/>
        </w:rPr>
        <w:t>th</w:t>
      </w:r>
      <w:r w:rsidRPr="00C25416">
        <w:rPr>
          <w:bCs/>
          <w:sz w:val="22"/>
          <w:szCs w:val="22"/>
        </w:rPr>
        <w:t xml:space="preserve"> to be considered.</w:t>
      </w:r>
    </w:p>
    <w:p w14:paraId="1082A53A" w14:textId="0362B944" w:rsidR="003B0F38" w:rsidRPr="00C25416" w:rsidRDefault="003B0F38" w:rsidP="006431DF">
      <w:pPr>
        <w:jc w:val="both"/>
        <w:rPr>
          <w:rFonts w:ascii="Times New Roman" w:hAnsi="Times New Roman" w:cs="Times New Roman"/>
        </w:rPr>
      </w:pPr>
    </w:p>
    <w:p w14:paraId="34ED045C" w14:textId="77777777" w:rsidR="00C87F36" w:rsidRPr="00C25416" w:rsidRDefault="00C87F36" w:rsidP="00182A16">
      <w:pPr>
        <w:rPr>
          <w:rFonts w:ascii="Times New Roman" w:hAnsi="Times New Roman" w:cs="Times New Roman"/>
          <w:u w:val="single"/>
        </w:rPr>
      </w:pPr>
      <w:r w:rsidRPr="00C25416">
        <w:rPr>
          <w:rFonts w:ascii="Times New Roman" w:hAnsi="Times New Roman" w:cs="Times New Roman"/>
          <w:u w:val="single"/>
        </w:rPr>
        <w:t>Review Items:</w:t>
      </w:r>
    </w:p>
    <w:p w14:paraId="766F9B07" w14:textId="18D34AF3" w:rsidR="00960CA8" w:rsidRPr="00C25416" w:rsidRDefault="00960CA8" w:rsidP="00A55617">
      <w:pPr>
        <w:jc w:val="both"/>
        <w:rPr>
          <w:rFonts w:ascii="Times New Roman" w:hAnsi="Times New Roman" w:cs="Times New Roman"/>
        </w:rPr>
      </w:pPr>
    </w:p>
    <w:p w14:paraId="060A7D68" w14:textId="6C17C96B" w:rsidR="00F024F9" w:rsidRPr="00C25416" w:rsidRDefault="00F024F9" w:rsidP="00F024F9">
      <w:pPr>
        <w:pStyle w:val="Default"/>
        <w:ind w:firstLine="720"/>
        <w:jc w:val="both"/>
        <w:rPr>
          <w:sz w:val="22"/>
          <w:szCs w:val="22"/>
        </w:rPr>
      </w:pPr>
      <w:r w:rsidRPr="00C25416">
        <w:rPr>
          <w:sz w:val="22"/>
          <w:szCs w:val="22"/>
        </w:rPr>
        <w:t>Council received for their review, the minutes of the</w:t>
      </w:r>
      <w:r w:rsidR="00461BF0" w:rsidRPr="00C25416">
        <w:rPr>
          <w:sz w:val="22"/>
          <w:szCs w:val="22"/>
        </w:rPr>
        <w:t xml:space="preserve"> </w:t>
      </w:r>
      <w:r w:rsidR="006E5653" w:rsidRPr="00C25416">
        <w:rPr>
          <w:sz w:val="22"/>
          <w:szCs w:val="22"/>
        </w:rPr>
        <w:t>September 10</w:t>
      </w:r>
      <w:r w:rsidR="00BA7D03" w:rsidRPr="00C25416">
        <w:rPr>
          <w:sz w:val="22"/>
          <w:szCs w:val="22"/>
        </w:rPr>
        <w:t>, 2020</w:t>
      </w:r>
      <w:r w:rsidR="0094293A" w:rsidRPr="00C25416">
        <w:rPr>
          <w:sz w:val="22"/>
          <w:szCs w:val="22"/>
        </w:rPr>
        <w:t xml:space="preserve"> </w:t>
      </w:r>
      <w:r w:rsidRPr="00C25416">
        <w:rPr>
          <w:sz w:val="22"/>
          <w:szCs w:val="22"/>
        </w:rPr>
        <w:t>Rochester Area Joint Sewer Authority meeting</w:t>
      </w:r>
      <w:r w:rsidR="002678E9" w:rsidRPr="00C25416">
        <w:rPr>
          <w:sz w:val="22"/>
          <w:szCs w:val="22"/>
        </w:rPr>
        <w:t>.</w:t>
      </w:r>
    </w:p>
    <w:p w14:paraId="489158D9" w14:textId="77777777" w:rsidR="001A79EE" w:rsidRPr="00C25416" w:rsidRDefault="001A79EE" w:rsidP="00FA450D">
      <w:pPr>
        <w:pStyle w:val="Default"/>
        <w:jc w:val="both"/>
        <w:rPr>
          <w:sz w:val="22"/>
          <w:szCs w:val="22"/>
        </w:rPr>
      </w:pPr>
    </w:p>
    <w:p w14:paraId="4FF9A98B" w14:textId="29E47E11" w:rsidR="00C656AE" w:rsidRPr="00C25416" w:rsidRDefault="005765E6" w:rsidP="00F4742F">
      <w:pPr>
        <w:pStyle w:val="Default"/>
        <w:ind w:firstLine="720"/>
        <w:jc w:val="both"/>
        <w:rPr>
          <w:sz w:val="22"/>
          <w:szCs w:val="22"/>
        </w:rPr>
      </w:pPr>
      <w:r w:rsidRPr="00C25416">
        <w:rPr>
          <w:sz w:val="22"/>
          <w:szCs w:val="22"/>
        </w:rPr>
        <w:t xml:space="preserve">Council received for their review, the </w:t>
      </w:r>
      <w:r w:rsidR="00EF2A83" w:rsidRPr="00C25416">
        <w:rPr>
          <w:sz w:val="22"/>
          <w:szCs w:val="22"/>
        </w:rPr>
        <w:t>meeting notes</w:t>
      </w:r>
      <w:r w:rsidRPr="00C25416">
        <w:rPr>
          <w:sz w:val="22"/>
          <w:szCs w:val="22"/>
        </w:rPr>
        <w:t xml:space="preserve"> of the </w:t>
      </w:r>
      <w:r w:rsidR="006E5653" w:rsidRPr="00C25416">
        <w:rPr>
          <w:sz w:val="22"/>
          <w:szCs w:val="22"/>
        </w:rPr>
        <w:t>September 8</w:t>
      </w:r>
      <w:r w:rsidRPr="00C25416">
        <w:rPr>
          <w:sz w:val="22"/>
          <w:szCs w:val="22"/>
        </w:rPr>
        <w:t>, 20</w:t>
      </w:r>
      <w:r w:rsidR="004F40EA" w:rsidRPr="00C25416">
        <w:rPr>
          <w:sz w:val="22"/>
          <w:szCs w:val="22"/>
        </w:rPr>
        <w:t>20</w:t>
      </w:r>
      <w:r w:rsidRPr="00C25416">
        <w:rPr>
          <w:sz w:val="22"/>
          <w:szCs w:val="22"/>
        </w:rPr>
        <w:t xml:space="preserve"> Rochester </w:t>
      </w:r>
      <w:r w:rsidR="00EF2A83" w:rsidRPr="00C25416">
        <w:rPr>
          <w:sz w:val="22"/>
          <w:szCs w:val="22"/>
        </w:rPr>
        <w:t>Borough Development Corporation</w:t>
      </w:r>
      <w:r w:rsidRPr="00C25416">
        <w:rPr>
          <w:sz w:val="22"/>
          <w:szCs w:val="22"/>
        </w:rPr>
        <w:t xml:space="preserve"> meeting</w:t>
      </w:r>
      <w:r w:rsidR="00EF2A83" w:rsidRPr="00C25416">
        <w:rPr>
          <w:sz w:val="22"/>
          <w:szCs w:val="22"/>
        </w:rPr>
        <w:t>.</w:t>
      </w:r>
    </w:p>
    <w:p w14:paraId="55F72350" w14:textId="77777777" w:rsidR="0094293A" w:rsidRPr="00C25416" w:rsidRDefault="0094293A" w:rsidP="00F4742F">
      <w:pPr>
        <w:pStyle w:val="Default"/>
        <w:jc w:val="both"/>
        <w:rPr>
          <w:bCs/>
          <w:sz w:val="22"/>
          <w:szCs w:val="22"/>
        </w:rPr>
      </w:pPr>
    </w:p>
    <w:p w14:paraId="2AF9C56A" w14:textId="7095FB21" w:rsidR="007D3F50" w:rsidRPr="00C25416" w:rsidRDefault="007D3F50" w:rsidP="00182A16">
      <w:pPr>
        <w:jc w:val="both"/>
        <w:rPr>
          <w:rFonts w:ascii="Times New Roman" w:hAnsi="Times New Roman" w:cs="Times New Roman"/>
          <w:u w:val="single"/>
        </w:rPr>
      </w:pPr>
      <w:r w:rsidRPr="00C25416">
        <w:rPr>
          <w:rFonts w:ascii="Times New Roman" w:hAnsi="Times New Roman" w:cs="Times New Roman"/>
          <w:u w:val="single"/>
        </w:rPr>
        <w:t>Committee Reports:</w:t>
      </w:r>
    </w:p>
    <w:p w14:paraId="2559DA2D" w14:textId="77777777" w:rsidR="008D257B" w:rsidRPr="00C25416" w:rsidRDefault="008D257B" w:rsidP="00182A16">
      <w:pPr>
        <w:rPr>
          <w:rFonts w:ascii="Times New Roman" w:hAnsi="Times New Roman" w:cs="Times New Roman"/>
        </w:rPr>
      </w:pPr>
    </w:p>
    <w:p w14:paraId="547E495A" w14:textId="77777777" w:rsidR="008111FB" w:rsidRPr="00C25416" w:rsidRDefault="008111FB" w:rsidP="00182A16">
      <w:pPr>
        <w:rPr>
          <w:rFonts w:ascii="Times New Roman" w:hAnsi="Times New Roman" w:cs="Times New Roman"/>
          <w:u w:val="single"/>
        </w:rPr>
      </w:pPr>
      <w:r w:rsidRPr="00C25416">
        <w:rPr>
          <w:rFonts w:ascii="Times New Roman" w:hAnsi="Times New Roman" w:cs="Times New Roman"/>
          <w:u w:val="single"/>
        </w:rPr>
        <w:t>Pub</w:t>
      </w:r>
      <w:r w:rsidR="009B5669" w:rsidRPr="00C25416">
        <w:rPr>
          <w:rFonts w:ascii="Times New Roman" w:hAnsi="Times New Roman" w:cs="Times New Roman"/>
          <w:u w:val="single"/>
        </w:rPr>
        <w:t xml:space="preserve">lic Administration </w:t>
      </w:r>
      <w:r w:rsidR="00790EC2" w:rsidRPr="00C25416">
        <w:rPr>
          <w:rFonts w:ascii="Times New Roman" w:hAnsi="Times New Roman" w:cs="Times New Roman"/>
          <w:u w:val="single"/>
        </w:rPr>
        <w:t>– Ron</w:t>
      </w:r>
      <w:r w:rsidR="00F2215E" w:rsidRPr="00C25416">
        <w:rPr>
          <w:rFonts w:ascii="Times New Roman" w:hAnsi="Times New Roman" w:cs="Times New Roman"/>
          <w:u w:val="single"/>
        </w:rPr>
        <w:t xml:space="preserve"> Becker, </w:t>
      </w:r>
      <w:r w:rsidRPr="00C25416">
        <w:rPr>
          <w:rFonts w:ascii="Times New Roman" w:hAnsi="Times New Roman" w:cs="Times New Roman"/>
          <w:u w:val="single"/>
        </w:rPr>
        <w:t>Chairperson</w:t>
      </w:r>
    </w:p>
    <w:p w14:paraId="77AA288F" w14:textId="55E2F627" w:rsidR="00B60C6F" w:rsidRPr="00C25416" w:rsidRDefault="00B60C6F" w:rsidP="00737102">
      <w:pPr>
        <w:jc w:val="both"/>
        <w:rPr>
          <w:rFonts w:ascii="Times New Roman" w:hAnsi="Times New Roman" w:cs="Times New Roman"/>
        </w:rPr>
      </w:pPr>
    </w:p>
    <w:p w14:paraId="78ED6330" w14:textId="7CD78EBA" w:rsidR="0094293A" w:rsidRPr="00C25416" w:rsidRDefault="0094293A" w:rsidP="0094293A">
      <w:pPr>
        <w:ind w:firstLine="720"/>
        <w:jc w:val="both"/>
        <w:rPr>
          <w:rFonts w:ascii="Times New Roman" w:hAnsi="Times New Roman" w:cs="Times New Roman"/>
        </w:rPr>
      </w:pPr>
      <w:r w:rsidRPr="00C25416">
        <w:rPr>
          <w:rFonts w:ascii="Times New Roman" w:hAnsi="Times New Roman" w:cs="Times New Roman"/>
        </w:rPr>
        <w:t xml:space="preserve">The Expense &amp; Revenue report covering January 1, 2020 through </w:t>
      </w:r>
      <w:r w:rsidR="006E5653" w:rsidRPr="00C25416">
        <w:rPr>
          <w:rFonts w:ascii="Times New Roman" w:hAnsi="Times New Roman" w:cs="Times New Roman"/>
        </w:rPr>
        <w:t>October</w:t>
      </w:r>
      <w:r w:rsidRPr="00C25416">
        <w:rPr>
          <w:rFonts w:ascii="Times New Roman" w:hAnsi="Times New Roman" w:cs="Times New Roman"/>
        </w:rPr>
        <w:t xml:space="preserve"> </w:t>
      </w:r>
      <w:r w:rsidR="00600D01" w:rsidRPr="00C25416">
        <w:rPr>
          <w:rFonts w:ascii="Times New Roman" w:hAnsi="Times New Roman" w:cs="Times New Roman"/>
        </w:rPr>
        <w:t>1</w:t>
      </w:r>
      <w:r w:rsidR="00E454F6" w:rsidRPr="00C25416">
        <w:rPr>
          <w:rFonts w:ascii="Times New Roman" w:hAnsi="Times New Roman" w:cs="Times New Roman"/>
        </w:rPr>
        <w:t>6</w:t>
      </w:r>
      <w:r w:rsidRPr="00C25416">
        <w:rPr>
          <w:rFonts w:ascii="Times New Roman" w:hAnsi="Times New Roman" w:cs="Times New Roman"/>
        </w:rPr>
        <w:t>, 2020 was presented for Council’s review.</w:t>
      </w:r>
    </w:p>
    <w:p w14:paraId="50971997" w14:textId="77777777" w:rsidR="0094293A" w:rsidRPr="00C25416" w:rsidRDefault="0094293A" w:rsidP="0094293A">
      <w:pPr>
        <w:pStyle w:val="Default"/>
        <w:jc w:val="both"/>
        <w:rPr>
          <w:bCs/>
          <w:sz w:val="22"/>
          <w:szCs w:val="22"/>
        </w:rPr>
      </w:pPr>
    </w:p>
    <w:p w14:paraId="0507561F" w14:textId="123E487C" w:rsidR="006E5653" w:rsidRPr="00C25416" w:rsidRDefault="00E454F6" w:rsidP="006E5653">
      <w:pPr>
        <w:pStyle w:val="Default"/>
        <w:ind w:firstLine="720"/>
        <w:jc w:val="both"/>
        <w:rPr>
          <w:bCs/>
          <w:sz w:val="22"/>
          <w:szCs w:val="22"/>
        </w:rPr>
      </w:pPr>
      <w:r w:rsidRPr="00C25416">
        <w:rPr>
          <w:bCs/>
          <w:sz w:val="22"/>
          <w:szCs w:val="22"/>
        </w:rPr>
        <w:t xml:space="preserve">Mr. Becker </w:t>
      </w:r>
      <w:r w:rsidR="006E5653" w:rsidRPr="00C25416">
        <w:rPr>
          <w:bCs/>
          <w:sz w:val="22"/>
          <w:szCs w:val="22"/>
        </w:rPr>
        <w:t>stated that t</w:t>
      </w:r>
      <w:r w:rsidR="006E5653" w:rsidRPr="00C25416">
        <w:rPr>
          <w:bCs/>
          <w:sz w:val="22"/>
          <w:szCs w:val="22"/>
        </w:rPr>
        <w:t>here is a pension meeting set up for October 28</w:t>
      </w:r>
      <w:r w:rsidR="006E5653" w:rsidRPr="00C25416">
        <w:rPr>
          <w:bCs/>
          <w:sz w:val="22"/>
          <w:szCs w:val="22"/>
          <w:vertAlign w:val="superscript"/>
        </w:rPr>
        <w:t>th</w:t>
      </w:r>
      <w:r w:rsidR="006E5653" w:rsidRPr="00C25416">
        <w:rPr>
          <w:bCs/>
          <w:sz w:val="22"/>
          <w:szCs w:val="22"/>
        </w:rPr>
        <w:t xml:space="preserve"> at 5:00 p.m. in the Council Chambers. The meeting is to review and discuss all aspects of the police pension plan. Attending will be Steve Feaster, Feaster Pension Consultant; Mike Pisula, Phoenix Benefits Group, Gerri Steigerwald, Huntington Bank; Mark Hutter, C.S. McKee; and the police officers. Council members are encouraged to attend as well.</w:t>
      </w:r>
    </w:p>
    <w:p w14:paraId="7A6F70E5" w14:textId="204AF5B5" w:rsidR="006E5653" w:rsidRPr="00C25416" w:rsidRDefault="006E5653" w:rsidP="006E5653">
      <w:pPr>
        <w:pStyle w:val="Default"/>
        <w:ind w:firstLine="720"/>
        <w:jc w:val="both"/>
        <w:rPr>
          <w:bCs/>
          <w:sz w:val="22"/>
          <w:szCs w:val="22"/>
        </w:rPr>
      </w:pPr>
    </w:p>
    <w:p w14:paraId="76C0E59C" w14:textId="78E95D90" w:rsidR="006E5653" w:rsidRPr="00C25416" w:rsidRDefault="006E5653" w:rsidP="006E5653">
      <w:pPr>
        <w:pStyle w:val="Default"/>
        <w:ind w:firstLine="720"/>
        <w:jc w:val="both"/>
        <w:rPr>
          <w:bCs/>
          <w:sz w:val="22"/>
          <w:szCs w:val="22"/>
        </w:rPr>
      </w:pPr>
      <w:r w:rsidRPr="00C25416">
        <w:rPr>
          <w:bCs/>
          <w:sz w:val="22"/>
          <w:szCs w:val="22"/>
        </w:rPr>
        <w:t>Mr. Becker presented final estimated revenues and expenses for 2020 and a preliminary 2021 Budget for Council’s review. There is a $232,995 deficit projected for 2021 at this time. After some discussion, Council will hold a budget meeting on October 27</w:t>
      </w:r>
      <w:r w:rsidRPr="00C25416">
        <w:rPr>
          <w:bCs/>
          <w:sz w:val="22"/>
          <w:szCs w:val="22"/>
          <w:vertAlign w:val="superscript"/>
        </w:rPr>
        <w:t>th</w:t>
      </w:r>
      <w:r w:rsidRPr="00C25416">
        <w:rPr>
          <w:bCs/>
          <w:sz w:val="22"/>
          <w:szCs w:val="22"/>
        </w:rPr>
        <w:t xml:space="preserve"> at 6:00 p.m. to review and discuss the 2021 Budget.</w:t>
      </w:r>
    </w:p>
    <w:p w14:paraId="252A1430" w14:textId="75E3CC3C" w:rsidR="008D257B" w:rsidRDefault="008D257B" w:rsidP="00182A16">
      <w:pPr>
        <w:rPr>
          <w:rFonts w:ascii="Times New Roman" w:hAnsi="Times New Roman" w:cs="Times New Roman"/>
          <w:u w:val="single"/>
        </w:rPr>
      </w:pPr>
    </w:p>
    <w:p w14:paraId="3F1F1D4C" w14:textId="27B3BE0F" w:rsidR="00C25416" w:rsidRDefault="00C25416" w:rsidP="00182A16">
      <w:pPr>
        <w:rPr>
          <w:rFonts w:ascii="Times New Roman" w:hAnsi="Times New Roman" w:cs="Times New Roman"/>
          <w:u w:val="single"/>
        </w:rPr>
      </w:pPr>
    </w:p>
    <w:p w14:paraId="358F09EF" w14:textId="4B7CF06A" w:rsidR="00C25416" w:rsidRDefault="00C25416" w:rsidP="00182A16">
      <w:pPr>
        <w:rPr>
          <w:rFonts w:ascii="Times New Roman" w:hAnsi="Times New Roman" w:cs="Times New Roman"/>
          <w:u w:val="single"/>
        </w:rPr>
      </w:pPr>
    </w:p>
    <w:p w14:paraId="131FDD24" w14:textId="77777777" w:rsidR="00C25416" w:rsidRPr="00C25416" w:rsidRDefault="00C25416" w:rsidP="00182A16">
      <w:pPr>
        <w:rPr>
          <w:rFonts w:ascii="Times New Roman" w:hAnsi="Times New Roman" w:cs="Times New Roman"/>
          <w:u w:val="single"/>
        </w:rPr>
      </w:pPr>
    </w:p>
    <w:p w14:paraId="6D986196" w14:textId="18E3C081" w:rsidR="008111FB" w:rsidRPr="00C25416" w:rsidRDefault="008111FB" w:rsidP="00182A16">
      <w:pPr>
        <w:rPr>
          <w:rFonts w:ascii="Times New Roman" w:hAnsi="Times New Roman" w:cs="Times New Roman"/>
          <w:u w:val="single"/>
        </w:rPr>
      </w:pPr>
      <w:r w:rsidRPr="00C25416">
        <w:rPr>
          <w:rFonts w:ascii="Times New Roman" w:hAnsi="Times New Roman" w:cs="Times New Roman"/>
          <w:u w:val="single"/>
        </w:rPr>
        <w:lastRenderedPageBreak/>
        <w:t xml:space="preserve">Public Safety – </w:t>
      </w:r>
      <w:r w:rsidR="00CE3B7C" w:rsidRPr="00C25416">
        <w:rPr>
          <w:rFonts w:ascii="Times New Roman" w:hAnsi="Times New Roman" w:cs="Times New Roman"/>
          <w:u w:val="single"/>
        </w:rPr>
        <w:t>Don Brothers</w:t>
      </w:r>
      <w:r w:rsidRPr="00C25416">
        <w:rPr>
          <w:rFonts w:ascii="Times New Roman" w:hAnsi="Times New Roman" w:cs="Times New Roman"/>
          <w:u w:val="single"/>
        </w:rPr>
        <w:t>, Chairperson</w:t>
      </w:r>
    </w:p>
    <w:p w14:paraId="09E4B5C0" w14:textId="77777777" w:rsidR="008111FB" w:rsidRPr="00C25416" w:rsidRDefault="008111FB" w:rsidP="00182A16">
      <w:pPr>
        <w:rPr>
          <w:rFonts w:ascii="Times New Roman" w:hAnsi="Times New Roman" w:cs="Times New Roman"/>
        </w:rPr>
      </w:pPr>
    </w:p>
    <w:p w14:paraId="7E8B0C72" w14:textId="3535A41F" w:rsidR="00600D01" w:rsidRPr="00C25416" w:rsidRDefault="00E454F6" w:rsidP="00600D01">
      <w:pPr>
        <w:pStyle w:val="Default"/>
        <w:ind w:firstLine="720"/>
        <w:jc w:val="both"/>
        <w:rPr>
          <w:bCs/>
          <w:sz w:val="22"/>
          <w:szCs w:val="22"/>
        </w:rPr>
      </w:pPr>
      <w:r w:rsidRPr="00C25416">
        <w:rPr>
          <w:bCs/>
          <w:sz w:val="22"/>
          <w:szCs w:val="22"/>
        </w:rPr>
        <w:t xml:space="preserve">Mr. Brothers asked about the </w:t>
      </w:r>
      <w:r w:rsidR="006E5653" w:rsidRPr="00C25416">
        <w:rPr>
          <w:bCs/>
          <w:sz w:val="22"/>
          <w:szCs w:val="22"/>
        </w:rPr>
        <w:t>status of 313 Deer Lane. Code Officer Griffith was not present to update Council. Solicitor Rabik will contact Mrs. Griffith and ask about any progress she has been able to make regarding the demolition of this property.</w:t>
      </w:r>
    </w:p>
    <w:p w14:paraId="1093BBBD" w14:textId="77777777" w:rsidR="008D257B" w:rsidRPr="00C25416" w:rsidRDefault="008D257B" w:rsidP="00182A16">
      <w:pPr>
        <w:jc w:val="both"/>
        <w:rPr>
          <w:rFonts w:ascii="Times New Roman" w:hAnsi="Times New Roman" w:cs="Times New Roman"/>
        </w:rPr>
      </w:pPr>
    </w:p>
    <w:p w14:paraId="363AC899" w14:textId="77777777" w:rsidR="0073230D" w:rsidRPr="00C25416" w:rsidRDefault="005E0701" w:rsidP="00182A16">
      <w:pPr>
        <w:rPr>
          <w:rFonts w:ascii="Times New Roman" w:hAnsi="Times New Roman" w:cs="Times New Roman"/>
          <w:u w:val="single"/>
        </w:rPr>
      </w:pPr>
      <w:r w:rsidRPr="00C25416">
        <w:rPr>
          <w:rFonts w:ascii="Times New Roman" w:hAnsi="Times New Roman" w:cs="Times New Roman"/>
          <w:u w:val="single"/>
        </w:rPr>
        <w:t>Public Works – Howard Howe</w:t>
      </w:r>
      <w:r w:rsidR="008111FB" w:rsidRPr="00C25416">
        <w:rPr>
          <w:rFonts w:ascii="Times New Roman" w:hAnsi="Times New Roman" w:cs="Times New Roman"/>
          <w:u w:val="single"/>
        </w:rPr>
        <w:t>, Chairperson</w:t>
      </w:r>
    </w:p>
    <w:p w14:paraId="082E5786" w14:textId="77777777" w:rsidR="0034674E" w:rsidRPr="00C25416" w:rsidRDefault="0034674E" w:rsidP="00182A16">
      <w:pPr>
        <w:jc w:val="both"/>
        <w:rPr>
          <w:rFonts w:ascii="Times New Roman" w:hAnsi="Times New Roman" w:cs="Times New Roman"/>
        </w:rPr>
      </w:pPr>
    </w:p>
    <w:p w14:paraId="68C9A10F" w14:textId="7265EE7F" w:rsidR="0001795B" w:rsidRPr="00C25416" w:rsidRDefault="00DB61D3" w:rsidP="00DA7006">
      <w:pPr>
        <w:pStyle w:val="Default"/>
        <w:ind w:firstLine="720"/>
        <w:jc w:val="both"/>
        <w:rPr>
          <w:bCs/>
          <w:sz w:val="22"/>
          <w:szCs w:val="22"/>
        </w:rPr>
      </w:pPr>
      <w:r w:rsidRPr="00C25416">
        <w:rPr>
          <w:bCs/>
          <w:sz w:val="22"/>
          <w:szCs w:val="22"/>
        </w:rPr>
        <w:t>There was</w:t>
      </w:r>
      <w:r w:rsidR="00C944D7" w:rsidRPr="00C25416">
        <w:rPr>
          <w:bCs/>
          <w:sz w:val="22"/>
          <w:szCs w:val="22"/>
        </w:rPr>
        <w:t xml:space="preserve"> nothing to report</w:t>
      </w:r>
      <w:r w:rsidRPr="00C25416">
        <w:rPr>
          <w:bCs/>
          <w:sz w:val="22"/>
          <w:szCs w:val="22"/>
        </w:rPr>
        <w:t xml:space="preserve"> in Mr. Howe’s absence.</w:t>
      </w:r>
    </w:p>
    <w:p w14:paraId="400E0B9E" w14:textId="77777777" w:rsidR="00F752A1" w:rsidRPr="00C25416" w:rsidRDefault="00F752A1" w:rsidP="00F018B2">
      <w:pPr>
        <w:jc w:val="both"/>
        <w:rPr>
          <w:rFonts w:ascii="Times New Roman" w:hAnsi="Times New Roman" w:cs="Times New Roman"/>
        </w:rPr>
      </w:pPr>
    </w:p>
    <w:p w14:paraId="60DDB967" w14:textId="1A003220" w:rsidR="00F05F7B" w:rsidRPr="00C25416" w:rsidRDefault="00370EFF" w:rsidP="00182A16">
      <w:pPr>
        <w:rPr>
          <w:rFonts w:ascii="Times New Roman" w:hAnsi="Times New Roman" w:cs="Times New Roman"/>
          <w:u w:val="single"/>
        </w:rPr>
      </w:pPr>
      <w:r w:rsidRPr="00C25416">
        <w:rPr>
          <w:rFonts w:ascii="Times New Roman" w:hAnsi="Times New Roman" w:cs="Times New Roman"/>
          <w:u w:val="single"/>
        </w:rPr>
        <w:t>Recreation</w:t>
      </w:r>
      <w:r w:rsidR="00ED0A18" w:rsidRPr="00C25416">
        <w:rPr>
          <w:rFonts w:ascii="Times New Roman" w:hAnsi="Times New Roman" w:cs="Times New Roman"/>
          <w:u w:val="single"/>
        </w:rPr>
        <w:t xml:space="preserve"> – Brandy Dietrich, Chairperson</w:t>
      </w:r>
    </w:p>
    <w:p w14:paraId="351E8D8B" w14:textId="77777777" w:rsidR="00882FFC" w:rsidRPr="00C25416" w:rsidRDefault="00882FFC" w:rsidP="00182A16">
      <w:pPr>
        <w:jc w:val="both"/>
        <w:rPr>
          <w:rFonts w:ascii="Times New Roman" w:hAnsi="Times New Roman" w:cs="Times New Roman"/>
        </w:rPr>
      </w:pPr>
    </w:p>
    <w:p w14:paraId="1BEB7790" w14:textId="4588B2C9" w:rsidR="007A23F6" w:rsidRPr="00C25416" w:rsidRDefault="0015187F" w:rsidP="00696EC0">
      <w:pPr>
        <w:pStyle w:val="Default"/>
        <w:ind w:firstLine="720"/>
        <w:jc w:val="both"/>
        <w:rPr>
          <w:bCs/>
          <w:sz w:val="22"/>
          <w:szCs w:val="22"/>
        </w:rPr>
      </w:pPr>
      <w:r w:rsidRPr="00C25416">
        <w:rPr>
          <w:bCs/>
          <w:sz w:val="22"/>
          <w:szCs w:val="22"/>
        </w:rPr>
        <w:t xml:space="preserve">There was nothing to report in </w:t>
      </w:r>
      <w:r w:rsidR="00FE525B" w:rsidRPr="00C25416">
        <w:rPr>
          <w:bCs/>
          <w:sz w:val="22"/>
          <w:szCs w:val="22"/>
        </w:rPr>
        <w:t>M</w:t>
      </w:r>
      <w:r w:rsidR="00C05F11" w:rsidRPr="00C25416">
        <w:rPr>
          <w:bCs/>
          <w:sz w:val="22"/>
          <w:szCs w:val="22"/>
        </w:rPr>
        <w:t>rs. Dietrich</w:t>
      </w:r>
      <w:r w:rsidRPr="00C25416">
        <w:rPr>
          <w:bCs/>
          <w:sz w:val="22"/>
          <w:szCs w:val="22"/>
        </w:rPr>
        <w:t>’s absence</w:t>
      </w:r>
      <w:r w:rsidR="00D929B2" w:rsidRPr="00C25416">
        <w:rPr>
          <w:bCs/>
          <w:sz w:val="22"/>
          <w:szCs w:val="22"/>
        </w:rPr>
        <w:t>.</w:t>
      </w:r>
    </w:p>
    <w:p w14:paraId="2A58289A" w14:textId="6A0A0EBE" w:rsidR="004C7BD6" w:rsidRPr="00C25416" w:rsidRDefault="004C7BD6" w:rsidP="007A23F6">
      <w:pPr>
        <w:jc w:val="both"/>
        <w:rPr>
          <w:rFonts w:ascii="Times New Roman" w:hAnsi="Times New Roman" w:cs="Times New Roman"/>
        </w:rPr>
      </w:pPr>
    </w:p>
    <w:p w14:paraId="7B9F2C53" w14:textId="77777777" w:rsidR="00851975" w:rsidRPr="00C25416" w:rsidRDefault="00851975" w:rsidP="00182A16">
      <w:pPr>
        <w:rPr>
          <w:rFonts w:ascii="Times New Roman" w:hAnsi="Times New Roman" w:cs="Times New Roman"/>
          <w:u w:val="single"/>
        </w:rPr>
      </w:pPr>
      <w:r w:rsidRPr="00C25416">
        <w:rPr>
          <w:rFonts w:ascii="Times New Roman" w:hAnsi="Times New Roman" w:cs="Times New Roman"/>
          <w:u w:val="single"/>
        </w:rPr>
        <w:t>Mayor’s Report:</w:t>
      </w:r>
    </w:p>
    <w:p w14:paraId="24746FCE" w14:textId="77777777" w:rsidR="00851975" w:rsidRPr="00C25416" w:rsidRDefault="00851975" w:rsidP="00182A16">
      <w:pPr>
        <w:rPr>
          <w:rFonts w:ascii="Times New Roman" w:hAnsi="Times New Roman" w:cs="Times New Roman"/>
        </w:rPr>
      </w:pPr>
    </w:p>
    <w:p w14:paraId="18CBA470" w14:textId="16DACDEB" w:rsidR="00B02204" w:rsidRPr="00C25416" w:rsidRDefault="00E57890" w:rsidP="00DB61D3">
      <w:pPr>
        <w:jc w:val="both"/>
        <w:rPr>
          <w:rFonts w:ascii="Times New Roman" w:hAnsi="Times New Roman" w:cs="Times New Roman"/>
        </w:rPr>
      </w:pPr>
      <w:r w:rsidRPr="00C25416">
        <w:rPr>
          <w:rFonts w:ascii="Times New Roman" w:hAnsi="Times New Roman" w:cs="Times New Roman"/>
        </w:rPr>
        <w:tab/>
      </w:r>
      <w:r w:rsidR="00DB61D3" w:rsidRPr="00C25416">
        <w:rPr>
          <w:rFonts w:ascii="Times New Roman" w:hAnsi="Times New Roman" w:cs="Times New Roman"/>
        </w:rPr>
        <w:t>There was nothing to report in Mayor</w:t>
      </w:r>
      <w:r w:rsidR="00C25416" w:rsidRPr="00C25416">
        <w:rPr>
          <w:rFonts w:ascii="Times New Roman" w:hAnsi="Times New Roman" w:cs="Times New Roman"/>
        </w:rPr>
        <w:t xml:space="preserve"> Jackson’s</w:t>
      </w:r>
      <w:r w:rsidR="00DB61D3" w:rsidRPr="00C25416">
        <w:rPr>
          <w:rFonts w:ascii="Times New Roman" w:hAnsi="Times New Roman" w:cs="Times New Roman"/>
        </w:rPr>
        <w:t xml:space="preserve"> absence.</w:t>
      </w:r>
      <w:r w:rsidR="001A1056" w:rsidRPr="00C25416">
        <w:rPr>
          <w:rFonts w:ascii="Times New Roman" w:hAnsi="Times New Roman" w:cs="Times New Roman"/>
        </w:rPr>
        <w:t xml:space="preserve"> </w:t>
      </w:r>
    </w:p>
    <w:p w14:paraId="4C3CAF23" w14:textId="77777777" w:rsidR="004C7BD6" w:rsidRPr="00C25416" w:rsidRDefault="004C7BD6" w:rsidP="00182A16">
      <w:pPr>
        <w:rPr>
          <w:rFonts w:ascii="Times New Roman" w:hAnsi="Times New Roman" w:cs="Times New Roman"/>
        </w:rPr>
      </w:pPr>
    </w:p>
    <w:p w14:paraId="6691F650" w14:textId="77777777" w:rsidR="0069273F" w:rsidRPr="00C25416" w:rsidRDefault="00851975" w:rsidP="00182A16">
      <w:pPr>
        <w:rPr>
          <w:rFonts w:ascii="Times New Roman" w:hAnsi="Times New Roman" w:cs="Times New Roman"/>
          <w:u w:val="single"/>
        </w:rPr>
      </w:pPr>
      <w:r w:rsidRPr="00C25416">
        <w:rPr>
          <w:rFonts w:ascii="Times New Roman" w:hAnsi="Times New Roman" w:cs="Times New Roman"/>
          <w:u w:val="single"/>
        </w:rPr>
        <w:t>Solicitor’s Report:</w:t>
      </w:r>
    </w:p>
    <w:p w14:paraId="08A35726" w14:textId="175228D3" w:rsidR="009A334D" w:rsidRPr="00C25416" w:rsidRDefault="009A334D" w:rsidP="00182A16">
      <w:pPr>
        <w:jc w:val="both"/>
        <w:rPr>
          <w:rFonts w:ascii="Times New Roman" w:hAnsi="Times New Roman" w:cs="Times New Roman"/>
        </w:rPr>
      </w:pPr>
    </w:p>
    <w:p w14:paraId="45F4D748" w14:textId="789222A9" w:rsidR="0015187F" w:rsidRPr="00C25416" w:rsidRDefault="0015187F" w:rsidP="00182A16">
      <w:pPr>
        <w:jc w:val="both"/>
        <w:rPr>
          <w:rFonts w:ascii="Times New Roman" w:hAnsi="Times New Roman" w:cs="Times New Roman"/>
        </w:rPr>
      </w:pPr>
      <w:r w:rsidRPr="00C25416">
        <w:rPr>
          <w:rFonts w:ascii="Times New Roman" w:hAnsi="Times New Roman" w:cs="Times New Roman"/>
        </w:rPr>
        <w:tab/>
        <w:t xml:space="preserve">Solicitor Rabik stated that he had received 2 draft ordinances from the Rochester Township Solicitor regarding the establishment of false fire alarm regulations and regulations for recovery of fire expenses incurred responding to certain fires. He will review them and prepare drafts specific for Rochester and present them to Council at the November meeting for their review. </w:t>
      </w:r>
      <w:r w:rsidR="00135F1C" w:rsidRPr="00C25416">
        <w:rPr>
          <w:rFonts w:ascii="Times New Roman" w:hAnsi="Times New Roman" w:cs="Times New Roman"/>
        </w:rPr>
        <w:t xml:space="preserve">Mrs. White motioned to authorize the Solicitor to draft the 2 ordinances for Council’s review. Mr. Becker seconded and the motion carried. </w:t>
      </w:r>
      <w:r w:rsidRPr="00C25416">
        <w:rPr>
          <w:rFonts w:ascii="Times New Roman" w:hAnsi="Times New Roman" w:cs="Times New Roman"/>
        </w:rPr>
        <w:t>It was felt that since the Township provided fire services for both Rochester Borough and East Rochester Borough that the 3 communities would enact ordinance</w:t>
      </w:r>
      <w:r w:rsidR="00135F1C" w:rsidRPr="00C25416">
        <w:rPr>
          <w:rFonts w:ascii="Times New Roman" w:hAnsi="Times New Roman" w:cs="Times New Roman"/>
        </w:rPr>
        <w:t>s</w:t>
      </w:r>
      <w:r w:rsidRPr="00C25416">
        <w:rPr>
          <w:rFonts w:ascii="Times New Roman" w:hAnsi="Times New Roman" w:cs="Times New Roman"/>
        </w:rPr>
        <w:t xml:space="preserve"> similar in substance for ease of </w:t>
      </w:r>
      <w:r w:rsidR="00135F1C" w:rsidRPr="00C25416">
        <w:rPr>
          <w:rFonts w:ascii="Times New Roman" w:hAnsi="Times New Roman" w:cs="Times New Roman"/>
        </w:rPr>
        <w:t>implementing and enforcing these regulations.</w:t>
      </w:r>
    </w:p>
    <w:p w14:paraId="0D4975F1" w14:textId="77777777" w:rsidR="0015187F" w:rsidRPr="00C25416" w:rsidRDefault="0015187F" w:rsidP="00182A16">
      <w:pPr>
        <w:jc w:val="both"/>
        <w:rPr>
          <w:rFonts w:ascii="Times New Roman" w:hAnsi="Times New Roman" w:cs="Times New Roman"/>
        </w:rPr>
      </w:pPr>
    </w:p>
    <w:p w14:paraId="49A28676" w14:textId="4FC0177E" w:rsidR="00C82F38" w:rsidRPr="00C25416" w:rsidRDefault="00F42D51" w:rsidP="00490779">
      <w:pPr>
        <w:jc w:val="both"/>
        <w:rPr>
          <w:rFonts w:ascii="Times New Roman" w:hAnsi="Times New Roman" w:cs="Times New Roman"/>
        </w:rPr>
      </w:pPr>
      <w:r w:rsidRPr="00C25416">
        <w:rPr>
          <w:rFonts w:ascii="Times New Roman" w:hAnsi="Times New Roman" w:cs="Times New Roman"/>
        </w:rPr>
        <w:tab/>
      </w:r>
      <w:r w:rsidR="00043841" w:rsidRPr="00C25416">
        <w:rPr>
          <w:rFonts w:ascii="Times New Roman" w:hAnsi="Times New Roman" w:cs="Times New Roman"/>
        </w:rPr>
        <w:t xml:space="preserve">Solicitor Rabik </w:t>
      </w:r>
      <w:r w:rsidR="00C944D7" w:rsidRPr="00C25416">
        <w:rPr>
          <w:rFonts w:ascii="Times New Roman" w:hAnsi="Times New Roman" w:cs="Times New Roman"/>
        </w:rPr>
        <w:t>noted</w:t>
      </w:r>
      <w:r w:rsidR="00DB61D3" w:rsidRPr="00C25416">
        <w:rPr>
          <w:rFonts w:ascii="Times New Roman" w:hAnsi="Times New Roman" w:cs="Times New Roman"/>
        </w:rPr>
        <w:t xml:space="preserve"> that he </w:t>
      </w:r>
      <w:r w:rsidR="0015187F" w:rsidRPr="00C25416">
        <w:rPr>
          <w:rFonts w:ascii="Times New Roman" w:hAnsi="Times New Roman" w:cs="Times New Roman"/>
        </w:rPr>
        <w:t>and the Manager met</w:t>
      </w:r>
      <w:r w:rsidR="00DB61D3" w:rsidRPr="00C25416">
        <w:rPr>
          <w:rFonts w:ascii="Times New Roman" w:hAnsi="Times New Roman" w:cs="Times New Roman"/>
        </w:rPr>
        <w:t xml:space="preserve"> with the police union</w:t>
      </w:r>
      <w:r w:rsidR="0015187F" w:rsidRPr="00C25416">
        <w:rPr>
          <w:rFonts w:ascii="Times New Roman" w:hAnsi="Times New Roman" w:cs="Times New Roman"/>
        </w:rPr>
        <w:t xml:space="preserve"> and discussed their proposal</w:t>
      </w:r>
      <w:r w:rsidR="00DB61D3" w:rsidRPr="00C25416">
        <w:rPr>
          <w:rFonts w:ascii="Times New Roman" w:hAnsi="Times New Roman" w:cs="Times New Roman"/>
        </w:rPr>
        <w:t>.</w:t>
      </w:r>
      <w:r w:rsidR="0015187F" w:rsidRPr="00C25416">
        <w:rPr>
          <w:rFonts w:ascii="Times New Roman" w:hAnsi="Times New Roman" w:cs="Times New Roman"/>
        </w:rPr>
        <w:t xml:space="preserve"> He would like an executive session to discuss the details of this meeting.</w:t>
      </w:r>
    </w:p>
    <w:p w14:paraId="305F4AFB" w14:textId="52CC5114" w:rsidR="00DB61D3" w:rsidRPr="00C25416" w:rsidRDefault="00DB61D3" w:rsidP="00490779">
      <w:pPr>
        <w:jc w:val="both"/>
        <w:rPr>
          <w:rFonts w:ascii="Times New Roman" w:hAnsi="Times New Roman" w:cs="Times New Roman"/>
        </w:rPr>
      </w:pPr>
    </w:p>
    <w:p w14:paraId="034F5A90" w14:textId="12D3025F" w:rsidR="00DB61D3" w:rsidRPr="00C25416" w:rsidRDefault="00DB61D3" w:rsidP="00490779">
      <w:pPr>
        <w:jc w:val="both"/>
        <w:rPr>
          <w:rFonts w:ascii="Times New Roman" w:hAnsi="Times New Roman" w:cs="Times New Roman"/>
        </w:rPr>
      </w:pPr>
      <w:r w:rsidRPr="00C25416">
        <w:rPr>
          <w:rFonts w:ascii="Times New Roman" w:hAnsi="Times New Roman" w:cs="Times New Roman"/>
        </w:rPr>
        <w:tab/>
        <w:t xml:space="preserve">Solicitor Rabik </w:t>
      </w:r>
      <w:r w:rsidR="00135F1C" w:rsidRPr="00C25416">
        <w:rPr>
          <w:rFonts w:ascii="Times New Roman" w:hAnsi="Times New Roman" w:cs="Times New Roman"/>
        </w:rPr>
        <w:t>noted Mr. Howe’s resignation and recognized his dedication and commitment to Rochester Borough. Solicitor Rabik thought it would be nice to formally recognize Mr. Howe and present him with a plaque honoring his service to the Borough both as an employee and as an elected official. Solicitor Rabik stated that he would like to pay for the plaque on the Borough’s behalf as a thank you from him. Council agreed and the Manager will work on the details.</w:t>
      </w:r>
    </w:p>
    <w:p w14:paraId="1FBB119A" w14:textId="77777777" w:rsidR="004A552F" w:rsidRPr="00C25416" w:rsidRDefault="004A552F" w:rsidP="00490779">
      <w:pPr>
        <w:jc w:val="both"/>
        <w:rPr>
          <w:rFonts w:ascii="Times New Roman" w:hAnsi="Times New Roman" w:cs="Times New Roman"/>
        </w:rPr>
      </w:pPr>
    </w:p>
    <w:p w14:paraId="5451E8ED" w14:textId="77777777" w:rsidR="0080699F" w:rsidRPr="00C25416" w:rsidRDefault="0080699F" w:rsidP="00182A16">
      <w:pPr>
        <w:rPr>
          <w:rFonts w:ascii="Times New Roman" w:hAnsi="Times New Roman" w:cs="Times New Roman"/>
          <w:u w:val="single"/>
        </w:rPr>
      </w:pPr>
      <w:r w:rsidRPr="00C25416">
        <w:rPr>
          <w:rFonts w:ascii="Times New Roman" w:hAnsi="Times New Roman" w:cs="Times New Roman"/>
          <w:u w:val="single"/>
        </w:rPr>
        <w:t>Code Officer’s Report:</w:t>
      </w:r>
    </w:p>
    <w:p w14:paraId="6561A7BC" w14:textId="77777777" w:rsidR="0080699F" w:rsidRPr="00C25416" w:rsidRDefault="0080699F" w:rsidP="00182A16">
      <w:pPr>
        <w:rPr>
          <w:rFonts w:ascii="Times New Roman" w:hAnsi="Times New Roman" w:cs="Times New Roman"/>
        </w:rPr>
      </w:pPr>
    </w:p>
    <w:p w14:paraId="57DEBC76" w14:textId="260FB1DD" w:rsidR="00EE47A9" w:rsidRPr="00C25416" w:rsidRDefault="00135F1C" w:rsidP="00D72B7A">
      <w:pPr>
        <w:ind w:firstLine="720"/>
        <w:jc w:val="both"/>
        <w:rPr>
          <w:rFonts w:ascii="Times New Roman" w:hAnsi="Times New Roman" w:cs="Times New Roman"/>
        </w:rPr>
      </w:pPr>
      <w:r w:rsidRPr="00C25416">
        <w:rPr>
          <w:rFonts w:ascii="Times New Roman" w:hAnsi="Times New Roman" w:cs="Times New Roman"/>
        </w:rPr>
        <w:t>T</w:t>
      </w:r>
      <w:r w:rsidR="00B0567D" w:rsidRPr="00C25416">
        <w:rPr>
          <w:rFonts w:ascii="Times New Roman" w:hAnsi="Times New Roman" w:cs="Times New Roman"/>
        </w:rPr>
        <w:t xml:space="preserve">he </w:t>
      </w:r>
      <w:r w:rsidRPr="00C25416">
        <w:rPr>
          <w:rFonts w:ascii="Times New Roman" w:hAnsi="Times New Roman" w:cs="Times New Roman"/>
        </w:rPr>
        <w:t>September</w:t>
      </w:r>
      <w:r w:rsidR="00DA7006" w:rsidRPr="00C25416">
        <w:rPr>
          <w:rFonts w:ascii="Times New Roman" w:hAnsi="Times New Roman" w:cs="Times New Roman"/>
        </w:rPr>
        <w:t xml:space="preserve"> 2020</w:t>
      </w:r>
      <w:r w:rsidR="00B0567D" w:rsidRPr="00C25416">
        <w:rPr>
          <w:rFonts w:ascii="Times New Roman" w:hAnsi="Times New Roman" w:cs="Times New Roman"/>
        </w:rPr>
        <w:t xml:space="preserve"> Code Officer’s Report </w:t>
      </w:r>
      <w:r w:rsidR="00F6483F" w:rsidRPr="00C25416">
        <w:rPr>
          <w:rFonts w:ascii="Times New Roman" w:hAnsi="Times New Roman" w:cs="Times New Roman"/>
        </w:rPr>
        <w:t>was presented for Council’s review on behalf of the Code Officer in her absence.</w:t>
      </w:r>
    </w:p>
    <w:p w14:paraId="6E5C54A6" w14:textId="77777777" w:rsidR="008D257B" w:rsidRPr="00C25416" w:rsidRDefault="008D257B" w:rsidP="0046578F">
      <w:pPr>
        <w:jc w:val="both"/>
        <w:rPr>
          <w:rFonts w:ascii="Times New Roman" w:hAnsi="Times New Roman" w:cs="Times New Roman"/>
        </w:rPr>
      </w:pPr>
    </w:p>
    <w:p w14:paraId="470BED82" w14:textId="4B47A2EA" w:rsidR="00455AEA" w:rsidRPr="00C25416" w:rsidRDefault="006B4029" w:rsidP="0096357E">
      <w:pPr>
        <w:jc w:val="both"/>
        <w:rPr>
          <w:rFonts w:ascii="Times New Roman" w:hAnsi="Times New Roman" w:cs="Times New Roman"/>
        </w:rPr>
      </w:pPr>
      <w:r w:rsidRPr="00C25416">
        <w:rPr>
          <w:rFonts w:ascii="Times New Roman" w:hAnsi="Times New Roman" w:cs="Times New Roman"/>
          <w:u w:val="single"/>
        </w:rPr>
        <w:t>Police Chief’s Report:</w:t>
      </w:r>
    </w:p>
    <w:p w14:paraId="2E0F9956" w14:textId="77777777" w:rsidR="00455AEA" w:rsidRPr="00C25416" w:rsidRDefault="00455AEA" w:rsidP="0096357E">
      <w:pPr>
        <w:jc w:val="both"/>
        <w:rPr>
          <w:rFonts w:ascii="Times New Roman" w:hAnsi="Times New Roman" w:cs="Times New Roman"/>
        </w:rPr>
      </w:pPr>
    </w:p>
    <w:p w14:paraId="7A873F41" w14:textId="7852E407" w:rsidR="00EE47A9" w:rsidRPr="00C25416" w:rsidRDefault="0024409D" w:rsidP="00D72B7A">
      <w:pPr>
        <w:ind w:firstLine="720"/>
        <w:jc w:val="both"/>
        <w:rPr>
          <w:rFonts w:ascii="Times New Roman" w:hAnsi="Times New Roman" w:cs="Times New Roman"/>
        </w:rPr>
      </w:pPr>
      <w:r w:rsidRPr="00C25416">
        <w:rPr>
          <w:rFonts w:ascii="Times New Roman" w:hAnsi="Times New Roman" w:cs="Times New Roman"/>
        </w:rPr>
        <w:t>C</w:t>
      </w:r>
      <w:r w:rsidR="00D72B7A" w:rsidRPr="00C25416">
        <w:rPr>
          <w:rFonts w:ascii="Times New Roman" w:hAnsi="Times New Roman" w:cs="Times New Roman"/>
        </w:rPr>
        <w:t xml:space="preserve">hief Mercier presented </w:t>
      </w:r>
      <w:r w:rsidR="00F01E95" w:rsidRPr="00C25416">
        <w:rPr>
          <w:rFonts w:ascii="Times New Roman" w:hAnsi="Times New Roman" w:cs="Times New Roman"/>
        </w:rPr>
        <w:t>the</w:t>
      </w:r>
      <w:r w:rsidR="002568B8" w:rsidRPr="00C25416">
        <w:rPr>
          <w:rFonts w:ascii="Times New Roman" w:hAnsi="Times New Roman" w:cs="Times New Roman"/>
        </w:rPr>
        <w:t xml:space="preserve"> </w:t>
      </w:r>
      <w:r w:rsidR="00F6483F" w:rsidRPr="00C25416">
        <w:rPr>
          <w:rFonts w:ascii="Times New Roman" w:hAnsi="Times New Roman" w:cs="Times New Roman"/>
        </w:rPr>
        <w:t>September</w:t>
      </w:r>
      <w:r w:rsidR="00DA7006" w:rsidRPr="00C25416">
        <w:rPr>
          <w:rFonts w:ascii="Times New Roman" w:hAnsi="Times New Roman" w:cs="Times New Roman"/>
        </w:rPr>
        <w:t xml:space="preserve"> 2020</w:t>
      </w:r>
      <w:r w:rsidR="00D929B2" w:rsidRPr="00C25416">
        <w:rPr>
          <w:rFonts w:ascii="Times New Roman" w:hAnsi="Times New Roman" w:cs="Times New Roman"/>
        </w:rPr>
        <w:t xml:space="preserve"> </w:t>
      </w:r>
      <w:r w:rsidR="00B426CF" w:rsidRPr="00C25416">
        <w:rPr>
          <w:rFonts w:ascii="Times New Roman" w:hAnsi="Times New Roman" w:cs="Times New Roman"/>
        </w:rPr>
        <w:t>Police Department report</w:t>
      </w:r>
      <w:r w:rsidR="007D5BC9" w:rsidRPr="00C25416">
        <w:rPr>
          <w:rFonts w:ascii="Times New Roman" w:hAnsi="Times New Roman" w:cs="Times New Roman"/>
        </w:rPr>
        <w:t xml:space="preserve"> </w:t>
      </w:r>
      <w:r w:rsidR="00D72B7A" w:rsidRPr="00C25416">
        <w:rPr>
          <w:rFonts w:ascii="Times New Roman" w:hAnsi="Times New Roman" w:cs="Times New Roman"/>
        </w:rPr>
        <w:t>for Council’s review</w:t>
      </w:r>
      <w:r w:rsidR="00BA3DAC" w:rsidRPr="00C25416">
        <w:rPr>
          <w:rFonts w:ascii="Times New Roman" w:hAnsi="Times New Roman" w:cs="Times New Roman"/>
        </w:rPr>
        <w:t>.</w:t>
      </w:r>
      <w:r w:rsidR="00D72B7A" w:rsidRPr="00C25416">
        <w:rPr>
          <w:rFonts w:ascii="Times New Roman" w:hAnsi="Times New Roman" w:cs="Times New Roman"/>
        </w:rPr>
        <w:t xml:space="preserve"> Chief Mercier reviewed several items from the report.</w:t>
      </w:r>
    </w:p>
    <w:p w14:paraId="2491C94D" w14:textId="07E4637F" w:rsidR="007814DA" w:rsidRPr="00C25416" w:rsidRDefault="007814DA" w:rsidP="00D72B7A">
      <w:pPr>
        <w:ind w:firstLine="720"/>
        <w:jc w:val="both"/>
        <w:rPr>
          <w:rFonts w:ascii="Times New Roman" w:hAnsi="Times New Roman" w:cs="Times New Roman"/>
        </w:rPr>
      </w:pPr>
    </w:p>
    <w:p w14:paraId="5FC9AE6A" w14:textId="1A0E681C" w:rsidR="007814DA" w:rsidRPr="00C25416" w:rsidRDefault="007814DA" w:rsidP="00D72B7A">
      <w:pPr>
        <w:ind w:firstLine="720"/>
        <w:jc w:val="both"/>
        <w:rPr>
          <w:rFonts w:ascii="Times New Roman" w:hAnsi="Times New Roman" w:cs="Times New Roman"/>
        </w:rPr>
      </w:pPr>
      <w:r w:rsidRPr="00C25416">
        <w:rPr>
          <w:rFonts w:ascii="Times New Roman" w:hAnsi="Times New Roman" w:cs="Times New Roman"/>
        </w:rPr>
        <w:t xml:space="preserve">Chief Mercier </w:t>
      </w:r>
      <w:r w:rsidR="00F6483F" w:rsidRPr="00C25416">
        <w:rPr>
          <w:rFonts w:ascii="Times New Roman" w:hAnsi="Times New Roman" w:cs="Times New Roman"/>
        </w:rPr>
        <w:t>noted that Trick or Treat will be held on October 29</w:t>
      </w:r>
      <w:r w:rsidR="00F6483F" w:rsidRPr="00C25416">
        <w:rPr>
          <w:rFonts w:ascii="Times New Roman" w:hAnsi="Times New Roman" w:cs="Times New Roman"/>
          <w:vertAlign w:val="superscript"/>
        </w:rPr>
        <w:t>th</w:t>
      </w:r>
      <w:r w:rsidR="00F6483F" w:rsidRPr="00C25416">
        <w:rPr>
          <w:rFonts w:ascii="Times New Roman" w:hAnsi="Times New Roman" w:cs="Times New Roman"/>
        </w:rPr>
        <w:t xml:space="preserve"> from 6 p.m. to 8 p.m. for those residents wishing to participate. </w:t>
      </w:r>
    </w:p>
    <w:p w14:paraId="18291789" w14:textId="7B78A65A" w:rsidR="00F6483F" w:rsidRPr="00C25416" w:rsidRDefault="00F6483F" w:rsidP="00D72B7A">
      <w:pPr>
        <w:ind w:firstLine="720"/>
        <w:jc w:val="both"/>
        <w:rPr>
          <w:rFonts w:ascii="Times New Roman" w:hAnsi="Times New Roman" w:cs="Times New Roman"/>
        </w:rPr>
      </w:pPr>
    </w:p>
    <w:p w14:paraId="5E92C4C1" w14:textId="25F94177" w:rsidR="00F6483F" w:rsidRPr="00C25416" w:rsidRDefault="00F6483F" w:rsidP="00D72B7A">
      <w:pPr>
        <w:ind w:firstLine="720"/>
        <w:jc w:val="both"/>
        <w:rPr>
          <w:rFonts w:ascii="Times New Roman" w:hAnsi="Times New Roman" w:cs="Times New Roman"/>
        </w:rPr>
      </w:pPr>
      <w:r w:rsidRPr="00C25416">
        <w:rPr>
          <w:rFonts w:ascii="Times New Roman" w:hAnsi="Times New Roman" w:cs="Times New Roman"/>
        </w:rPr>
        <w:lastRenderedPageBreak/>
        <w:t xml:space="preserve">Chief Mercier informed Council that the Freedom Borough Council awarded their police contract to Conway Borough. </w:t>
      </w:r>
      <w:r w:rsidRPr="00C25416">
        <w:rPr>
          <w:rFonts w:ascii="Times New Roman" w:hAnsi="Times New Roman" w:cs="Times New Roman"/>
        </w:rPr>
        <w:t>They thanked Rochester for their interest in providing this service.</w:t>
      </w:r>
    </w:p>
    <w:p w14:paraId="287EA859" w14:textId="77777777" w:rsidR="004A552F" w:rsidRPr="00C25416" w:rsidRDefault="004A552F" w:rsidP="00BF2A0D">
      <w:pPr>
        <w:jc w:val="both"/>
        <w:rPr>
          <w:rFonts w:ascii="Times New Roman" w:hAnsi="Times New Roman" w:cs="Times New Roman"/>
        </w:rPr>
      </w:pPr>
    </w:p>
    <w:p w14:paraId="5E89CAD2" w14:textId="04CC3C49" w:rsidR="007814DA" w:rsidRPr="00C25416" w:rsidRDefault="007814DA" w:rsidP="00BF2A0D">
      <w:pPr>
        <w:jc w:val="both"/>
        <w:rPr>
          <w:rFonts w:ascii="Times New Roman" w:hAnsi="Times New Roman" w:cs="Times New Roman"/>
          <w:u w:val="single"/>
        </w:rPr>
      </w:pPr>
      <w:r w:rsidRPr="00C25416">
        <w:rPr>
          <w:rFonts w:ascii="Times New Roman" w:hAnsi="Times New Roman" w:cs="Times New Roman"/>
          <w:u w:val="single"/>
        </w:rPr>
        <w:t>Fire Chief’s Report:</w:t>
      </w:r>
    </w:p>
    <w:p w14:paraId="2A317684" w14:textId="469C7B8E" w:rsidR="007814DA" w:rsidRPr="00C25416" w:rsidRDefault="007814DA" w:rsidP="00BF2A0D">
      <w:pPr>
        <w:jc w:val="both"/>
        <w:rPr>
          <w:rFonts w:ascii="Times New Roman" w:hAnsi="Times New Roman" w:cs="Times New Roman"/>
        </w:rPr>
      </w:pPr>
    </w:p>
    <w:p w14:paraId="7F904409" w14:textId="45D553C7" w:rsidR="007814DA" w:rsidRPr="00C25416" w:rsidRDefault="007814DA" w:rsidP="00BF2A0D">
      <w:pPr>
        <w:jc w:val="both"/>
        <w:rPr>
          <w:rFonts w:ascii="Times New Roman" w:hAnsi="Times New Roman" w:cs="Times New Roman"/>
        </w:rPr>
      </w:pPr>
      <w:r w:rsidRPr="00C25416">
        <w:rPr>
          <w:rFonts w:ascii="Times New Roman" w:hAnsi="Times New Roman" w:cs="Times New Roman"/>
        </w:rPr>
        <w:tab/>
      </w:r>
      <w:r w:rsidR="00C25416" w:rsidRPr="00C25416">
        <w:rPr>
          <w:rFonts w:ascii="Times New Roman" w:hAnsi="Times New Roman" w:cs="Times New Roman"/>
        </w:rPr>
        <w:t>The September 2020 Fire Department Report was presented for Council’s review on behalf</w:t>
      </w:r>
      <w:r w:rsidR="00F6483F" w:rsidRPr="00C25416">
        <w:rPr>
          <w:rFonts w:ascii="Times New Roman" w:hAnsi="Times New Roman" w:cs="Times New Roman"/>
        </w:rPr>
        <w:t xml:space="preserve"> </w:t>
      </w:r>
      <w:r w:rsidR="00C25416" w:rsidRPr="00C25416">
        <w:rPr>
          <w:rFonts w:ascii="Times New Roman" w:hAnsi="Times New Roman" w:cs="Times New Roman"/>
        </w:rPr>
        <w:t>of</w:t>
      </w:r>
      <w:r w:rsidR="00F6483F" w:rsidRPr="00C25416">
        <w:rPr>
          <w:rFonts w:ascii="Times New Roman" w:hAnsi="Times New Roman" w:cs="Times New Roman"/>
        </w:rPr>
        <w:t xml:space="preserve"> the Fire Chief</w:t>
      </w:r>
      <w:r w:rsidR="00C25416" w:rsidRPr="00C25416">
        <w:rPr>
          <w:rFonts w:ascii="Times New Roman" w:hAnsi="Times New Roman" w:cs="Times New Roman"/>
        </w:rPr>
        <w:t xml:space="preserve"> in his</w:t>
      </w:r>
      <w:r w:rsidR="00F6483F" w:rsidRPr="00C25416">
        <w:rPr>
          <w:rFonts w:ascii="Times New Roman" w:hAnsi="Times New Roman" w:cs="Times New Roman"/>
        </w:rPr>
        <w:t xml:space="preserve"> absence.</w:t>
      </w:r>
    </w:p>
    <w:p w14:paraId="56A8F62A" w14:textId="77777777" w:rsidR="00D17961" w:rsidRPr="00C25416" w:rsidRDefault="00D17961" w:rsidP="00BF2A0D">
      <w:pPr>
        <w:jc w:val="both"/>
        <w:rPr>
          <w:rFonts w:ascii="Times New Roman" w:hAnsi="Times New Roman" w:cs="Times New Roman"/>
        </w:rPr>
      </w:pPr>
    </w:p>
    <w:p w14:paraId="4540E79E" w14:textId="77777777" w:rsidR="006B4029" w:rsidRPr="00C25416" w:rsidRDefault="00EE0B07" w:rsidP="00182A16">
      <w:pPr>
        <w:rPr>
          <w:rFonts w:ascii="Times New Roman" w:hAnsi="Times New Roman" w:cs="Times New Roman"/>
          <w:u w:val="single"/>
        </w:rPr>
      </w:pPr>
      <w:r w:rsidRPr="00C25416">
        <w:rPr>
          <w:rFonts w:ascii="Times New Roman" w:hAnsi="Times New Roman" w:cs="Times New Roman"/>
          <w:u w:val="single"/>
        </w:rPr>
        <w:t xml:space="preserve">Manager’s/Treasurer’s </w:t>
      </w:r>
      <w:r w:rsidR="006B4029" w:rsidRPr="00C25416">
        <w:rPr>
          <w:rFonts w:ascii="Times New Roman" w:hAnsi="Times New Roman" w:cs="Times New Roman"/>
          <w:u w:val="single"/>
        </w:rPr>
        <w:t>Report:</w:t>
      </w:r>
    </w:p>
    <w:p w14:paraId="66026E7D" w14:textId="77777777" w:rsidR="006B4029" w:rsidRPr="00C25416" w:rsidRDefault="006B4029" w:rsidP="00182A16">
      <w:pPr>
        <w:rPr>
          <w:rFonts w:ascii="Times New Roman" w:hAnsi="Times New Roman" w:cs="Times New Roman"/>
        </w:rPr>
      </w:pPr>
    </w:p>
    <w:p w14:paraId="5849282D" w14:textId="2E67E8B4" w:rsidR="00CB3968" w:rsidRPr="00C25416" w:rsidRDefault="00EE0B07" w:rsidP="00DA7006">
      <w:pPr>
        <w:jc w:val="both"/>
        <w:rPr>
          <w:rFonts w:ascii="Times New Roman" w:hAnsi="Times New Roman" w:cs="Times New Roman"/>
        </w:rPr>
      </w:pPr>
      <w:r w:rsidRPr="00C25416">
        <w:rPr>
          <w:rFonts w:ascii="Times New Roman" w:hAnsi="Times New Roman" w:cs="Times New Roman"/>
        </w:rPr>
        <w:tab/>
        <w:t>Manager</w:t>
      </w:r>
      <w:r w:rsidR="00BF2A0D" w:rsidRPr="00C25416">
        <w:rPr>
          <w:rFonts w:ascii="Times New Roman" w:hAnsi="Times New Roman" w:cs="Times New Roman"/>
        </w:rPr>
        <w:t xml:space="preserve"> Barrett p</w:t>
      </w:r>
      <w:r w:rsidR="00BA2BDB" w:rsidRPr="00C25416">
        <w:rPr>
          <w:rFonts w:ascii="Times New Roman" w:hAnsi="Times New Roman" w:cs="Times New Roman"/>
        </w:rPr>
        <w:t xml:space="preserve">resented the </w:t>
      </w:r>
      <w:r w:rsidR="00F6483F" w:rsidRPr="00C25416">
        <w:rPr>
          <w:rFonts w:ascii="Times New Roman" w:hAnsi="Times New Roman" w:cs="Times New Roman"/>
        </w:rPr>
        <w:t>September</w:t>
      </w:r>
      <w:r w:rsidR="007D5BC9" w:rsidRPr="00C25416">
        <w:rPr>
          <w:rFonts w:ascii="Times New Roman" w:hAnsi="Times New Roman" w:cs="Times New Roman"/>
        </w:rPr>
        <w:t xml:space="preserve"> 2020</w:t>
      </w:r>
      <w:r w:rsidRPr="00C25416">
        <w:rPr>
          <w:rFonts w:ascii="Times New Roman" w:hAnsi="Times New Roman" w:cs="Times New Roman"/>
        </w:rPr>
        <w:t xml:space="preserve"> Treasurer’s report for Council’s re</w:t>
      </w:r>
      <w:r w:rsidR="00DA7006" w:rsidRPr="00C25416">
        <w:rPr>
          <w:rFonts w:ascii="Times New Roman" w:hAnsi="Times New Roman" w:cs="Times New Roman"/>
        </w:rPr>
        <w:t>view.</w:t>
      </w:r>
    </w:p>
    <w:p w14:paraId="52BEAE43" w14:textId="7830177A" w:rsidR="00D17961" w:rsidRPr="00C25416" w:rsidRDefault="00D17961" w:rsidP="00DA7006">
      <w:pPr>
        <w:jc w:val="both"/>
        <w:rPr>
          <w:rFonts w:ascii="Times New Roman" w:hAnsi="Times New Roman" w:cs="Times New Roman"/>
        </w:rPr>
      </w:pPr>
    </w:p>
    <w:p w14:paraId="1ACC5133" w14:textId="23FBCF9D" w:rsidR="00E31FC4" w:rsidRPr="00C25416" w:rsidRDefault="00D17961" w:rsidP="00F6483F">
      <w:pPr>
        <w:jc w:val="both"/>
        <w:rPr>
          <w:rFonts w:ascii="Times New Roman" w:hAnsi="Times New Roman" w:cs="Times New Roman"/>
        </w:rPr>
      </w:pPr>
      <w:r w:rsidRPr="00C25416">
        <w:rPr>
          <w:rFonts w:ascii="Times New Roman" w:hAnsi="Times New Roman" w:cs="Times New Roman"/>
        </w:rPr>
        <w:tab/>
        <w:t xml:space="preserve">Manager Barrett stated that </w:t>
      </w:r>
      <w:r w:rsidR="00F6483F" w:rsidRPr="00C25416">
        <w:rPr>
          <w:rFonts w:ascii="Times New Roman" w:hAnsi="Times New Roman" w:cs="Times New Roman"/>
        </w:rPr>
        <w:t>he contacted Michael Foreman, Governor’s Center for Local Government Services, about meeting with the 3 Rochester’s to discuss what the State can offer as far as assistance in developing a study to consider the merger of the 3 communities or consolidating services</w:t>
      </w:r>
      <w:r w:rsidR="00137621" w:rsidRPr="00C25416">
        <w:rPr>
          <w:rFonts w:ascii="Times New Roman" w:hAnsi="Times New Roman" w:cs="Times New Roman"/>
        </w:rPr>
        <w:t xml:space="preserve"> within the 3 communities. State official</w:t>
      </w:r>
      <w:r w:rsidR="00C25416" w:rsidRPr="00C25416">
        <w:rPr>
          <w:rFonts w:ascii="Times New Roman" w:hAnsi="Times New Roman" w:cs="Times New Roman"/>
        </w:rPr>
        <w:t>s</w:t>
      </w:r>
      <w:r w:rsidR="00137621" w:rsidRPr="00C25416">
        <w:rPr>
          <w:rFonts w:ascii="Times New Roman" w:hAnsi="Times New Roman" w:cs="Times New Roman"/>
        </w:rPr>
        <w:t xml:space="preserve"> are not yet meeting in person but he is willing to meet via live feed with the communities. After some discussion, Mr. Rader and the Manager will contact the other communities to try and set up a meeting for November 4</w:t>
      </w:r>
      <w:r w:rsidR="00137621" w:rsidRPr="00C25416">
        <w:rPr>
          <w:rFonts w:ascii="Times New Roman" w:hAnsi="Times New Roman" w:cs="Times New Roman"/>
          <w:vertAlign w:val="superscript"/>
        </w:rPr>
        <w:t>th</w:t>
      </w:r>
      <w:r w:rsidR="00137621" w:rsidRPr="00C25416">
        <w:rPr>
          <w:rFonts w:ascii="Times New Roman" w:hAnsi="Times New Roman" w:cs="Times New Roman"/>
        </w:rPr>
        <w:t xml:space="preserve"> at 6 p.m.</w:t>
      </w:r>
    </w:p>
    <w:p w14:paraId="2AB696EE" w14:textId="77777777" w:rsidR="008D257B" w:rsidRPr="00C25416" w:rsidRDefault="008D257B" w:rsidP="00182A16">
      <w:pPr>
        <w:jc w:val="both"/>
        <w:rPr>
          <w:rFonts w:ascii="Times New Roman" w:hAnsi="Times New Roman" w:cs="Times New Roman"/>
        </w:rPr>
      </w:pPr>
    </w:p>
    <w:p w14:paraId="2EFF366E" w14:textId="3C32CBC7" w:rsidR="005043A2" w:rsidRPr="00C25416" w:rsidRDefault="005043A2" w:rsidP="00182A16">
      <w:pPr>
        <w:jc w:val="both"/>
        <w:rPr>
          <w:rFonts w:ascii="Times New Roman" w:hAnsi="Times New Roman" w:cs="Times New Roman"/>
          <w:u w:val="single"/>
        </w:rPr>
      </w:pPr>
      <w:r w:rsidRPr="00C25416">
        <w:rPr>
          <w:rFonts w:ascii="Times New Roman" w:hAnsi="Times New Roman" w:cs="Times New Roman"/>
          <w:u w:val="single"/>
        </w:rPr>
        <w:t>Old Business</w:t>
      </w:r>
      <w:r w:rsidR="0046578F" w:rsidRPr="00C25416">
        <w:rPr>
          <w:rFonts w:ascii="Times New Roman" w:hAnsi="Times New Roman" w:cs="Times New Roman"/>
          <w:u w:val="single"/>
        </w:rPr>
        <w:t>/New Business:</w:t>
      </w:r>
    </w:p>
    <w:p w14:paraId="0970D6B4" w14:textId="48E96279" w:rsidR="00220FEC" w:rsidRPr="00C25416" w:rsidRDefault="00220FEC" w:rsidP="003A1661">
      <w:pPr>
        <w:jc w:val="both"/>
        <w:rPr>
          <w:rFonts w:ascii="Times New Roman" w:hAnsi="Times New Roman" w:cs="Times New Roman"/>
        </w:rPr>
      </w:pPr>
    </w:p>
    <w:p w14:paraId="196008CC" w14:textId="639E6CAC" w:rsidR="00AB1DBA" w:rsidRPr="00C25416" w:rsidRDefault="00220FEC" w:rsidP="00137621">
      <w:pPr>
        <w:jc w:val="both"/>
        <w:rPr>
          <w:rFonts w:ascii="Times New Roman" w:hAnsi="Times New Roman" w:cs="Times New Roman"/>
        </w:rPr>
      </w:pPr>
      <w:r w:rsidRPr="00C25416">
        <w:rPr>
          <w:rFonts w:ascii="Times New Roman" w:hAnsi="Times New Roman" w:cs="Times New Roman"/>
        </w:rPr>
        <w:tab/>
      </w:r>
      <w:r w:rsidR="00F752A1" w:rsidRPr="00C25416">
        <w:rPr>
          <w:rFonts w:ascii="Times New Roman" w:hAnsi="Times New Roman" w:cs="Times New Roman"/>
        </w:rPr>
        <w:t xml:space="preserve">Mr. </w:t>
      </w:r>
      <w:r w:rsidR="00137621" w:rsidRPr="00C25416">
        <w:rPr>
          <w:rFonts w:ascii="Times New Roman" w:hAnsi="Times New Roman" w:cs="Times New Roman"/>
        </w:rPr>
        <w:t>Rader noted that there will not be a Veteran’s Day parade this year. However, the VFW was going to hold a ceremony on November 11</w:t>
      </w:r>
      <w:r w:rsidR="00137621" w:rsidRPr="00C25416">
        <w:rPr>
          <w:rFonts w:ascii="Times New Roman" w:hAnsi="Times New Roman" w:cs="Times New Roman"/>
          <w:vertAlign w:val="superscript"/>
        </w:rPr>
        <w:t>th</w:t>
      </w:r>
      <w:r w:rsidR="00137621" w:rsidRPr="00C25416">
        <w:rPr>
          <w:rFonts w:ascii="Times New Roman" w:hAnsi="Times New Roman" w:cs="Times New Roman"/>
        </w:rPr>
        <w:t xml:space="preserve"> at 10:00 a.m. at the VFW hall. All Council members are invited.</w:t>
      </w:r>
    </w:p>
    <w:p w14:paraId="5497D755" w14:textId="4FBBE6E3" w:rsidR="00B55A1E" w:rsidRPr="00C25416" w:rsidRDefault="00B55A1E" w:rsidP="00137621">
      <w:pPr>
        <w:jc w:val="both"/>
        <w:rPr>
          <w:rFonts w:ascii="Times New Roman" w:hAnsi="Times New Roman" w:cs="Times New Roman"/>
        </w:rPr>
      </w:pPr>
    </w:p>
    <w:p w14:paraId="76957B96" w14:textId="062E2A1A" w:rsidR="00137621" w:rsidRPr="00C25416" w:rsidRDefault="00137621" w:rsidP="00137621">
      <w:pPr>
        <w:jc w:val="both"/>
        <w:rPr>
          <w:rFonts w:ascii="Times New Roman" w:hAnsi="Times New Roman" w:cs="Times New Roman"/>
        </w:rPr>
      </w:pPr>
      <w:r w:rsidRPr="00C25416">
        <w:rPr>
          <w:rFonts w:ascii="Times New Roman" w:hAnsi="Times New Roman" w:cs="Times New Roman"/>
        </w:rPr>
        <w:tab/>
        <w:t>Council went into executive session to discuss the negotiations with the police union at 7:25 p.m.</w:t>
      </w:r>
    </w:p>
    <w:p w14:paraId="12FD3105" w14:textId="164E405F" w:rsidR="00D86E57" w:rsidRPr="00C25416" w:rsidRDefault="00D86E57" w:rsidP="00F752A1">
      <w:pPr>
        <w:jc w:val="both"/>
        <w:rPr>
          <w:rFonts w:ascii="Times New Roman" w:hAnsi="Times New Roman" w:cs="Times New Roman"/>
        </w:rPr>
      </w:pPr>
    </w:p>
    <w:p w14:paraId="53082ECA" w14:textId="29989526" w:rsidR="00D86E57" w:rsidRPr="00C25416" w:rsidRDefault="00137621" w:rsidP="008D257B">
      <w:pPr>
        <w:ind w:firstLine="720"/>
        <w:jc w:val="both"/>
        <w:rPr>
          <w:rFonts w:ascii="Times New Roman" w:hAnsi="Times New Roman" w:cs="Times New Roman"/>
        </w:rPr>
      </w:pPr>
      <w:r w:rsidRPr="00C25416">
        <w:rPr>
          <w:rFonts w:ascii="Times New Roman" w:hAnsi="Times New Roman" w:cs="Times New Roman"/>
        </w:rPr>
        <w:t>Council reconvened at 7:37 p.m. and the</w:t>
      </w:r>
      <w:r w:rsidR="00D86E57" w:rsidRPr="00C25416">
        <w:rPr>
          <w:rFonts w:ascii="Times New Roman" w:hAnsi="Times New Roman" w:cs="Times New Roman"/>
        </w:rPr>
        <w:t xml:space="preserve"> meeting adjourned.</w:t>
      </w:r>
    </w:p>
    <w:p w14:paraId="09910C02" w14:textId="77777777" w:rsidR="00044CA1" w:rsidRPr="00C25416" w:rsidRDefault="00044CA1" w:rsidP="00044CA1">
      <w:pPr>
        <w:jc w:val="both"/>
        <w:rPr>
          <w:rFonts w:ascii="Times New Roman" w:hAnsi="Times New Roman" w:cs="Times New Roman"/>
        </w:rPr>
      </w:pPr>
    </w:p>
    <w:p w14:paraId="69C4878D" w14:textId="77777777" w:rsidR="003F0604" w:rsidRPr="00C25416" w:rsidRDefault="003F0604" w:rsidP="00182A16">
      <w:pPr>
        <w:rPr>
          <w:rFonts w:ascii="Times New Roman" w:hAnsi="Times New Roman" w:cs="Times New Roman"/>
        </w:rPr>
      </w:pPr>
      <w:r w:rsidRPr="00C25416">
        <w:rPr>
          <w:rFonts w:ascii="Times New Roman" w:hAnsi="Times New Roman" w:cs="Times New Roman"/>
        </w:rPr>
        <w:tab/>
      </w:r>
      <w:r w:rsidRPr="00C25416">
        <w:rPr>
          <w:rFonts w:ascii="Times New Roman" w:hAnsi="Times New Roman" w:cs="Times New Roman"/>
        </w:rPr>
        <w:tab/>
      </w:r>
      <w:r w:rsidRPr="00C25416">
        <w:rPr>
          <w:rFonts w:ascii="Times New Roman" w:hAnsi="Times New Roman" w:cs="Times New Roman"/>
        </w:rPr>
        <w:tab/>
      </w:r>
      <w:r w:rsidRPr="00C25416">
        <w:rPr>
          <w:rFonts w:ascii="Times New Roman" w:hAnsi="Times New Roman" w:cs="Times New Roman"/>
        </w:rPr>
        <w:tab/>
      </w:r>
      <w:r w:rsidRPr="00C25416">
        <w:rPr>
          <w:rFonts w:ascii="Times New Roman" w:hAnsi="Times New Roman" w:cs="Times New Roman"/>
        </w:rPr>
        <w:tab/>
        <w:t>Submitted by,</w:t>
      </w:r>
    </w:p>
    <w:p w14:paraId="4E2E2EC3" w14:textId="3E75C592" w:rsidR="005043A2" w:rsidRPr="00C25416" w:rsidRDefault="005043A2" w:rsidP="00182A16">
      <w:pPr>
        <w:rPr>
          <w:rFonts w:ascii="Times New Roman" w:hAnsi="Times New Roman" w:cs="Times New Roman"/>
        </w:rPr>
      </w:pPr>
    </w:p>
    <w:p w14:paraId="47294EF3" w14:textId="112CF053" w:rsidR="00C361D7" w:rsidRPr="00C25416" w:rsidRDefault="00C361D7" w:rsidP="00182A16">
      <w:pPr>
        <w:rPr>
          <w:rFonts w:ascii="Times New Roman" w:hAnsi="Times New Roman" w:cs="Times New Roman"/>
        </w:rPr>
      </w:pPr>
    </w:p>
    <w:p w14:paraId="040C69A9" w14:textId="77777777" w:rsidR="004C7BD6" w:rsidRPr="00C25416" w:rsidRDefault="004C7BD6" w:rsidP="00182A16">
      <w:pPr>
        <w:rPr>
          <w:rFonts w:ascii="Times New Roman" w:hAnsi="Times New Roman" w:cs="Times New Roman"/>
        </w:rPr>
      </w:pPr>
    </w:p>
    <w:p w14:paraId="57075FAF" w14:textId="77777777" w:rsidR="003F0604" w:rsidRPr="00C25416" w:rsidRDefault="003F0604" w:rsidP="00182A16">
      <w:pPr>
        <w:rPr>
          <w:rFonts w:ascii="Times New Roman" w:hAnsi="Times New Roman" w:cs="Times New Roman"/>
        </w:rPr>
      </w:pPr>
      <w:r w:rsidRPr="00C25416">
        <w:rPr>
          <w:rFonts w:ascii="Times New Roman" w:hAnsi="Times New Roman" w:cs="Times New Roman"/>
        </w:rPr>
        <w:tab/>
      </w:r>
      <w:r w:rsidRPr="00C25416">
        <w:rPr>
          <w:rFonts w:ascii="Times New Roman" w:hAnsi="Times New Roman" w:cs="Times New Roman"/>
        </w:rPr>
        <w:tab/>
      </w:r>
      <w:r w:rsidRPr="00C25416">
        <w:rPr>
          <w:rFonts w:ascii="Times New Roman" w:hAnsi="Times New Roman" w:cs="Times New Roman"/>
        </w:rPr>
        <w:tab/>
      </w:r>
      <w:r w:rsidRPr="00C25416">
        <w:rPr>
          <w:rFonts w:ascii="Times New Roman" w:hAnsi="Times New Roman" w:cs="Times New Roman"/>
        </w:rPr>
        <w:tab/>
      </w:r>
      <w:r w:rsidRPr="00C25416">
        <w:rPr>
          <w:rFonts w:ascii="Times New Roman" w:hAnsi="Times New Roman" w:cs="Times New Roman"/>
        </w:rPr>
        <w:tab/>
        <w:t>John M. Barrett</w:t>
      </w:r>
    </w:p>
    <w:p w14:paraId="50EE8EEB" w14:textId="77777777" w:rsidR="003F0604" w:rsidRPr="00C25416" w:rsidRDefault="00830A5E" w:rsidP="00182A16">
      <w:pPr>
        <w:rPr>
          <w:rFonts w:ascii="Times New Roman" w:hAnsi="Times New Roman" w:cs="Times New Roman"/>
        </w:rPr>
      </w:pPr>
      <w:r w:rsidRPr="00C25416">
        <w:rPr>
          <w:rFonts w:ascii="Times New Roman" w:hAnsi="Times New Roman" w:cs="Times New Roman"/>
        </w:rPr>
        <w:tab/>
      </w:r>
      <w:r w:rsidRPr="00C25416">
        <w:rPr>
          <w:rFonts w:ascii="Times New Roman" w:hAnsi="Times New Roman" w:cs="Times New Roman"/>
        </w:rPr>
        <w:tab/>
      </w:r>
      <w:r w:rsidRPr="00C25416">
        <w:rPr>
          <w:rFonts w:ascii="Times New Roman" w:hAnsi="Times New Roman" w:cs="Times New Roman"/>
        </w:rPr>
        <w:tab/>
      </w:r>
      <w:r w:rsidRPr="00C25416">
        <w:rPr>
          <w:rFonts w:ascii="Times New Roman" w:hAnsi="Times New Roman" w:cs="Times New Roman"/>
        </w:rPr>
        <w:tab/>
      </w:r>
      <w:r w:rsidRPr="00C25416">
        <w:rPr>
          <w:rFonts w:ascii="Times New Roman" w:hAnsi="Times New Roman" w:cs="Times New Roman"/>
        </w:rPr>
        <w:tab/>
        <w:t>Borough Manager</w:t>
      </w:r>
    </w:p>
    <w:sectPr w:rsidR="003F0604" w:rsidRPr="00C25416" w:rsidSect="00C25416">
      <w:headerReference w:type="default" r:id="rId8"/>
      <w:pgSz w:w="12240" w:h="15840"/>
      <w:pgMar w:top="1440" w:right="1440" w:bottom="1440" w:left="1440" w:header="720" w:footer="720" w:gutter="0"/>
      <w:pgNumType w:start="49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60C55" w14:textId="77777777" w:rsidR="00C13101" w:rsidRDefault="00C13101" w:rsidP="00875894">
      <w:r>
        <w:separator/>
      </w:r>
    </w:p>
  </w:endnote>
  <w:endnote w:type="continuationSeparator" w:id="0">
    <w:p w14:paraId="3186644D" w14:textId="77777777" w:rsidR="00C13101" w:rsidRDefault="00C13101"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143DF" w14:textId="77777777" w:rsidR="00C13101" w:rsidRDefault="00C13101" w:rsidP="00875894">
      <w:r>
        <w:separator/>
      </w:r>
    </w:p>
  </w:footnote>
  <w:footnote w:type="continuationSeparator" w:id="0">
    <w:p w14:paraId="53166860" w14:textId="77777777" w:rsidR="00C13101" w:rsidRDefault="00C13101"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2D05"/>
    <w:rsid w:val="00004446"/>
    <w:rsid w:val="000060E0"/>
    <w:rsid w:val="00011E12"/>
    <w:rsid w:val="00011F71"/>
    <w:rsid w:val="00012857"/>
    <w:rsid w:val="000128CB"/>
    <w:rsid w:val="00012D66"/>
    <w:rsid w:val="00013D33"/>
    <w:rsid w:val="00014799"/>
    <w:rsid w:val="00014CA3"/>
    <w:rsid w:val="0001795B"/>
    <w:rsid w:val="00022B4F"/>
    <w:rsid w:val="00022EB8"/>
    <w:rsid w:val="00025893"/>
    <w:rsid w:val="0002590E"/>
    <w:rsid w:val="00026854"/>
    <w:rsid w:val="0003035A"/>
    <w:rsid w:val="000313E8"/>
    <w:rsid w:val="00031ABD"/>
    <w:rsid w:val="00033A15"/>
    <w:rsid w:val="00034AFC"/>
    <w:rsid w:val="00034C7F"/>
    <w:rsid w:val="00035F7B"/>
    <w:rsid w:val="00036437"/>
    <w:rsid w:val="00036E8B"/>
    <w:rsid w:val="00040AA6"/>
    <w:rsid w:val="00040CF7"/>
    <w:rsid w:val="00040F88"/>
    <w:rsid w:val="000423E9"/>
    <w:rsid w:val="000430F5"/>
    <w:rsid w:val="00043841"/>
    <w:rsid w:val="00043A03"/>
    <w:rsid w:val="0004422B"/>
    <w:rsid w:val="00044CA1"/>
    <w:rsid w:val="000519CB"/>
    <w:rsid w:val="00052BE1"/>
    <w:rsid w:val="0005441C"/>
    <w:rsid w:val="00060CFD"/>
    <w:rsid w:val="00061062"/>
    <w:rsid w:val="0006126B"/>
    <w:rsid w:val="00062BAC"/>
    <w:rsid w:val="00062C5D"/>
    <w:rsid w:val="00065FDB"/>
    <w:rsid w:val="000660B8"/>
    <w:rsid w:val="00073322"/>
    <w:rsid w:val="0007466B"/>
    <w:rsid w:val="00076D09"/>
    <w:rsid w:val="00077465"/>
    <w:rsid w:val="00080B8A"/>
    <w:rsid w:val="000818DA"/>
    <w:rsid w:val="00085197"/>
    <w:rsid w:val="000862C5"/>
    <w:rsid w:val="000866D9"/>
    <w:rsid w:val="000870B1"/>
    <w:rsid w:val="000873AB"/>
    <w:rsid w:val="00092952"/>
    <w:rsid w:val="00093BB2"/>
    <w:rsid w:val="00093C16"/>
    <w:rsid w:val="00094231"/>
    <w:rsid w:val="000955D2"/>
    <w:rsid w:val="00097737"/>
    <w:rsid w:val="000A3A84"/>
    <w:rsid w:val="000A4D0A"/>
    <w:rsid w:val="000A5507"/>
    <w:rsid w:val="000A5787"/>
    <w:rsid w:val="000A7A19"/>
    <w:rsid w:val="000B01C0"/>
    <w:rsid w:val="000B038B"/>
    <w:rsid w:val="000B1D62"/>
    <w:rsid w:val="000B2BB4"/>
    <w:rsid w:val="000B5915"/>
    <w:rsid w:val="000B5951"/>
    <w:rsid w:val="000B5A3A"/>
    <w:rsid w:val="000B693B"/>
    <w:rsid w:val="000B7554"/>
    <w:rsid w:val="000B75EA"/>
    <w:rsid w:val="000C0CF4"/>
    <w:rsid w:val="000C0F44"/>
    <w:rsid w:val="000C165D"/>
    <w:rsid w:val="000C2D2D"/>
    <w:rsid w:val="000C36D9"/>
    <w:rsid w:val="000C3BCA"/>
    <w:rsid w:val="000C5403"/>
    <w:rsid w:val="000C712E"/>
    <w:rsid w:val="000D0226"/>
    <w:rsid w:val="000D1175"/>
    <w:rsid w:val="000D433E"/>
    <w:rsid w:val="000D4A91"/>
    <w:rsid w:val="000E095A"/>
    <w:rsid w:val="000E0E29"/>
    <w:rsid w:val="000E4735"/>
    <w:rsid w:val="000E487A"/>
    <w:rsid w:val="000E5135"/>
    <w:rsid w:val="000E551B"/>
    <w:rsid w:val="000E5BAF"/>
    <w:rsid w:val="000E67EF"/>
    <w:rsid w:val="000F1CC5"/>
    <w:rsid w:val="000F3E08"/>
    <w:rsid w:val="000F62EC"/>
    <w:rsid w:val="00102A15"/>
    <w:rsid w:val="00103DE1"/>
    <w:rsid w:val="001042DD"/>
    <w:rsid w:val="00106023"/>
    <w:rsid w:val="00106B06"/>
    <w:rsid w:val="00106D7D"/>
    <w:rsid w:val="001114E1"/>
    <w:rsid w:val="00111F96"/>
    <w:rsid w:val="001171E8"/>
    <w:rsid w:val="001212BA"/>
    <w:rsid w:val="0012159F"/>
    <w:rsid w:val="00124293"/>
    <w:rsid w:val="00125545"/>
    <w:rsid w:val="001258D1"/>
    <w:rsid w:val="00125CEE"/>
    <w:rsid w:val="001340F4"/>
    <w:rsid w:val="00134AF9"/>
    <w:rsid w:val="00134E2F"/>
    <w:rsid w:val="00135F1C"/>
    <w:rsid w:val="0013611C"/>
    <w:rsid w:val="001375C6"/>
    <w:rsid w:val="00137621"/>
    <w:rsid w:val="00137B42"/>
    <w:rsid w:val="001428B1"/>
    <w:rsid w:val="00144492"/>
    <w:rsid w:val="00146F19"/>
    <w:rsid w:val="00147553"/>
    <w:rsid w:val="001477E2"/>
    <w:rsid w:val="00147859"/>
    <w:rsid w:val="00147BCC"/>
    <w:rsid w:val="00150362"/>
    <w:rsid w:val="0015187F"/>
    <w:rsid w:val="00154020"/>
    <w:rsid w:val="00161131"/>
    <w:rsid w:val="001655F1"/>
    <w:rsid w:val="00167964"/>
    <w:rsid w:val="00172DB0"/>
    <w:rsid w:val="00173EB9"/>
    <w:rsid w:val="001740BC"/>
    <w:rsid w:val="00175B20"/>
    <w:rsid w:val="00175E31"/>
    <w:rsid w:val="00177781"/>
    <w:rsid w:val="00177A2F"/>
    <w:rsid w:val="0018122A"/>
    <w:rsid w:val="00182A16"/>
    <w:rsid w:val="00182A89"/>
    <w:rsid w:val="001831A4"/>
    <w:rsid w:val="001832A2"/>
    <w:rsid w:val="00185434"/>
    <w:rsid w:val="00186167"/>
    <w:rsid w:val="0018763C"/>
    <w:rsid w:val="00190F17"/>
    <w:rsid w:val="00192093"/>
    <w:rsid w:val="00192AE4"/>
    <w:rsid w:val="00192EC6"/>
    <w:rsid w:val="00193C1C"/>
    <w:rsid w:val="0019702E"/>
    <w:rsid w:val="00197984"/>
    <w:rsid w:val="00197F48"/>
    <w:rsid w:val="001A1056"/>
    <w:rsid w:val="001A32FA"/>
    <w:rsid w:val="001A35B0"/>
    <w:rsid w:val="001A60A5"/>
    <w:rsid w:val="001A6311"/>
    <w:rsid w:val="001A63C6"/>
    <w:rsid w:val="001A6FB4"/>
    <w:rsid w:val="001A79EE"/>
    <w:rsid w:val="001B05F5"/>
    <w:rsid w:val="001B1DC7"/>
    <w:rsid w:val="001B265F"/>
    <w:rsid w:val="001B3989"/>
    <w:rsid w:val="001B5966"/>
    <w:rsid w:val="001B76F8"/>
    <w:rsid w:val="001C03EE"/>
    <w:rsid w:val="001C494A"/>
    <w:rsid w:val="001C63E7"/>
    <w:rsid w:val="001D253C"/>
    <w:rsid w:val="001D3E0B"/>
    <w:rsid w:val="001D5E9C"/>
    <w:rsid w:val="001E0EB0"/>
    <w:rsid w:val="001E1292"/>
    <w:rsid w:val="001E3030"/>
    <w:rsid w:val="001E3364"/>
    <w:rsid w:val="001E700D"/>
    <w:rsid w:val="001F1A6F"/>
    <w:rsid w:val="001F2704"/>
    <w:rsid w:val="001F3550"/>
    <w:rsid w:val="001F3834"/>
    <w:rsid w:val="001F468A"/>
    <w:rsid w:val="001F5750"/>
    <w:rsid w:val="0020077D"/>
    <w:rsid w:val="002026A6"/>
    <w:rsid w:val="0020277E"/>
    <w:rsid w:val="00204D16"/>
    <w:rsid w:val="00207F1E"/>
    <w:rsid w:val="002119F6"/>
    <w:rsid w:val="002127EE"/>
    <w:rsid w:val="002135B7"/>
    <w:rsid w:val="00213608"/>
    <w:rsid w:val="002138FE"/>
    <w:rsid w:val="00214E24"/>
    <w:rsid w:val="00220FEC"/>
    <w:rsid w:val="00221DE1"/>
    <w:rsid w:val="002243E3"/>
    <w:rsid w:val="00224C93"/>
    <w:rsid w:val="00225767"/>
    <w:rsid w:val="00225CEB"/>
    <w:rsid w:val="00226AA2"/>
    <w:rsid w:val="00226DBF"/>
    <w:rsid w:val="002272D7"/>
    <w:rsid w:val="002326E4"/>
    <w:rsid w:val="00233610"/>
    <w:rsid w:val="0023592E"/>
    <w:rsid w:val="00235F71"/>
    <w:rsid w:val="00237B52"/>
    <w:rsid w:val="002421DA"/>
    <w:rsid w:val="002427BC"/>
    <w:rsid w:val="002433C7"/>
    <w:rsid w:val="0024409D"/>
    <w:rsid w:val="002461AE"/>
    <w:rsid w:val="002510EA"/>
    <w:rsid w:val="00253305"/>
    <w:rsid w:val="0025604B"/>
    <w:rsid w:val="00256076"/>
    <w:rsid w:val="002568B8"/>
    <w:rsid w:val="0026063E"/>
    <w:rsid w:val="00260DED"/>
    <w:rsid w:val="00261C18"/>
    <w:rsid w:val="00263816"/>
    <w:rsid w:val="00265662"/>
    <w:rsid w:val="002678E9"/>
    <w:rsid w:val="00267C45"/>
    <w:rsid w:val="00267D17"/>
    <w:rsid w:val="002731AB"/>
    <w:rsid w:val="00274192"/>
    <w:rsid w:val="00281093"/>
    <w:rsid w:val="002822B0"/>
    <w:rsid w:val="00282A13"/>
    <w:rsid w:val="0028503D"/>
    <w:rsid w:val="00285048"/>
    <w:rsid w:val="002879D6"/>
    <w:rsid w:val="002918A4"/>
    <w:rsid w:val="002933C9"/>
    <w:rsid w:val="002954DA"/>
    <w:rsid w:val="00297595"/>
    <w:rsid w:val="00297F91"/>
    <w:rsid w:val="002A41F6"/>
    <w:rsid w:val="002A6438"/>
    <w:rsid w:val="002A7529"/>
    <w:rsid w:val="002B0ACD"/>
    <w:rsid w:val="002B0FF1"/>
    <w:rsid w:val="002B147F"/>
    <w:rsid w:val="002B1C36"/>
    <w:rsid w:val="002B2125"/>
    <w:rsid w:val="002B2CDB"/>
    <w:rsid w:val="002B3005"/>
    <w:rsid w:val="002B33C3"/>
    <w:rsid w:val="002B4838"/>
    <w:rsid w:val="002B4BF0"/>
    <w:rsid w:val="002B6CAD"/>
    <w:rsid w:val="002C1E25"/>
    <w:rsid w:val="002C212C"/>
    <w:rsid w:val="002C3D8D"/>
    <w:rsid w:val="002C42F9"/>
    <w:rsid w:val="002C44BA"/>
    <w:rsid w:val="002C4BBF"/>
    <w:rsid w:val="002C6E5E"/>
    <w:rsid w:val="002D16D1"/>
    <w:rsid w:val="002D2F5D"/>
    <w:rsid w:val="002D37DF"/>
    <w:rsid w:val="002D38E6"/>
    <w:rsid w:val="002D3DE2"/>
    <w:rsid w:val="002D4579"/>
    <w:rsid w:val="002E0017"/>
    <w:rsid w:val="002E0D0E"/>
    <w:rsid w:val="002E1553"/>
    <w:rsid w:val="002E1828"/>
    <w:rsid w:val="002E2AF4"/>
    <w:rsid w:val="002E5601"/>
    <w:rsid w:val="002E6178"/>
    <w:rsid w:val="002E7328"/>
    <w:rsid w:val="002E7B51"/>
    <w:rsid w:val="002E7E2F"/>
    <w:rsid w:val="002F13A7"/>
    <w:rsid w:val="002F2DAA"/>
    <w:rsid w:val="002F423C"/>
    <w:rsid w:val="002F4E74"/>
    <w:rsid w:val="003005B6"/>
    <w:rsid w:val="00300B5E"/>
    <w:rsid w:val="00301EB4"/>
    <w:rsid w:val="0030249D"/>
    <w:rsid w:val="00302527"/>
    <w:rsid w:val="00303CB6"/>
    <w:rsid w:val="00304295"/>
    <w:rsid w:val="003051EA"/>
    <w:rsid w:val="0030571D"/>
    <w:rsid w:val="00305D04"/>
    <w:rsid w:val="00307395"/>
    <w:rsid w:val="00310BF3"/>
    <w:rsid w:val="003110B9"/>
    <w:rsid w:val="0031120A"/>
    <w:rsid w:val="00312BE4"/>
    <w:rsid w:val="00312DE5"/>
    <w:rsid w:val="00314382"/>
    <w:rsid w:val="0031598E"/>
    <w:rsid w:val="00315B40"/>
    <w:rsid w:val="00316232"/>
    <w:rsid w:val="003164E5"/>
    <w:rsid w:val="00320186"/>
    <w:rsid w:val="003201AA"/>
    <w:rsid w:val="003204FA"/>
    <w:rsid w:val="00322E13"/>
    <w:rsid w:val="003240E8"/>
    <w:rsid w:val="00324D37"/>
    <w:rsid w:val="0032634D"/>
    <w:rsid w:val="0032654B"/>
    <w:rsid w:val="00327B2D"/>
    <w:rsid w:val="003310A8"/>
    <w:rsid w:val="00335ED4"/>
    <w:rsid w:val="00336B3C"/>
    <w:rsid w:val="00336CD7"/>
    <w:rsid w:val="003421F4"/>
    <w:rsid w:val="003463D5"/>
    <w:rsid w:val="0034674E"/>
    <w:rsid w:val="00347798"/>
    <w:rsid w:val="00347AD8"/>
    <w:rsid w:val="00355063"/>
    <w:rsid w:val="00357556"/>
    <w:rsid w:val="00357EB4"/>
    <w:rsid w:val="0036347D"/>
    <w:rsid w:val="00364381"/>
    <w:rsid w:val="00365849"/>
    <w:rsid w:val="003676B3"/>
    <w:rsid w:val="003704D2"/>
    <w:rsid w:val="00370EFF"/>
    <w:rsid w:val="00371E83"/>
    <w:rsid w:val="003721FE"/>
    <w:rsid w:val="00375E50"/>
    <w:rsid w:val="00376DFF"/>
    <w:rsid w:val="00377D61"/>
    <w:rsid w:val="003805B8"/>
    <w:rsid w:val="00384242"/>
    <w:rsid w:val="003860CF"/>
    <w:rsid w:val="00386907"/>
    <w:rsid w:val="00387776"/>
    <w:rsid w:val="00387A4F"/>
    <w:rsid w:val="00390118"/>
    <w:rsid w:val="0039040E"/>
    <w:rsid w:val="00391F7E"/>
    <w:rsid w:val="00394276"/>
    <w:rsid w:val="00396989"/>
    <w:rsid w:val="00396F65"/>
    <w:rsid w:val="003979BC"/>
    <w:rsid w:val="003A127E"/>
    <w:rsid w:val="003A1661"/>
    <w:rsid w:val="003A1E49"/>
    <w:rsid w:val="003A2640"/>
    <w:rsid w:val="003A4AF2"/>
    <w:rsid w:val="003A5737"/>
    <w:rsid w:val="003A5991"/>
    <w:rsid w:val="003A630C"/>
    <w:rsid w:val="003A78A7"/>
    <w:rsid w:val="003B0573"/>
    <w:rsid w:val="003B0D81"/>
    <w:rsid w:val="003B0E14"/>
    <w:rsid w:val="003B0E77"/>
    <w:rsid w:val="003B0F38"/>
    <w:rsid w:val="003B114F"/>
    <w:rsid w:val="003B1169"/>
    <w:rsid w:val="003B4865"/>
    <w:rsid w:val="003B7167"/>
    <w:rsid w:val="003B77E3"/>
    <w:rsid w:val="003C1193"/>
    <w:rsid w:val="003C17B0"/>
    <w:rsid w:val="003C18D6"/>
    <w:rsid w:val="003C1A71"/>
    <w:rsid w:val="003C5005"/>
    <w:rsid w:val="003C5AA0"/>
    <w:rsid w:val="003C6100"/>
    <w:rsid w:val="003C6B2A"/>
    <w:rsid w:val="003C7EB9"/>
    <w:rsid w:val="003D02B5"/>
    <w:rsid w:val="003D1779"/>
    <w:rsid w:val="003D1975"/>
    <w:rsid w:val="003D1C2A"/>
    <w:rsid w:val="003D2B2A"/>
    <w:rsid w:val="003D50CB"/>
    <w:rsid w:val="003D57D6"/>
    <w:rsid w:val="003D6057"/>
    <w:rsid w:val="003D6C85"/>
    <w:rsid w:val="003D7076"/>
    <w:rsid w:val="003D758C"/>
    <w:rsid w:val="003D784E"/>
    <w:rsid w:val="003D7CF0"/>
    <w:rsid w:val="003D7F8A"/>
    <w:rsid w:val="003E16B9"/>
    <w:rsid w:val="003E1F08"/>
    <w:rsid w:val="003E2B21"/>
    <w:rsid w:val="003E2C97"/>
    <w:rsid w:val="003E4950"/>
    <w:rsid w:val="003E4D70"/>
    <w:rsid w:val="003F0604"/>
    <w:rsid w:val="003F1822"/>
    <w:rsid w:val="003F1C08"/>
    <w:rsid w:val="003F1FD7"/>
    <w:rsid w:val="003F3011"/>
    <w:rsid w:val="003F49CF"/>
    <w:rsid w:val="003F60E3"/>
    <w:rsid w:val="003F79A2"/>
    <w:rsid w:val="003F7DCA"/>
    <w:rsid w:val="004006E7"/>
    <w:rsid w:val="00400732"/>
    <w:rsid w:val="00400AC2"/>
    <w:rsid w:val="00401E54"/>
    <w:rsid w:val="00404B2C"/>
    <w:rsid w:val="00405116"/>
    <w:rsid w:val="0040583B"/>
    <w:rsid w:val="00410F12"/>
    <w:rsid w:val="004111E9"/>
    <w:rsid w:val="00411431"/>
    <w:rsid w:val="00415B1E"/>
    <w:rsid w:val="00416AB0"/>
    <w:rsid w:val="00416C81"/>
    <w:rsid w:val="00420C15"/>
    <w:rsid w:val="0042161E"/>
    <w:rsid w:val="00422EF2"/>
    <w:rsid w:val="004254E9"/>
    <w:rsid w:val="004263A8"/>
    <w:rsid w:val="00427290"/>
    <w:rsid w:val="00427B0F"/>
    <w:rsid w:val="00430C92"/>
    <w:rsid w:val="00433DC8"/>
    <w:rsid w:val="00434782"/>
    <w:rsid w:val="00434FB7"/>
    <w:rsid w:val="0043528D"/>
    <w:rsid w:val="00444AE7"/>
    <w:rsid w:val="00445D04"/>
    <w:rsid w:val="00446042"/>
    <w:rsid w:val="004478FE"/>
    <w:rsid w:val="00451881"/>
    <w:rsid w:val="0045192B"/>
    <w:rsid w:val="00453FA3"/>
    <w:rsid w:val="0045460D"/>
    <w:rsid w:val="00455AEA"/>
    <w:rsid w:val="00460386"/>
    <w:rsid w:val="004617EB"/>
    <w:rsid w:val="00461835"/>
    <w:rsid w:val="00461BF0"/>
    <w:rsid w:val="00463AE0"/>
    <w:rsid w:val="00463E9C"/>
    <w:rsid w:val="00463EF8"/>
    <w:rsid w:val="0046578F"/>
    <w:rsid w:val="0046750C"/>
    <w:rsid w:val="00470949"/>
    <w:rsid w:val="00472528"/>
    <w:rsid w:val="0047401B"/>
    <w:rsid w:val="0047428D"/>
    <w:rsid w:val="00474520"/>
    <w:rsid w:val="0047508F"/>
    <w:rsid w:val="0047596B"/>
    <w:rsid w:val="00475E40"/>
    <w:rsid w:val="00476411"/>
    <w:rsid w:val="004773C2"/>
    <w:rsid w:val="004808B9"/>
    <w:rsid w:val="004809A5"/>
    <w:rsid w:val="004816CB"/>
    <w:rsid w:val="00482DE1"/>
    <w:rsid w:val="00483DA7"/>
    <w:rsid w:val="00484AFF"/>
    <w:rsid w:val="004874CB"/>
    <w:rsid w:val="00490779"/>
    <w:rsid w:val="0049103B"/>
    <w:rsid w:val="00491AFB"/>
    <w:rsid w:val="00492FEB"/>
    <w:rsid w:val="00493879"/>
    <w:rsid w:val="00493F20"/>
    <w:rsid w:val="0049775F"/>
    <w:rsid w:val="004A23FD"/>
    <w:rsid w:val="004A3C80"/>
    <w:rsid w:val="004A4E81"/>
    <w:rsid w:val="004A4EC4"/>
    <w:rsid w:val="004A552F"/>
    <w:rsid w:val="004A6197"/>
    <w:rsid w:val="004A6686"/>
    <w:rsid w:val="004A7174"/>
    <w:rsid w:val="004B0A39"/>
    <w:rsid w:val="004B25B0"/>
    <w:rsid w:val="004B42E0"/>
    <w:rsid w:val="004B47F8"/>
    <w:rsid w:val="004B64D9"/>
    <w:rsid w:val="004B75FC"/>
    <w:rsid w:val="004C3B38"/>
    <w:rsid w:val="004C5D67"/>
    <w:rsid w:val="004C65E9"/>
    <w:rsid w:val="004C7755"/>
    <w:rsid w:val="004C7BD6"/>
    <w:rsid w:val="004D26C7"/>
    <w:rsid w:val="004D5930"/>
    <w:rsid w:val="004D7CDE"/>
    <w:rsid w:val="004D7FBB"/>
    <w:rsid w:val="004E0B38"/>
    <w:rsid w:val="004E20A8"/>
    <w:rsid w:val="004E36C3"/>
    <w:rsid w:val="004E4822"/>
    <w:rsid w:val="004E6451"/>
    <w:rsid w:val="004E7157"/>
    <w:rsid w:val="004F06D1"/>
    <w:rsid w:val="004F3472"/>
    <w:rsid w:val="004F38F5"/>
    <w:rsid w:val="004F40EA"/>
    <w:rsid w:val="004F60DC"/>
    <w:rsid w:val="004F645C"/>
    <w:rsid w:val="004F716E"/>
    <w:rsid w:val="005033C1"/>
    <w:rsid w:val="005043A2"/>
    <w:rsid w:val="00504E0D"/>
    <w:rsid w:val="005067C1"/>
    <w:rsid w:val="005115CF"/>
    <w:rsid w:val="00511A68"/>
    <w:rsid w:val="00512308"/>
    <w:rsid w:val="00512A39"/>
    <w:rsid w:val="00513C36"/>
    <w:rsid w:val="005143F3"/>
    <w:rsid w:val="00516AB4"/>
    <w:rsid w:val="005213AD"/>
    <w:rsid w:val="00522769"/>
    <w:rsid w:val="00523203"/>
    <w:rsid w:val="005317ED"/>
    <w:rsid w:val="00532074"/>
    <w:rsid w:val="00534818"/>
    <w:rsid w:val="00535A6C"/>
    <w:rsid w:val="00535BF1"/>
    <w:rsid w:val="00541E73"/>
    <w:rsid w:val="00542580"/>
    <w:rsid w:val="00542D93"/>
    <w:rsid w:val="00543363"/>
    <w:rsid w:val="005465E2"/>
    <w:rsid w:val="0054736E"/>
    <w:rsid w:val="0054795C"/>
    <w:rsid w:val="00547E19"/>
    <w:rsid w:val="0055122F"/>
    <w:rsid w:val="00551B8D"/>
    <w:rsid w:val="00551C34"/>
    <w:rsid w:val="00551D63"/>
    <w:rsid w:val="005522D4"/>
    <w:rsid w:val="00552BBE"/>
    <w:rsid w:val="0055421B"/>
    <w:rsid w:val="0055458F"/>
    <w:rsid w:val="00561EEA"/>
    <w:rsid w:val="00564714"/>
    <w:rsid w:val="00566440"/>
    <w:rsid w:val="00570291"/>
    <w:rsid w:val="0057070E"/>
    <w:rsid w:val="00572F6B"/>
    <w:rsid w:val="00573EC7"/>
    <w:rsid w:val="005742ED"/>
    <w:rsid w:val="005764EB"/>
    <w:rsid w:val="00576512"/>
    <w:rsid w:val="005765E6"/>
    <w:rsid w:val="00581948"/>
    <w:rsid w:val="00583B5A"/>
    <w:rsid w:val="00584D72"/>
    <w:rsid w:val="00586C8E"/>
    <w:rsid w:val="00590E74"/>
    <w:rsid w:val="00593F39"/>
    <w:rsid w:val="005941E8"/>
    <w:rsid w:val="00594946"/>
    <w:rsid w:val="005965C3"/>
    <w:rsid w:val="005A175D"/>
    <w:rsid w:val="005A3549"/>
    <w:rsid w:val="005A5B53"/>
    <w:rsid w:val="005A5CD8"/>
    <w:rsid w:val="005B1D09"/>
    <w:rsid w:val="005B3626"/>
    <w:rsid w:val="005C0020"/>
    <w:rsid w:val="005C1302"/>
    <w:rsid w:val="005C6DFD"/>
    <w:rsid w:val="005C6F89"/>
    <w:rsid w:val="005D0CE0"/>
    <w:rsid w:val="005D2D06"/>
    <w:rsid w:val="005D5C80"/>
    <w:rsid w:val="005D6BEB"/>
    <w:rsid w:val="005D752B"/>
    <w:rsid w:val="005D7F33"/>
    <w:rsid w:val="005E055A"/>
    <w:rsid w:val="005E0701"/>
    <w:rsid w:val="005E498D"/>
    <w:rsid w:val="005E5070"/>
    <w:rsid w:val="005E55DB"/>
    <w:rsid w:val="005E6663"/>
    <w:rsid w:val="005E6BBB"/>
    <w:rsid w:val="005E7ADC"/>
    <w:rsid w:val="005F082F"/>
    <w:rsid w:val="005F08BA"/>
    <w:rsid w:val="005F1C8D"/>
    <w:rsid w:val="005F2906"/>
    <w:rsid w:val="005F3C5A"/>
    <w:rsid w:val="005F4129"/>
    <w:rsid w:val="005F4461"/>
    <w:rsid w:val="00600D01"/>
    <w:rsid w:val="00602D70"/>
    <w:rsid w:val="00605967"/>
    <w:rsid w:val="006072F9"/>
    <w:rsid w:val="00607CB0"/>
    <w:rsid w:val="0061067D"/>
    <w:rsid w:val="006111E0"/>
    <w:rsid w:val="00611FF3"/>
    <w:rsid w:val="006123DF"/>
    <w:rsid w:val="00613B93"/>
    <w:rsid w:val="0061534B"/>
    <w:rsid w:val="0062077B"/>
    <w:rsid w:val="00620E75"/>
    <w:rsid w:val="006220DF"/>
    <w:rsid w:val="00623402"/>
    <w:rsid w:val="006237FE"/>
    <w:rsid w:val="00624CD2"/>
    <w:rsid w:val="006251B6"/>
    <w:rsid w:val="00625279"/>
    <w:rsid w:val="00626278"/>
    <w:rsid w:val="00626361"/>
    <w:rsid w:val="00631E5F"/>
    <w:rsid w:val="00634149"/>
    <w:rsid w:val="006346AC"/>
    <w:rsid w:val="006348BB"/>
    <w:rsid w:val="00635A24"/>
    <w:rsid w:val="006372CA"/>
    <w:rsid w:val="0064003E"/>
    <w:rsid w:val="00640D89"/>
    <w:rsid w:val="00642C75"/>
    <w:rsid w:val="006431DF"/>
    <w:rsid w:val="00644E9C"/>
    <w:rsid w:val="006454E0"/>
    <w:rsid w:val="00647B3F"/>
    <w:rsid w:val="006517E7"/>
    <w:rsid w:val="006543A5"/>
    <w:rsid w:val="00655BDD"/>
    <w:rsid w:val="006573E4"/>
    <w:rsid w:val="00657C07"/>
    <w:rsid w:val="006611C6"/>
    <w:rsid w:val="006611D0"/>
    <w:rsid w:val="00661754"/>
    <w:rsid w:val="00662808"/>
    <w:rsid w:val="00664186"/>
    <w:rsid w:val="00675DCE"/>
    <w:rsid w:val="0067677F"/>
    <w:rsid w:val="0067743E"/>
    <w:rsid w:val="006776D0"/>
    <w:rsid w:val="00680760"/>
    <w:rsid w:val="0068170E"/>
    <w:rsid w:val="00684FE4"/>
    <w:rsid w:val="00686137"/>
    <w:rsid w:val="0068616B"/>
    <w:rsid w:val="006876F1"/>
    <w:rsid w:val="0069273F"/>
    <w:rsid w:val="00693C0E"/>
    <w:rsid w:val="00693E08"/>
    <w:rsid w:val="006957BB"/>
    <w:rsid w:val="00696093"/>
    <w:rsid w:val="00696EC0"/>
    <w:rsid w:val="00697D61"/>
    <w:rsid w:val="006A1072"/>
    <w:rsid w:val="006A1F65"/>
    <w:rsid w:val="006A405B"/>
    <w:rsid w:val="006A45A8"/>
    <w:rsid w:val="006A4F06"/>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2369"/>
    <w:rsid w:val="006D238B"/>
    <w:rsid w:val="006D29EA"/>
    <w:rsid w:val="006D3A5F"/>
    <w:rsid w:val="006D3ABC"/>
    <w:rsid w:val="006D3C98"/>
    <w:rsid w:val="006D3E10"/>
    <w:rsid w:val="006D4761"/>
    <w:rsid w:val="006D64F3"/>
    <w:rsid w:val="006D6F07"/>
    <w:rsid w:val="006E08D7"/>
    <w:rsid w:val="006E0F87"/>
    <w:rsid w:val="006E1F11"/>
    <w:rsid w:val="006E40B8"/>
    <w:rsid w:val="006E5653"/>
    <w:rsid w:val="006E66B3"/>
    <w:rsid w:val="006E70FD"/>
    <w:rsid w:val="006F0857"/>
    <w:rsid w:val="006F0A93"/>
    <w:rsid w:val="006F1499"/>
    <w:rsid w:val="006F1C84"/>
    <w:rsid w:val="006F3530"/>
    <w:rsid w:val="006F3D29"/>
    <w:rsid w:val="006F3D66"/>
    <w:rsid w:val="006F553D"/>
    <w:rsid w:val="006F5C1B"/>
    <w:rsid w:val="006F6001"/>
    <w:rsid w:val="006F7542"/>
    <w:rsid w:val="00700205"/>
    <w:rsid w:val="00701433"/>
    <w:rsid w:val="00703438"/>
    <w:rsid w:val="00703D52"/>
    <w:rsid w:val="007050B3"/>
    <w:rsid w:val="00705AAA"/>
    <w:rsid w:val="00706797"/>
    <w:rsid w:val="0071025D"/>
    <w:rsid w:val="00710AA0"/>
    <w:rsid w:val="00712DC3"/>
    <w:rsid w:val="00712F79"/>
    <w:rsid w:val="00715923"/>
    <w:rsid w:val="00720773"/>
    <w:rsid w:val="00720F7E"/>
    <w:rsid w:val="007225AE"/>
    <w:rsid w:val="007238F6"/>
    <w:rsid w:val="00725244"/>
    <w:rsid w:val="007262FE"/>
    <w:rsid w:val="007267E3"/>
    <w:rsid w:val="00726A56"/>
    <w:rsid w:val="00730C26"/>
    <w:rsid w:val="00731FB0"/>
    <w:rsid w:val="0073230D"/>
    <w:rsid w:val="00734978"/>
    <w:rsid w:val="00737102"/>
    <w:rsid w:val="00740F77"/>
    <w:rsid w:val="0074127F"/>
    <w:rsid w:val="00743A8E"/>
    <w:rsid w:val="00746E01"/>
    <w:rsid w:val="00752FD6"/>
    <w:rsid w:val="0075367D"/>
    <w:rsid w:val="007544B1"/>
    <w:rsid w:val="00755926"/>
    <w:rsid w:val="00755BDE"/>
    <w:rsid w:val="007563C6"/>
    <w:rsid w:val="00756482"/>
    <w:rsid w:val="0075734E"/>
    <w:rsid w:val="00761567"/>
    <w:rsid w:val="007655B0"/>
    <w:rsid w:val="007665AF"/>
    <w:rsid w:val="007675C3"/>
    <w:rsid w:val="00771983"/>
    <w:rsid w:val="0077424C"/>
    <w:rsid w:val="00774C30"/>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EEC"/>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3269"/>
    <w:rsid w:val="007D3BFB"/>
    <w:rsid w:val="007D3F50"/>
    <w:rsid w:val="007D5A68"/>
    <w:rsid w:val="007D5BC9"/>
    <w:rsid w:val="007D6B7C"/>
    <w:rsid w:val="007D76D8"/>
    <w:rsid w:val="007E0B75"/>
    <w:rsid w:val="007E2D81"/>
    <w:rsid w:val="007E42EE"/>
    <w:rsid w:val="007E56C7"/>
    <w:rsid w:val="007E75C1"/>
    <w:rsid w:val="007E7682"/>
    <w:rsid w:val="007E78EB"/>
    <w:rsid w:val="007F11BB"/>
    <w:rsid w:val="007F31F7"/>
    <w:rsid w:val="007F48E2"/>
    <w:rsid w:val="007F7478"/>
    <w:rsid w:val="00806126"/>
    <w:rsid w:val="0080641A"/>
    <w:rsid w:val="0080699F"/>
    <w:rsid w:val="008107A2"/>
    <w:rsid w:val="008111FB"/>
    <w:rsid w:val="0081179B"/>
    <w:rsid w:val="008136F6"/>
    <w:rsid w:val="00813A21"/>
    <w:rsid w:val="00815A1C"/>
    <w:rsid w:val="00817187"/>
    <w:rsid w:val="00820361"/>
    <w:rsid w:val="008209F1"/>
    <w:rsid w:val="00821450"/>
    <w:rsid w:val="00821617"/>
    <w:rsid w:val="008219D5"/>
    <w:rsid w:val="00824A6F"/>
    <w:rsid w:val="00824E2B"/>
    <w:rsid w:val="00824E42"/>
    <w:rsid w:val="00824FA4"/>
    <w:rsid w:val="0082670D"/>
    <w:rsid w:val="00827ED1"/>
    <w:rsid w:val="00830A5E"/>
    <w:rsid w:val="00830E38"/>
    <w:rsid w:val="00831238"/>
    <w:rsid w:val="00831AD7"/>
    <w:rsid w:val="008339D0"/>
    <w:rsid w:val="00833DCE"/>
    <w:rsid w:val="00834E83"/>
    <w:rsid w:val="00837C8A"/>
    <w:rsid w:val="008407E5"/>
    <w:rsid w:val="00840E23"/>
    <w:rsid w:val="0084340B"/>
    <w:rsid w:val="0084706F"/>
    <w:rsid w:val="00851443"/>
    <w:rsid w:val="00851777"/>
    <w:rsid w:val="00851975"/>
    <w:rsid w:val="00851F38"/>
    <w:rsid w:val="00852C55"/>
    <w:rsid w:val="008541FF"/>
    <w:rsid w:val="008548D4"/>
    <w:rsid w:val="00857BEC"/>
    <w:rsid w:val="00862308"/>
    <w:rsid w:val="0086430B"/>
    <w:rsid w:val="00865029"/>
    <w:rsid w:val="0086539A"/>
    <w:rsid w:val="00865E15"/>
    <w:rsid w:val="00865F78"/>
    <w:rsid w:val="00870BBE"/>
    <w:rsid w:val="00870CEC"/>
    <w:rsid w:val="00870D28"/>
    <w:rsid w:val="008717E3"/>
    <w:rsid w:val="00871989"/>
    <w:rsid w:val="00872D73"/>
    <w:rsid w:val="008739CA"/>
    <w:rsid w:val="00873D61"/>
    <w:rsid w:val="00874D52"/>
    <w:rsid w:val="00875894"/>
    <w:rsid w:val="00877CDC"/>
    <w:rsid w:val="00882D0F"/>
    <w:rsid w:val="00882FFC"/>
    <w:rsid w:val="008856F6"/>
    <w:rsid w:val="00890BC7"/>
    <w:rsid w:val="0089443E"/>
    <w:rsid w:val="0089689A"/>
    <w:rsid w:val="008A0961"/>
    <w:rsid w:val="008A3DCE"/>
    <w:rsid w:val="008A4319"/>
    <w:rsid w:val="008A44D7"/>
    <w:rsid w:val="008A46B5"/>
    <w:rsid w:val="008A4D86"/>
    <w:rsid w:val="008A5646"/>
    <w:rsid w:val="008A5B68"/>
    <w:rsid w:val="008A6F3F"/>
    <w:rsid w:val="008A77C2"/>
    <w:rsid w:val="008A7D3D"/>
    <w:rsid w:val="008B0920"/>
    <w:rsid w:val="008B136A"/>
    <w:rsid w:val="008B4350"/>
    <w:rsid w:val="008B4974"/>
    <w:rsid w:val="008B67E0"/>
    <w:rsid w:val="008B73CD"/>
    <w:rsid w:val="008C29F1"/>
    <w:rsid w:val="008C4DC7"/>
    <w:rsid w:val="008C5FFC"/>
    <w:rsid w:val="008C735D"/>
    <w:rsid w:val="008C7A8E"/>
    <w:rsid w:val="008D0F1D"/>
    <w:rsid w:val="008D257B"/>
    <w:rsid w:val="008D396B"/>
    <w:rsid w:val="008D56AC"/>
    <w:rsid w:val="008D5F64"/>
    <w:rsid w:val="008D72C7"/>
    <w:rsid w:val="008D7ECF"/>
    <w:rsid w:val="008E06F6"/>
    <w:rsid w:val="008E0C9A"/>
    <w:rsid w:val="008E11F9"/>
    <w:rsid w:val="008E206B"/>
    <w:rsid w:val="008E2A5D"/>
    <w:rsid w:val="008E2AAF"/>
    <w:rsid w:val="008E3D60"/>
    <w:rsid w:val="008E4CC2"/>
    <w:rsid w:val="008E4DE4"/>
    <w:rsid w:val="008E7208"/>
    <w:rsid w:val="008F1E73"/>
    <w:rsid w:val="008F4942"/>
    <w:rsid w:val="008F6449"/>
    <w:rsid w:val="008F6750"/>
    <w:rsid w:val="008F6C8C"/>
    <w:rsid w:val="008F6F01"/>
    <w:rsid w:val="0090062C"/>
    <w:rsid w:val="009009B7"/>
    <w:rsid w:val="00901A94"/>
    <w:rsid w:val="0090332E"/>
    <w:rsid w:val="00904937"/>
    <w:rsid w:val="0090540F"/>
    <w:rsid w:val="009055DD"/>
    <w:rsid w:val="00910032"/>
    <w:rsid w:val="00911367"/>
    <w:rsid w:val="009115F1"/>
    <w:rsid w:val="009129FB"/>
    <w:rsid w:val="00913159"/>
    <w:rsid w:val="00913DD9"/>
    <w:rsid w:val="0091499B"/>
    <w:rsid w:val="0091547C"/>
    <w:rsid w:val="00920808"/>
    <w:rsid w:val="009223E2"/>
    <w:rsid w:val="0092244F"/>
    <w:rsid w:val="00923210"/>
    <w:rsid w:val="00924EC1"/>
    <w:rsid w:val="009251FC"/>
    <w:rsid w:val="0093150C"/>
    <w:rsid w:val="00931C80"/>
    <w:rsid w:val="00932135"/>
    <w:rsid w:val="00935495"/>
    <w:rsid w:val="009354E5"/>
    <w:rsid w:val="009369CC"/>
    <w:rsid w:val="00937A5E"/>
    <w:rsid w:val="009403C3"/>
    <w:rsid w:val="0094293A"/>
    <w:rsid w:val="00942B67"/>
    <w:rsid w:val="0094408A"/>
    <w:rsid w:val="009464DB"/>
    <w:rsid w:val="00947F68"/>
    <w:rsid w:val="00953061"/>
    <w:rsid w:val="00953EE6"/>
    <w:rsid w:val="009546A4"/>
    <w:rsid w:val="00955F44"/>
    <w:rsid w:val="009560FA"/>
    <w:rsid w:val="009564B5"/>
    <w:rsid w:val="00960CA8"/>
    <w:rsid w:val="0096357E"/>
    <w:rsid w:val="00966282"/>
    <w:rsid w:val="00966B7C"/>
    <w:rsid w:val="00967BBB"/>
    <w:rsid w:val="00973433"/>
    <w:rsid w:val="00974F82"/>
    <w:rsid w:val="00975305"/>
    <w:rsid w:val="00976B77"/>
    <w:rsid w:val="00976BF6"/>
    <w:rsid w:val="00984BCB"/>
    <w:rsid w:val="00985AEB"/>
    <w:rsid w:val="009870DC"/>
    <w:rsid w:val="00991A4C"/>
    <w:rsid w:val="00992B45"/>
    <w:rsid w:val="009933B9"/>
    <w:rsid w:val="00997F6E"/>
    <w:rsid w:val="009A099B"/>
    <w:rsid w:val="009A0CA3"/>
    <w:rsid w:val="009A10B3"/>
    <w:rsid w:val="009A334D"/>
    <w:rsid w:val="009A7532"/>
    <w:rsid w:val="009B092A"/>
    <w:rsid w:val="009B0E13"/>
    <w:rsid w:val="009B278D"/>
    <w:rsid w:val="009B2A02"/>
    <w:rsid w:val="009B5145"/>
    <w:rsid w:val="009B5669"/>
    <w:rsid w:val="009B5A42"/>
    <w:rsid w:val="009B5A75"/>
    <w:rsid w:val="009B75AA"/>
    <w:rsid w:val="009C0088"/>
    <w:rsid w:val="009C1EA7"/>
    <w:rsid w:val="009C4B44"/>
    <w:rsid w:val="009C4FE2"/>
    <w:rsid w:val="009C5052"/>
    <w:rsid w:val="009C57B8"/>
    <w:rsid w:val="009C690E"/>
    <w:rsid w:val="009C706B"/>
    <w:rsid w:val="009C79C5"/>
    <w:rsid w:val="009D1534"/>
    <w:rsid w:val="009D248B"/>
    <w:rsid w:val="009D3AF8"/>
    <w:rsid w:val="009D559C"/>
    <w:rsid w:val="009D6403"/>
    <w:rsid w:val="009D7382"/>
    <w:rsid w:val="009E0FB9"/>
    <w:rsid w:val="009E12B1"/>
    <w:rsid w:val="009E1A73"/>
    <w:rsid w:val="009E1E15"/>
    <w:rsid w:val="009E3B72"/>
    <w:rsid w:val="009E43F5"/>
    <w:rsid w:val="009E4AF5"/>
    <w:rsid w:val="009E649D"/>
    <w:rsid w:val="009E7620"/>
    <w:rsid w:val="009F1B9E"/>
    <w:rsid w:val="009F2113"/>
    <w:rsid w:val="009F303A"/>
    <w:rsid w:val="009F3D46"/>
    <w:rsid w:val="009F4BFD"/>
    <w:rsid w:val="009F71AD"/>
    <w:rsid w:val="00A021EB"/>
    <w:rsid w:val="00A034A8"/>
    <w:rsid w:val="00A03A0F"/>
    <w:rsid w:val="00A10526"/>
    <w:rsid w:val="00A11F18"/>
    <w:rsid w:val="00A11F8A"/>
    <w:rsid w:val="00A161A3"/>
    <w:rsid w:val="00A205A4"/>
    <w:rsid w:val="00A235AA"/>
    <w:rsid w:val="00A240BE"/>
    <w:rsid w:val="00A253A6"/>
    <w:rsid w:val="00A25BAA"/>
    <w:rsid w:val="00A278B9"/>
    <w:rsid w:val="00A27E3F"/>
    <w:rsid w:val="00A33237"/>
    <w:rsid w:val="00A33C25"/>
    <w:rsid w:val="00A34CD6"/>
    <w:rsid w:val="00A35CD5"/>
    <w:rsid w:val="00A35D02"/>
    <w:rsid w:val="00A36311"/>
    <w:rsid w:val="00A37F9D"/>
    <w:rsid w:val="00A424CB"/>
    <w:rsid w:val="00A42D54"/>
    <w:rsid w:val="00A445E2"/>
    <w:rsid w:val="00A4505F"/>
    <w:rsid w:val="00A47956"/>
    <w:rsid w:val="00A47C1F"/>
    <w:rsid w:val="00A50DE4"/>
    <w:rsid w:val="00A51426"/>
    <w:rsid w:val="00A51936"/>
    <w:rsid w:val="00A533E5"/>
    <w:rsid w:val="00A54B61"/>
    <w:rsid w:val="00A55617"/>
    <w:rsid w:val="00A56D1C"/>
    <w:rsid w:val="00A6021D"/>
    <w:rsid w:val="00A609D5"/>
    <w:rsid w:val="00A65180"/>
    <w:rsid w:val="00A66ADC"/>
    <w:rsid w:val="00A67192"/>
    <w:rsid w:val="00A67278"/>
    <w:rsid w:val="00A6763D"/>
    <w:rsid w:val="00A67F20"/>
    <w:rsid w:val="00A70D22"/>
    <w:rsid w:val="00A7129F"/>
    <w:rsid w:val="00A715EC"/>
    <w:rsid w:val="00A71FC0"/>
    <w:rsid w:val="00A72B61"/>
    <w:rsid w:val="00A73B3D"/>
    <w:rsid w:val="00A75CFE"/>
    <w:rsid w:val="00A80273"/>
    <w:rsid w:val="00A80B2F"/>
    <w:rsid w:val="00A830C4"/>
    <w:rsid w:val="00A83C5D"/>
    <w:rsid w:val="00A84403"/>
    <w:rsid w:val="00A84825"/>
    <w:rsid w:val="00A86C40"/>
    <w:rsid w:val="00A872AF"/>
    <w:rsid w:val="00A95C14"/>
    <w:rsid w:val="00A96AB1"/>
    <w:rsid w:val="00A96E55"/>
    <w:rsid w:val="00A96EA9"/>
    <w:rsid w:val="00AA266E"/>
    <w:rsid w:val="00AB10CE"/>
    <w:rsid w:val="00AB1DBA"/>
    <w:rsid w:val="00AB2EC2"/>
    <w:rsid w:val="00AC481B"/>
    <w:rsid w:val="00AC6B4B"/>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AE"/>
    <w:rsid w:val="00AF74D7"/>
    <w:rsid w:val="00B00540"/>
    <w:rsid w:val="00B02204"/>
    <w:rsid w:val="00B030D3"/>
    <w:rsid w:val="00B0567D"/>
    <w:rsid w:val="00B05D86"/>
    <w:rsid w:val="00B07C43"/>
    <w:rsid w:val="00B07E5F"/>
    <w:rsid w:val="00B11CA0"/>
    <w:rsid w:val="00B1296A"/>
    <w:rsid w:val="00B13126"/>
    <w:rsid w:val="00B160D9"/>
    <w:rsid w:val="00B16EF2"/>
    <w:rsid w:val="00B23AC6"/>
    <w:rsid w:val="00B25E5D"/>
    <w:rsid w:val="00B27C39"/>
    <w:rsid w:val="00B27FDB"/>
    <w:rsid w:val="00B30080"/>
    <w:rsid w:val="00B3041E"/>
    <w:rsid w:val="00B32017"/>
    <w:rsid w:val="00B32675"/>
    <w:rsid w:val="00B32A48"/>
    <w:rsid w:val="00B33034"/>
    <w:rsid w:val="00B3385A"/>
    <w:rsid w:val="00B33CC3"/>
    <w:rsid w:val="00B34978"/>
    <w:rsid w:val="00B3730C"/>
    <w:rsid w:val="00B376B6"/>
    <w:rsid w:val="00B37E02"/>
    <w:rsid w:val="00B426CF"/>
    <w:rsid w:val="00B430D0"/>
    <w:rsid w:val="00B44082"/>
    <w:rsid w:val="00B44C7E"/>
    <w:rsid w:val="00B45769"/>
    <w:rsid w:val="00B4590D"/>
    <w:rsid w:val="00B45A82"/>
    <w:rsid w:val="00B46E85"/>
    <w:rsid w:val="00B47A67"/>
    <w:rsid w:val="00B52DD2"/>
    <w:rsid w:val="00B52F93"/>
    <w:rsid w:val="00B53FDA"/>
    <w:rsid w:val="00B5560B"/>
    <w:rsid w:val="00B55A1E"/>
    <w:rsid w:val="00B561C8"/>
    <w:rsid w:val="00B608A4"/>
    <w:rsid w:val="00B60C6F"/>
    <w:rsid w:val="00B6238B"/>
    <w:rsid w:val="00B6240B"/>
    <w:rsid w:val="00B62CEC"/>
    <w:rsid w:val="00B62EF5"/>
    <w:rsid w:val="00B72447"/>
    <w:rsid w:val="00B72604"/>
    <w:rsid w:val="00B72918"/>
    <w:rsid w:val="00B72CAA"/>
    <w:rsid w:val="00B734C3"/>
    <w:rsid w:val="00B73804"/>
    <w:rsid w:val="00B73EF0"/>
    <w:rsid w:val="00B740DF"/>
    <w:rsid w:val="00B7545A"/>
    <w:rsid w:val="00B76144"/>
    <w:rsid w:val="00B76665"/>
    <w:rsid w:val="00B80DE7"/>
    <w:rsid w:val="00B810C8"/>
    <w:rsid w:val="00B824C3"/>
    <w:rsid w:val="00B82511"/>
    <w:rsid w:val="00B8439F"/>
    <w:rsid w:val="00B86263"/>
    <w:rsid w:val="00B91F3F"/>
    <w:rsid w:val="00B9364A"/>
    <w:rsid w:val="00B937E3"/>
    <w:rsid w:val="00B93951"/>
    <w:rsid w:val="00B939D0"/>
    <w:rsid w:val="00B968A9"/>
    <w:rsid w:val="00B96E4F"/>
    <w:rsid w:val="00B971B7"/>
    <w:rsid w:val="00B975D9"/>
    <w:rsid w:val="00BA110B"/>
    <w:rsid w:val="00BA1A3F"/>
    <w:rsid w:val="00BA1A9B"/>
    <w:rsid w:val="00BA29A6"/>
    <w:rsid w:val="00BA2BDB"/>
    <w:rsid w:val="00BA316F"/>
    <w:rsid w:val="00BA3364"/>
    <w:rsid w:val="00BA3DAC"/>
    <w:rsid w:val="00BA5A00"/>
    <w:rsid w:val="00BA64B2"/>
    <w:rsid w:val="00BA79CA"/>
    <w:rsid w:val="00BA7D03"/>
    <w:rsid w:val="00BB0925"/>
    <w:rsid w:val="00BB1B0E"/>
    <w:rsid w:val="00BB3DF8"/>
    <w:rsid w:val="00BB3F6E"/>
    <w:rsid w:val="00BB4B30"/>
    <w:rsid w:val="00BB529D"/>
    <w:rsid w:val="00BB5AE1"/>
    <w:rsid w:val="00BB5C04"/>
    <w:rsid w:val="00BB685A"/>
    <w:rsid w:val="00BB7660"/>
    <w:rsid w:val="00BC1BBB"/>
    <w:rsid w:val="00BC214A"/>
    <w:rsid w:val="00BC27E1"/>
    <w:rsid w:val="00BC2D16"/>
    <w:rsid w:val="00BC322A"/>
    <w:rsid w:val="00BC51E8"/>
    <w:rsid w:val="00BC7C70"/>
    <w:rsid w:val="00BD070B"/>
    <w:rsid w:val="00BD11BF"/>
    <w:rsid w:val="00BD1479"/>
    <w:rsid w:val="00BD20BA"/>
    <w:rsid w:val="00BD28FD"/>
    <w:rsid w:val="00BD5D86"/>
    <w:rsid w:val="00BD67D5"/>
    <w:rsid w:val="00BE0D0A"/>
    <w:rsid w:val="00BE3A58"/>
    <w:rsid w:val="00BE419B"/>
    <w:rsid w:val="00BE4CBA"/>
    <w:rsid w:val="00BE529A"/>
    <w:rsid w:val="00BE72D5"/>
    <w:rsid w:val="00BF2A0D"/>
    <w:rsid w:val="00BF3BC6"/>
    <w:rsid w:val="00BF48D6"/>
    <w:rsid w:val="00BF6F86"/>
    <w:rsid w:val="00BF71A5"/>
    <w:rsid w:val="00BF74E2"/>
    <w:rsid w:val="00BF77CE"/>
    <w:rsid w:val="00C01206"/>
    <w:rsid w:val="00C0127B"/>
    <w:rsid w:val="00C02625"/>
    <w:rsid w:val="00C0485B"/>
    <w:rsid w:val="00C05F11"/>
    <w:rsid w:val="00C06339"/>
    <w:rsid w:val="00C13101"/>
    <w:rsid w:val="00C131DC"/>
    <w:rsid w:val="00C13D3B"/>
    <w:rsid w:val="00C14F33"/>
    <w:rsid w:val="00C15A0A"/>
    <w:rsid w:val="00C15CA0"/>
    <w:rsid w:val="00C16A2A"/>
    <w:rsid w:val="00C17C4B"/>
    <w:rsid w:val="00C209A0"/>
    <w:rsid w:val="00C220E5"/>
    <w:rsid w:val="00C23B02"/>
    <w:rsid w:val="00C24436"/>
    <w:rsid w:val="00C24C1F"/>
    <w:rsid w:val="00C25416"/>
    <w:rsid w:val="00C26B84"/>
    <w:rsid w:val="00C27497"/>
    <w:rsid w:val="00C30292"/>
    <w:rsid w:val="00C304C8"/>
    <w:rsid w:val="00C30A0E"/>
    <w:rsid w:val="00C30B67"/>
    <w:rsid w:val="00C31946"/>
    <w:rsid w:val="00C31D73"/>
    <w:rsid w:val="00C32D56"/>
    <w:rsid w:val="00C35D06"/>
    <w:rsid w:val="00C361D7"/>
    <w:rsid w:val="00C36965"/>
    <w:rsid w:val="00C36B6C"/>
    <w:rsid w:val="00C420F3"/>
    <w:rsid w:val="00C422AC"/>
    <w:rsid w:val="00C42DE3"/>
    <w:rsid w:val="00C47025"/>
    <w:rsid w:val="00C50C39"/>
    <w:rsid w:val="00C52C64"/>
    <w:rsid w:val="00C53ED9"/>
    <w:rsid w:val="00C564A3"/>
    <w:rsid w:val="00C602CE"/>
    <w:rsid w:val="00C62B02"/>
    <w:rsid w:val="00C64906"/>
    <w:rsid w:val="00C6553F"/>
    <w:rsid w:val="00C655E7"/>
    <w:rsid w:val="00C656AE"/>
    <w:rsid w:val="00C66FD9"/>
    <w:rsid w:val="00C700D2"/>
    <w:rsid w:val="00C70D92"/>
    <w:rsid w:val="00C7264B"/>
    <w:rsid w:val="00C7350B"/>
    <w:rsid w:val="00C7645D"/>
    <w:rsid w:val="00C813E6"/>
    <w:rsid w:val="00C825DB"/>
    <w:rsid w:val="00C82F38"/>
    <w:rsid w:val="00C848DF"/>
    <w:rsid w:val="00C86103"/>
    <w:rsid w:val="00C87F36"/>
    <w:rsid w:val="00C900C0"/>
    <w:rsid w:val="00C905CA"/>
    <w:rsid w:val="00C92BDB"/>
    <w:rsid w:val="00C93C71"/>
    <w:rsid w:val="00C94268"/>
    <w:rsid w:val="00C944D7"/>
    <w:rsid w:val="00C950BA"/>
    <w:rsid w:val="00C96F2B"/>
    <w:rsid w:val="00C96FF9"/>
    <w:rsid w:val="00C97E7E"/>
    <w:rsid w:val="00CA0922"/>
    <w:rsid w:val="00CA0931"/>
    <w:rsid w:val="00CA17B0"/>
    <w:rsid w:val="00CA25A9"/>
    <w:rsid w:val="00CA3463"/>
    <w:rsid w:val="00CB01C1"/>
    <w:rsid w:val="00CB179D"/>
    <w:rsid w:val="00CB1C17"/>
    <w:rsid w:val="00CB3968"/>
    <w:rsid w:val="00CB3A77"/>
    <w:rsid w:val="00CB42B5"/>
    <w:rsid w:val="00CC0023"/>
    <w:rsid w:val="00CC0D4B"/>
    <w:rsid w:val="00CC4272"/>
    <w:rsid w:val="00CC6CD8"/>
    <w:rsid w:val="00CC7018"/>
    <w:rsid w:val="00CC756A"/>
    <w:rsid w:val="00CD0452"/>
    <w:rsid w:val="00CD0B6A"/>
    <w:rsid w:val="00CD0E46"/>
    <w:rsid w:val="00CD3794"/>
    <w:rsid w:val="00CD7868"/>
    <w:rsid w:val="00CD7A1E"/>
    <w:rsid w:val="00CE3B7C"/>
    <w:rsid w:val="00CE5CC7"/>
    <w:rsid w:val="00CE6D54"/>
    <w:rsid w:val="00CE6FD2"/>
    <w:rsid w:val="00CF07A1"/>
    <w:rsid w:val="00CF162C"/>
    <w:rsid w:val="00CF29B2"/>
    <w:rsid w:val="00CF44EE"/>
    <w:rsid w:val="00CF621A"/>
    <w:rsid w:val="00CF796F"/>
    <w:rsid w:val="00D00BD8"/>
    <w:rsid w:val="00D02E68"/>
    <w:rsid w:val="00D05774"/>
    <w:rsid w:val="00D058CF"/>
    <w:rsid w:val="00D05E7D"/>
    <w:rsid w:val="00D1014F"/>
    <w:rsid w:val="00D10521"/>
    <w:rsid w:val="00D159FD"/>
    <w:rsid w:val="00D16069"/>
    <w:rsid w:val="00D17506"/>
    <w:rsid w:val="00D1757A"/>
    <w:rsid w:val="00D17961"/>
    <w:rsid w:val="00D205E3"/>
    <w:rsid w:val="00D24C6D"/>
    <w:rsid w:val="00D250C7"/>
    <w:rsid w:val="00D25B52"/>
    <w:rsid w:val="00D2686F"/>
    <w:rsid w:val="00D27D3A"/>
    <w:rsid w:val="00D308E7"/>
    <w:rsid w:val="00D34316"/>
    <w:rsid w:val="00D34A41"/>
    <w:rsid w:val="00D357A7"/>
    <w:rsid w:val="00D35E8A"/>
    <w:rsid w:val="00D365A9"/>
    <w:rsid w:val="00D4051B"/>
    <w:rsid w:val="00D41A59"/>
    <w:rsid w:val="00D4269B"/>
    <w:rsid w:val="00D42B59"/>
    <w:rsid w:val="00D46D03"/>
    <w:rsid w:val="00D46D13"/>
    <w:rsid w:val="00D47298"/>
    <w:rsid w:val="00D47497"/>
    <w:rsid w:val="00D50752"/>
    <w:rsid w:val="00D517F1"/>
    <w:rsid w:val="00D519D2"/>
    <w:rsid w:val="00D532AC"/>
    <w:rsid w:val="00D54812"/>
    <w:rsid w:val="00D549B3"/>
    <w:rsid w:val="00D55940"/>
    <w:rsid w:val="00D566DE"/>
    <w:rsid w:val="00D56E85"/>
    <w:rsid w:val="00D575E6"/>
    <w:rsid w:val="00D61538"/>
    <w:rsid w:val="00D642DF"/>
    <w:rsid w:val="00D64A96"/>
    <w:rsid w:val="00D64E26"/>
    <w:rsid w:val="00D6583B"/>
    <w:rsid w:val="00D702AE"/>
    <w:rsid w:val="00D72722"/>
    <w:rsid w:val="00D72B7A"/>
    <w:rsid w:val="00D731CC"/>
    <w:rsid w:val="00D760EB"/>
    <w:rsid w:val="00D76450"/>
    <w:rsid w:val="00D7654F"/>
    <w:rsid w:val="00D80C29"/>
    <w:rsid w:val="00D82394"/>
    <w:rsid w:val="00D82968"/>
    <w:rsid w:val="00D858C8"/>
    <w:rsid w:val="00D86E57"/>
    <w:rsid w:val="00D90797"/>
    <w:rsid w:val="00D91BA2"/>
    <w:rsid w:val="00D929B2"/>
    <w:rsid w:val="00D93713"/>
    <w:rsid w:val="00D93A66"/>
    <w:rsid w:val="00D93B76"/>
    <w:rsid w:val="00D94D98"/>
    <w:rsid w:val="00D95162"/>
    <w:rsid w:val="00D95189"/>
    <w:rsid w:val="00D95598"/>
    <w:rsid w:val="00D97FAD"/>
    <w:rsid w:val="00DA09B7"/>
    <w:rsid w:val="00DA1916"/>
    <w:rsid w:val="00DA1C43"/>
    <w:rsid w:val="00DA1FED"/>
    <w:rsid w:val="00DA219F"/>
    <w:rsid w:val="00DA2B8B"/>
    <w:rsid w:val="00DA3199"/>
    <w:rsid w:val="00DA38B2"/>
    <w:rsid w:val="00DA3D3B"/>
    <w:rsid w:val="00DA59CB"/>
    <w:rsid w:val="00DA67BB"/>
    <w:rsid w:val="00DA681B"/>
    <w:rsid w:val="00DA7006"/>
    <w:rsid w:val="00DB30E5"/>
    <w:rsid w:val="00DB4C64"/>
    <w:rsid w:val="00DB5751"/>
    <w:rsid w:val="00DB5E95"/>
    <w:rsid w:val="00DB61D3"/>
    <w:rsid w:val="00DC002A"/>
    <w:rsid w:val="00DC0904"/>
    <w:rsid w:val="00DC1EF6"/>
    <w:rsid w:val="00DC34FC"/>
    <w:rsid w:val="00DC7172"/>
    <w:rsid w:val="00DD3249"/>
    <w:rsid w:val="00DD4CAA"/>
    <w:rsid w:val="00DD718A"/>
    <w:rsid w:val="00DE0B7D"/>
    <w:rsid w:val="00DE2FE6"/>
    <w:rsid w:val="00DE3D92"/>
    <w:rsid w:val="00DE4A92"/>
    <w:rsid w:val="00DE593E"/>
    <w:rsid w:val="00DE5CC6"/>
    <w:rsid w:val="00DE6169"/>
    <w:rsid w:val="00DE6E63"/>
    <w:rsid w:val="00DE6EE8"/>
    <w:rsid w:val="00DE76A3"/>
    <w:rsid w:val="00DE7D01"/>
    <w:rsid w:val="00DF29EC"/>
    <w:rsid w:val="00DF357A"/>
    <w:rsid w:val="00DF38B4"/>
    <w:rsid w:val="00DF48AD"/>
    <w:rsid w:val="00DF5549"/>
    <w:rsid w:val="00DF57EF"/>
    <w:rsid w:val="00DF5DDE"/>
    <w:rsid w:val="00DF6092"/>
    <w:rsid w:val="00DF64CD"/>
    <w:rsid w:val="00E0066B"/>
    <w:rsid w:val="00E01626"/>
    <w:rsid w:val="00E01AC6"/>
    <w:rsid w:val="00E02BD3"/>
    <w:rsid w:val="00E02BFA"/>
    <w:rsid w:val="00E038A5"/>
    <w:rsid w:val="00E03932"/>
    <w:rsid w:val="00E044D0"/>
    <w:rsid w:val="00E045B4"/>
    <w:rsid w:val="00E05984"/>
    <w:rsid w:val="00E06998"/>
    <w:rsid w:val="00E06F62"/>
    <w:rsid w:val="00E102D1"/>
    <w:rsid w:val="00E11BC9"/>
    <w:rsid w:val="00E15697"/>
    <w:rsid w:val="00E20D22"/>
    <w:rsid w:val="00E21372"/>
    <w:rsid w:val="00E22C85"/>
    <w:rsid w:val="00E22D30"/>
    <w:rsid w:val="00E23FB1"/>
    <w:rsid w:val="00E243F4"/>
    <w:rsid w:val="00E25829"/>
    <w:rsid w:val="00E26A91"/>
    <w:rsid w:val="00E26E57"/>
    <w:rsid w:val="00E2758B"/>
    <w:rsid w:val="00E30F8E"/>
    <w:rsid w:val="00E31310"/>
    <w:rsid w:val="00E31B1B"/>
    <w:rsid w:val="00E31FC4"/>
    <w:rsid w:val="00E32977"/>
    <w:rsid w:val="00E35C58"/>
    <w:rsid w:val="00E36D61"/>
    <w:rsid w:val="00E373CD"/>
    <w:rsid w:val="00E37ABA"/>
    <w:rsid w:val="00E37C30"/>
    <w:rsid w:val="00E40192"/>
    <w:rsid w:val="00E413C1"/>
    <w:rsid w:val="00E41855"/>
    <w:rsid w:val="00E43DF6"/>
    <w:rsid w:val="00E44ED4"/>
    <w:rsid w:val="00E454F6"/>
    <w:rsid w:val="00E463BC"/>
    <w:rsid w:val="00E50470"/>
    <w:rsid w:val="00E50B21"/>
    <w:rsid w:val="00E50C84"/>
    <w:rsid w:val="00E512D5"/>
    <w:rsid w:val="00E523D2"/>
    <w:rsid w:val="00E5251E"/>
    <w:rsid w:val="00E53272"/>
    <w:rsid w:val="00E53C35"/>
    <w:rsid w:val="00E54AE0"/>
    <w:rsid w:val="00E54B47"/>
    <w:rsid w:val="00E57890"/>
    <w:rsid w:val="00E57C58"/>
    <w:rsid w:val="00E62B18"/>
    <w:rsid w:val="00E63ABD"/>
    <w:rsid w:val="00E6404C"/>
    <w:rsid w:val="00E72A6E"/>
    <w:rsid w:val="00E7388B"/>
    <w:rsid w:val="00E75AE2"/>
    <w:rsid w:val="00E764B2"/>
    <w:rsid w:val="00E77BE0"/>
    <w:rsid w:val="00E77E39"/>
    <w:rsid w:val="00E80461"/>
    <w:rsid w:val="00E84403"/>
    <w:rsid w:val="00E84C0E"/>
    <w:rsid w:val="00E86DA8"/>
    <w:rsid w:val="00E87F80"/>
    <w:rsid w:val="00E90592"/>
    <w:rsid w:val="00E92396"/>
    <w:rsid w:val="00E9247E"/>
    <w:rsid w:val="00E927B1"/>
    <w:rsid w:val="00E93039"/>
    <w:rsid w:val="00E93B63"/>
    <w:rsid w:val="00E96010"/>
    <w:rsid w:val="00E960C0"/>
    <w:rsid w:val="00E968ED"/>
    <w:rsid w:val="00E96C00"/>
    <w:rsid w:val="00EA1536"/>
    <w:rsid w:val="00EA4D1C"/>
    <w:rsid w:val="00EA558E"/>
    <w:rsid w:val="00EA6036"/>
    <w:rsid w:val="00EA666F"/>
    <w:rsid w:val="00EB01AC"/>
    <w:rsid w:val="00EB1CDB"/>
    <w:rsid w:val="00EB5C18"/>
    <w:rsid w:val="00EB62DC"/>
    <w:rsid w:val="00EB7C7E"/>
    <w:rsid w:val="00EC33CD"/>
    <w:rsid w:val="00EC48F3"/>
    <w:rsid w:val="00EC6C60"/>
    <w:rsid w:val="00ED0A18"/>
    <w:rsid w:val="00ED5BFD"/>
    <w:rsid w:val="00ED6EAC"/>
    <w:rsid w:val="00ED73DA"/>
    <w:rsid w:val="00EE0B07"/>
    <w:rsid w:val="00EE0FEA"/>
    <w:rsid w:val="00EE121D"/>
    <w:rsid w:val="00EE18B2"/>
    <w:rsid w:val="00EE47A9"/>
    <w:rsid w:val="00EE52C1"/>
    <w:rsid w:val="00EE56C3"/>
    <w:rsid w:val="00EE6CEC"/>
    <w:rsid w:val="00EF0195"/>
    <w:rsid w:val="00EF1641"/>
    <w:rsid w:val="00EF2A83"/>
    <w:rsid w:val="00EF6682"/>
    <w:rsid w:val="00EF6BE0"/>
    <w:rsid w:val="00F00CDD"/>
    <w:rsid w:val="00F018B2"/>
    <w:rsid w:val="00F01E95"/>
    <w:rsid w:val="00F024F9"/>
    <w:rsid w:val="00F02C7C"/>
    <w:rsid w:val="00F05F7B"/>
    <w:rsid w:val="00F07A5C"/>
    <w:rsid w:val="00F11EB9"/>
    <w:rsid w:val="00F12890"/>
    <w:rsid w:val="00F12891"/>
    <w:rsid w:val="00F16C23"/>
    <w:rsid w:val="00F2215E"/>
    <w:rsid w:val="00F24CD7"/>
    <w:rsid w:val="00F31130"/>
    <w:rsid w:val="00F355FF"/>
    <w:rsid w:val="00F369E8"/>
    <w:rsid w:val="00F36CC5"/>
    <w:rsid w:val="00F404A4"/>
    <w:rsid w:val="00F41B28"/>
    <w:rsid w:val="00F42D51"/>
    <w:rsid w:val="00F431E2"/>
    <w:rsid w:val="00F442D2"/>
    <w:rsid w:val="00F461F6"/>
    <w:rsid w:val="00F46741"/>
    <w:rsid w:val="00F469C8"/>
    <w:rsid w:val="00F4742F"/>
    <w:rsid w:val="00F4784C"/>
    <w:rsid w:val="00F47F1B"/>
    <w:rsid w:val="00F53FED"/>
    <w:rsid w:val="00F5474F"/>
    <w:rsid w:val="00F55D6B"/>
    <w:rsid w:val="00F63530"/>
    <w:rsid w:val="00F64787"/>
    <w:rsid w:val="00F6483F"/>
    <w:rsid w:val="00F668BC"/>
    <w:rsid w:val="00F66CD4"/>
    <w:rsid w:val="00F716DC"/>
    <w:rsid w:val="00F71EED"/>
    <w:rsid w:val="00F74051"/>
    <w:rsid w:val="00F74626"/>
    <w:rsid w:val="00F752A1"/>
    <w:rsid w:val="00F7645F"/>
    <w:rsid w:val="00F766BE"/>
    <w:rsid w:val="00F76CAE"/>
    <w:rsid w:val="00F774AE"/>
    <w:rsid w:val="00F83535"/>
    <w:rsid w:val="00F841B8"/>
    <w:rsid w:val="00F844C3"/>
    <w:rsid w:val="00F855B4"/>
    <w:rsid w:val="00F858EF"/>
    <w:rsid w:val="00F85F5F"/>
    <w:rsid w:val="00F86CC3"/>
    <w:rsid w:val="00F87B2A"/>
    <w:rsid w:val="00F90737"/>
    <w:rsid w:val="00F90781"/>
    <w:rsid w:val="00F90FFB"/>
    <w:rsid w:val="00F94E48"/>
    <w:rsid w:val="00F96C93"/>
    <w:rsid w:val="00FA18C7"/>
    <w:rsid w:val="00FA4352"/>
    <w:rsid w:val="00FA450D"/>
    <w:rsid w:val="00FA4DC9"/>
    <w:rsid w:val="00FA59DF"/>
    <w:rsid w:val="00FB0452"/>
    <w:rsid w:val="00FB1010"/>
    <w:rsid w:val="00FB1515"/>
    <w:rsid w:val="00FB182F"/>
    <w:rsid w:val="00FB2064"/>
    <w:rsid w:val="00FB32CE"/>
    <w:rsid w:val="00FB7475"/>
    <w:rsid w:val="00FB7E47"/>
    <w:rsid w:val="00FB7E9B"/>
    <w:rsid w:val="00FC0E26"/>
    <w:rsid w:val="00FC0E5E"/>
    <w:rsid w:val="00FC111F"/>
    <w:rsid w:val="00FC1343"/>
    <w:rsid w:val="00FC2223"/>
    <w:rsid w:val="00FC3FFE"/>
    <w:rsid w:val="00FC41AC"/>
    <w:rsid w:val="00FC6709"/>
    <w:rsid w:val="00FC6EDD"/>
    <w:rsid w:val="00FC7913"/>
    <w:rsid w:val="00FC7B7A"/>
    <w:rsid w:val="00FD0209"/>
    <w:rsid w:val="00FD0BA4"/>
    <w:rsid w:val="00FD0F9D"/>
    <w:rsid w:val="00FD1A62"/>
    <w:rsid w:val="00FD1F4D"/>
    <w:rsid w:val="00FD39EA"/>
    <w:rsid w:val="00FD3D2B"/>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6336"/>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3</cp:revision>
  <cp:lastPrinted>2019-10-31T14:05:00Z</cp:lastPrinted>
  <dcterms:created xsi:type="dcterms:W3CDTF">2020-10-20T11:39:00Z</dcterms:created>
  <dcterms:modified xsi:type="dcterms:W3CDTF">2020-10-20T13:31:00Z</dcterms:modified>
</cp:coreProperties>
</file>